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E3BB24" w14:textId="77777777" w:rsidR="00EE625C" w:rsidRDefault="00EE625C" w:rsidP="00EE625C">
      <w:pPr>
        <w:ind w:right="6"/>
        <w:jc w:val="center"/>
        <w:rPr>
          <w:b/>
          <w:szCs w:val="24"/>
        </w:rPr>
      </w:pPr>
      <w:r w:rsidRPr="00486C0F">
        <w:rPr>
          <w:noProof/>
          <w:lang w:val="en-CA" w:eastAsia="en-CA"/>
        </w:rPr>
        <w:drawing>
          <wp:inline distT="0" distB="0" distL="0" distR="0" wp14:anchorId="4EE3BC7E" wp14:editId="4EE3BC7F">
            <wp:extent cx="1263650" cy="95250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952500"/>
                    </a:xfrm>
                    <a:prstGeom prst="rect">
                      <a:avLst/>
                    </a:prstGeom>
                    <a:noFill/>
                    <a:ln>
                      <a:noFill/>
                    </a:ln>
                  </pic:spPr>
                </pic:pic>
              </a:graphicData>
            </a:graphic>
          </wp:inline>
        </w:drawing>
      </w:r>
    </w:p>
    <w:p w14:paraId="4EE3BB25" w14:textId="77777777" w:rsidR="00EE625C" w:rsidRPr="00615419" w:rsidRDefault="00EE625C" w:rsidP="00EE625C">
      <w:pPr>
        <w:spacing w:line="276" w:lineRule="auto"/>
        <w:ind w:right="6"/>
        <w:jc w:val="center"/>
        <w:rPr>
          <w:b/>
          <w:szCs w:val="24"/>
        </w:rPr>
      </w:pPr>
      <w:r w:rsidRPr="00615419">
        <w:rPr>
          <w:b/>
          <w:szCs w:val="24"/>
        </w:rPr>
        <w:t>UNIVERSITY OF WINDSOR</w:t>
      </w:r>
      <w:r>
        <w:rPr>
          <w:b/>
          <w:szCs w:val="24"/>
        </w:rPr>
        <w:t xml:space="preserve"> </w:t>
      </w:r>
      <w:r w:rsidRPr="00615419">
        <w:rPr>
          <w:b/>
          <w:szCs w:val="24"/>
        </w:rPr>
        <w:t>ANIMAL CARE COMMITTEE</w:t>
      </w:r>
    </w:p>
    <w:p w14:paraId="4EE3BB26" w14:textId="77777777" w:rsidR="00EE625C" w:rsidRPr="00615419" w:rsidRDefault="00EE625C" w:rsidP="00EE625C">
      <w:pPr>
        <w:jc w:val="center"/>
        <w:rPr>
          <w:b/>
          <w:sz w:val="28"/>
          <w:szCs w:val="28"/>
        </w:rPr>
      </w:pPr>
      <w:r w:rsidRPr="00615419">
        <w:rPr>
          <w:b/>
          <w:sz w:val="28"/>
          <w:szCs w:val="28"/>
        </w:rPr>
        <w:t>PROGRESS REPORT/</w:t>
      </w:r>
      <w:r>
        <w:rPr>
          <w:b/>
          <w:sz w:val="28"/>
          <w:szCs w:val="28"/>
        </w:rPr>
        <w:t>RENEWAL</w:t>
      </w:r>
    </w:p>
    <w:p w14:paraId="4EE3BB27" w14:textId="77777777" w:rsidR="00EE625C" w:rsidRPr="00615419" w:rsidRDefault="00EE625C" w:rsidP="00EE625C">
      <w:pPr>
        <w:rPr>
          <w:sz w:val="22"/>
          <w:szCs w:val="22"/>
        </w:rPr>
      </w:pPr>
    </w:p>
    <w:p w14:paraId="4EE3BB28" w14:textId="73632988" w:rsidR="00EE625C" w:rsidRDefault="00EE625C" w:rsidP="00EE625C">
      <w:pPr>
        <w:pStyle w:val="Default"/>
        <w:jc w:val="center"/>
        <w:rPr>
          <w:rFonts w:ascii="Times New Roman" w:hAnsi="Times New Roman"/>
          <w:sz w:val="22"/>
          <w:szCs w:val="22"/>
        </w:rPr>
      </w:pPr>
      <w:r>
        <w:rPr>
          <w:rFonts w:ascii="Times New Roman" w:hAnsi="Times New Roman"/>
          <w:sz w:val="22"/>
          <w:szCs w:val="22"/>
        </w:rPr>
        <w:t xml:space="preserve">Send </w:t>
      </w:r>
      <w:r>
        <w:rPr>
          <w:rFonts w:ascii="Times New Roman" w:hAnsi="Times New Roman"/>
          <w:b/>
          <w:sz w:val="22"/>
          <w:szCs w:val="22"/>
        </w:rPr>
        <w:t xml:space="preserve">one electronic copy with all electronic signatures and dates </w:t>
      </w:r>
      <w:r>
        <w:rPr>
          <w:rFonts w:ascii="Times New Roman" w:hAnsi="Times New Roman"/>
          <w:sz w:val="22"/>
          <w:szCs w:val="22"/>
        </w:rPr>
        <w:t xml:space="preserve">to the Animal Care </w:t>
      </w:r>
      <w:r w:rsidR="00A762EC">
        <w:rPr>
          <w:rFonts w:ascii="Times New Roman" w:hAnsi="Times New Roman"/>
          <w:sz w:val="22"/>
          <w:szCs w:val="22"/>
        </w:rPr>
        <w:t>Coordinator:</w:t>
      </w:r>
      <w:r>
        <w:rPr>
          <w:rFonts w:ascii="Times New Roman" w:hAnsi="Times New Roman"/>
          <w:sz w:val="22"/>
          <w:szCs w:val="22"/>
        </w:rPr>
        <w:t xml:space="preserve"> </w:t>
      </w:r>
      <w:hyperlink r:id="rId12" w:history="1">
        <w:r w:rsidRPr="00411DD6">
          <w:rPr>
            <w:rStyle w:val="Hyperlink"/>
            <w:rFonts w:ascii="Times New Roman" w:hAnsi="Times New Roman"/>
            <w:sz w:val="22"/>
            <w:szCs w:val="22"/>
          </w:rPr>
          <w:t>acc@uwindsor.ca</w:t>
        </w:r>
      </w:hyperlink>
      <w:r>
        <w:rPr>
          <w:rFonts w:ascii="Times New Roman" w:hAnsi="Times New Roman"/>
          <w:sz w:val="22"/>
          <w:szCs w:val="22"/>
        </w:rPr>
        <w:t>.</w:t>
      </w:r>
    </w:p>
    <w:p w14:paraId="4EE3BB29" w14:textId="77777777" w:rsidR="00EE625C" w:rsidRPr="00FB1619" w:rsidRDefault="00EE625C" w:rsidP="00EE625C">
      <w:pPr>
        <w:pStyle w:val="Default"/>
        <w:jc w:val="center"/>
        <w:rPr>
          <w:rFonts w:ascii="Times New Roman" w:hAnsi="Times New Roman" w:cs="Times New Roman"/>
          <w:sz w:val="22"/>
          <w:szCs w:val="22"/>
        </w:rPr>
      </w:pPr>
    </w:p>
    <w:p w14:paraId="4EE3BB2A" w14:textId="77777777" w:rsidR="00EE625C" w:rsidRPr="00FB1619" w:rsidRDefault="00EE625C" w:rsidP="00EE625C">
      <w:pPr>
        <w:spacing w:line="240" w:lineRule="exact"/>
        <w:ind w:left="284"/>
      </w:pPr>
      <w:r w:rsidRPr="00FB1619">
        <w:rPr>
          <w:b/>
        </w:rPr>
        <w:t xml:space="preserve">Today’s Date: </w:t>
      </w:r>
      <w:r w:rsidRPr="00FB1619">
        <w:rPr>
          <w:rStyle w:val="PlaceholderText"/>
        </w:rPr>
        <w:t>Click here to enter text.</w:t>
      </w:r>
      <w:r w:rsidRPr="00FB1619">
        <w:tab/>
      </w:r>
      <w:r w:rsidRPr="00FB1619">
        <w:rPr>
          <w:b/>
        </w:rPr>
        <w:t>AUPP #</w:t>
      </w:r>
      <w:r w:rsidRPr="00FB1619">
        <w:t xml:space="preserve"> </w:t>
      </w:r>
      <w:r w:rsidRPr="00FB1619">
        <w:rPr>
          <w:rStyle w:val="PlaceholderText"/>
        </w:rPr>
        <w:t>Click here to enter text.</w:t>
      </w:r>
    </w:p>
    <w:p w14:paraId="4EE3BB2B" w14:textId="77777777" w:rsidR="00EE625C" w:rsidRPr="00FB1619" w:rsidRDefault="00EE625C" w:rsidP="00EE625C">
      <w:pPr>
        <w:spacing w:line="240" w:lineRule="exact"/>
        <w:ind w:left="284"/>
        <w:rPr>
          <w:b/>
        </w:rPr>
      </w:pPr>
    </w:p>
    <w:p w14:paraId="66C1CBAF" w14:textId="57FC4810" w:rsidR="00D3738A" w:rsidRDefault="00D3738A" w:rsidP="00D3738A">
      <w:pPr>
        <w:tabs>
          <w:tab w:val="left" w:pos="426"/>
        </w:tabs>
        <w:spacing w:line="240" w:lineRule="exact"/>
        <w:rPr>
          <w:szCs w:val="24"/>
        </w:rPr>
      </w:pPr>
      <w:r>
        <w:rPr>
          <w:b/>
          <w:szCs w:val="24"/>
        </w:rPr>
        <w:t xml:space="preserve">     </w:t>
      </w:r>
      <w:r w:rsidR="004D1117" w:rsidRPr="005F063C">
        <w:rPr>
          <w:b/>
          <w:szCs w:val="24"/>
        </w:rPr>
        <w:t xml:space="preserve">Original AUPP Approval Date: </w:t>
      </w:r>
      <w:sdt>
        <w:sdtPr>
          <w:rPr>
            <w:b/>
            <w:szCs w:val="24"/>
          </w:rPr>
          <w:id w:val="-778109912"/>
          <w:placeholder>
            <w:docPart w:val="2A0CC1AB233B41B391F5131AB8B50CAD"/>
          </w:placeholder>
          <w:showingPlcHdr/>
          <w:text/>
        </w:sdtPr>
        <w:sdtContent>
          <w:r w:rsidR="004D1117" w:rsidRPr="005F063C">
            <w:rPr>
              <w:rStyle w:val="PlaceholderText"/>
            </w:rPr>
            <w:t>Click here to enter text.</w:t>
          </w:r>
        </w:sdtContent>
      </w:sdt>
      <w:r w:rsidR="004D1117" w:rsidRPr="005F063C">
        <w:rPr>
          <w:szCs w:val="24"/>
        </w:rPr>
        <w:t xml:space="preserve"> </w:t>
      </w:r>
    </w:p>
    <w:p w14:paraId="24F655DA" w14:textId="77777777" w:rsidR="00D3738A" w:rsidRDefault="00D3738A" w:rsidP="004D1117">
      <w:pPr>
        <w:tabs>
          <w:tab w:val="left" w:pos="0"/>
        </w:tabs>
        <w:spacing w:line="240" w:lineRule="exact"/>
        <w:rPr>
          <w:b/>
          <w:szCs w:val="24"/>
        </w:rPr>
      </w:pPr>
      <w:r>
        <w:rPr>
          <w:b/>
          <w:szCs w:val="24"/>
        </w:rPr>
        <w:t xml:space="preserve">    </w:t>
      </w:r>
    </w:p>
    <w:p w14:paraId="574FCD4B" w14:textId="5FBFB128" w:rsidR="004D1117" w:rsidRPr="005F063C" w:rsidRDefault="00D3738A" w:rsidP="004D1117">
      <w:pPr>
        <w:tabs>
          <w:tab w:val="left" w:pos="0"/>
        </w:tabs>
        <w:spacing w:line="240" w:lineRule="exact"/>
        <w:rPr>
          <w:b/>
          <w:szCs w:val="24"/>
        </w:rPr>
      </w:pPr>
      <w:r>
        <w:rPr>
          <w:b/>
          <w:szCs w:val="24"/>
        </w:rPr>
        <w:t xml:space="preserve">     </w:t>
      </w:r>
      <w:r w:rsidR="004D1117" w:rsidRPr="005F063C">
        <w:rPr>
          <w:b/>
          <w:szCs w:val="24"/>
        </w:rPr>
        <w:t>End date for the project</w:t>
      </w:r>
      <w:r w:rsidR="004D1117" w:rsidRPr="005F063C">
        <w:rPr>
          <w:szCs w:val="24"/>
        </w:rPr>
        <w:t xml:space="preserve">: </w:t>
      </w:r>
      <w:sdt>
        <w:sdtPr>
          <w:rPr>
            <w:szCs w:val="24"/>
          </w:rPr>
          <w:id w:val="-217748405"/>
          <w:placeholder>
            <w:docPart w:val="2A0CC1AB233B41B391F5131AB8B50CAD"/>
          </w:placeholder>
          <w:showingPlcHdr/>
          <w:text/>
        </w:sdtPr>
        <w:sdtContent>
          <w:r w:rsidR="004D1117" w:rsidRPr="005F063C">
            <w:rPr>
              <w:rStyle w:val="PlaceholderText"/>
            </w:rPr>
            <w:t>Click here to enter text.</w:t>
          </w:r>
        </w:sdtContent>
      </w:sdt>
    </w:p>
    <w:p w14:paraId="35F0537D" w14:textId="77777777" w:rsidR="00D3738A" w:rsidRDefault="00D3738A" w:rsidP="00EE625C">
      <w:pPr>
        <w:ind w:left="284"/>
        <w:rPr>
          <w:b/>
        </w:rPr>
      </w:pPr>
    </w:p>
    <w:p w14:paraId="4EE3BB2C" w14:textId="7D3A0575" w:rsidR="00EE625C" w:rsidRPr="00FB1619" w:rsidRDefault="00EE625C" w:rsidP="00EE625C">
      <w:pPr>
        <w:ind w:left="284"/>
        <w:rPr>
          <w:u w:val="single"/>
        </w:rPr>
      </w:pPr>
      <w:r w:rsidRPr="00FB1619">
        <w:rPr>
          <w:b/>
        </w:rPr>
        <w:t>Title of Research Project/Course:</w:t>
      </w:r>
      <w:r>
        <w:rPr>
          <w:b/>
        </w:rPr>
        <w:t xml:space="preserve"> </w:t>
      </w:r>
      <w:r w:rsidRPr="00FB1619">
        <w:rPr>
          <w:rStyle w:val="PlaceholderText"/>
        </w:rPr>
        <w:t>Click here to enter text.</w:t>
      </w:r>
    </w:p>
    <w:p w14:paraId="4EE3BB2D" w14:textId="77777777" w:rsidR="00EE625C" w:rsidRPr="00FB1619" w:rsidRDefault="00EE625C" w:rsidP="00EE625C">
      <w:pPr>
        <w:ind w:left="284"/>
      </w:pPr>
    </w:p>
    <w:p w14:paraId="056EDBF4" w14:textId="77777777" w:rsidR="00DF5CCD" w:rsidRDefault="002C4F9E" w:rsidP="00DF5CCD">
      <w:pPr>
        <w:tabs>
          <w:tab w:val="left" w:pos="6521"/>
        </w:tabs>
        <w:spacing w:line="240" w:lineRule="exact"/>
        <w:ind w:left="284"/>
        <w:rPr>
          <w:b/>
        </w:rPr>
      </w:pPr>
      <w:r w:rsidRPr="005F063C">
        <w:rPr>
          <w:b/>
          <w:szCs w:val="24"/>
        </w:rPr>
        <w:t>Principal Investigator/Instructor</w:t>
      </w:r>
      <w:r w:rsidRPr="005F063C">
        <w:rPr>
          <w:szCs w:val="24"/>
        </w:rPr>
        <w:t xml:space="preserve">: </w:t>
      </w:r>
      <w:sdt>
        <w:sdtPr>
          <w:rPr>
            <w:szCs w:val="24"/>
          </w:rPr>
          <w:id w:val="-1296358631"/>
          <w:placeholder>
            <w:docPart w:val="5584A562D826488D9625CE13FF283563"/>
          </w:placeholder>
          <w:showingPlcHdr/>
          <w:text/>
        </w:sdtPr>
        <w:sdtContent>
          <w:r w:rsidRPr="005F063C">
            <w:rPr>
              <w:rStyle w:val="PlaceholderText"/>
            </w:rPr>
            <w:t>Click here to enter text.</w:t>
          </w:r>
        </w:sdtContent>
      </w:sdt>
      <w:r w:rsidR="00DF5CCD">
        <w:rPr>
          <w:szCs w:val="24"/>
        </w:rPr>
        <w:t xml:space="preserve">  </w:t>
      </w:r>
      <w:r>
        <w:rPr>
          <w:b/>
        </w:rPr>
        <w:t>Department</w:t>
      </w:r>
      <w:r w:rsidR="00EE625C" w:rsidRPr="00FB1619">
        <w:rPr>
          <w:b/>
        </w:rPr>
        <w:t xml:space="preserve">: </w:t>
      </w:r>
      <w:r w:rsidR="00EE625C" w:rsidRPr="00FB1619">
        <w:rPr>
          <w:rStyle w:val="PlaceholderText"/>
        </w:rPr>
        <w:t>Click here to enter text</w:t>
      </w:r>
      <w:r w:rsidR="00EE625C" w:rsidRPr="00FB1619">
        <w:rPr>
          <w:color w:val="808080"/>
        </w:rPr>
        <w:t>.</w:t>
      </w:r>
      <w:r w:rsidR="00EE625C" w:rsidRPr="00FB1619">
        <w:rPr>
          <w:b/>
        </w:rPr>
        <w:t xml:space="preserve"> </w:t>
      </w:r>
      <w:r w:rsidR="00DF5CCD">
        <w:rPr>
          <w:b/>
        </w:rPr>
        <w:t xml:space="preserve">   </w:t>
      </w:r>
    </w:p>
    <w:p w14:paraId="4D0CF477" w14:textId="77777777" w:rsidR="00DF5CCD" w:rsidRDefault="00DF5CCD" w:rsidP="00DF5CCD">
      <w:pPr>
        <w:tabs>
          <w:tab w:val="left" w:pos="6521"/>
        </w:tabs>
        <w:spacing w:line="240" w:lineRule="exact"/>
        <w:ind w:left="284"/>
        <w:rPr>
          <w:b/>
        </w:rPr>
      </w:pPr>
    </w:p>
    <w:p w14:paraId="0E5BEBE0" w14:textId="0A3589C7" w:rsidR="00383D33" w:rsidRPr="005F063C" w:rsidRDefault="00EE625C" w:rsidP="00DF5CCD">
      <w:pPr>
        <w:tabs>
          <w:tab w:val="left" w:pos="6521"/>
        </w:tabs>
        <w:spacing w:line="240" w:lineRule="exact"/>
        <w:ind w:left="284"/>
        <w:rPr>
          <w:szCs w:val="24"/>
        </w:rPr>
      </w:pPr>
      <w:r w:rsidRPr="00FB1619">
        <w:rPr>
          <w:b/>
        </w:rPr>
        <w:t xml:space="preserve">Emergency Number: </w:t>
      </w:r>
      <w:r w:rsidRPr="00FB1619">
        <w:rPr>
          <w:rStyle w:val="PlaceholderText"/>
        </w:rPr>
        <w:t>Click here.</w:t>
      </w:r>
      <w:r w:rsidR="00DF5CCD">
        <w:rPr>
          <w:rStyle w:val="PlaceholderText"/>
        </w:rPr>
        <w:t xml:space="preserve">                         </w:t>
      </w:r>
      <w:r w:rsidR="00383D33" w:rsidRPr="005F063C">
        <w:rPr>
          <w:b/>
          <w:szCs w:val="24"/>
        </w:rPr>
        <w:t xml:space="preserve">Email: </w:t>
      </w:r>
      <w:sdt>
        <w:sdtPr>
          <w:rPr>
            <w:b/>
            <w:szCs w:val="24"/>
          </w:rPr>
          <w:id w:val="1987593956"/>
          <w:placeholder>
            <w:docPart w:val="BDC06334698347E887347F3EFE8D2142"/>
          </w:placeholder>
          <w:showingPlcHdr/>
          <w:text/>
        </w:sdtPr>
        <w:sdtContent>
          <w:r w:rsidR="00383D33" w:rsidRPr="005F063C">
            <w:rPr>
              <w:rStyle w:val="PlaceholderText"/>
            </w:rPr>
            <w:t>Click here to enter text.</w:t>
          </w:r>
        </w:sdtContent>
      </w:sdt>
    </w:p>
    <w:p w14:paraId="03B21A75" w14:textId="77777777" w:rsidR="00383D33" w:rsidRPr="00FB1619" w:rsidRDefault="00383D33" w:rsidP="00EE625C">
      <w:pPr>
        <w:ind w:left="284"/>
        <w:rPr>
          <w:b/>
        </w:rPr>
      </w:pPr>
    </w:p>
    <w:p w14:paraId="4EE3BB31" w14:textId="77777777" w:rsidR="00EE625C" w:rsidRPr="00FB1619" w:rsidRDefault="00EE625C" w:rsidP="00EE625C">
      <w:pPr>
        <w:spacing w:line="240" w:lineRule="exact"/>
        <w:ind w:left="284"/>
        <w:rPr>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132"/>
        <w:gridCol w:w="2244"/>
        <w:gridCol w:w="1485"/>
        <w:gridCol w:w="2268"/>
      </w:tblGrid>
      <w:tr w:rsidR="00EE625C" w:rsidRPr="00FB1619" w14:paraId="4EE3BB37" w14:textId="77777777" w:rsidTr="00F01672">
        <w:tc>
          <w:tcPr>
            <w:tcW w:w="2361" w:type="dxa"/>
            <w:shd w:val="clear" w:color="auto" w:fill="DEEAF6"/>
          </w:tcPr>
          <w:p w14:paraId="4EE3BB32" w14:textId="77777777" w:rsidR="00EE625C" w:rsidRPr="00FB1619" w:rsidRDefault="00EE625C" w:rsidP="00F01672">
            <w:pPr>
              <w:spacing w:line="240" w:lineRule="exact"/>
              <w:rPr>
                <w:b/>
              </w:rPr>
            </w:pPr>
          </w:p>
        </w:tc>
        <w:tc>
          <w:tcPr>
            <w:tcW w:w="2132" w:type="dxa"/>
            <w:shd w:val="clear" w:color="auto" w:fill="DEEAF6"/>
          </w:tcPr>
          <w:p w14:paraId="4EE3BB33" w14:textId="77777777" w:rsidR="00EE625C" w:rsidRPr="00FB1619" w:rsidRDefault="00EE625C" w:rsidP="00F01672">
            <w:pPr>
              <w:spacing w:line="240" w:lineRule="exact"/>
              <w:jc w:val="center"/>
              <w:rPr>
                <w:b/>
              </w:rPr>
            </w:pPr>
            <w:r w:rsidRPr="00FB1619">
              <w:rPr>
                <w:b/>
              </w:rPr>
              <w:t>Name</w:t>
            </w:r>
          </w:p>
        </w:tc>
        <w:tc>
          <w:tcPr>
            <w:tcW w:w="2244" w:type="dxa"/>
            <w:shd w:val="clear" w:color="auto" w:fill="DEEAF6"/>
          </w:tcPr>
          <w:p w14:paraId="4EE3BB34" w14:textId="77777777" w:rsidR="00EE625C" w:rsidRPr="00FB1619" w:rsidRDefault="00EE625C" w:rsidP="00F01672">
            <w:pPr>
              <w:spacing w:line="240" w:lineRule="exact"/>
              <w:jc w:val="center"/>
              <w:rPr>
                <w:b/>
              </w:rPr>
            </w:pPr>
            <w:r w:rsidRPr="00FB1619">
              <w:rPr>
                <w:b/>
              </w:rPr>
              <w:t>Dept.</w:t>
            </w:r>
          </w:p>
        </w:tc>
        <w:tc>
          <w:tcPr>
            <w:tcW w:w="1485" w:type="dxa"/>
            <w:shd w:val="clear" w:color="auto" w:fill="DEEAF6"/>
          </w:tcPr>
          <w:p w14:paraId="4EE3BB35" w14:textId="77777777" w:rsidR="00EE625C" w:rsidRPr="00FB1619" w:rsidRDefault="00EE625C" w:rsidP="00F01672">
            <w:pPr>
              <w:spacing w:line="240" w:lineRule="exact"/>
              <w:jc w:val="center"/>
              <w:rPr>
                <w:b/>
              </w:rPr>
            </w:pPr>
            <w:r w:rsidRPr="00FB1619">
              <w:rPr>
                <w:b/>
                <w:szCs w:val="24"/>
              </w:rPr>
              <w:t>Emergency Phone</w:t>
            </w:r>
          </w:p>
        </w:tc>
        <w:tc>
          <w:tcPr>
            <w:tcW w:w="2268" w:type="dxa"/>
            <w:shd w:val="clear" w:color="auto" w:fill="DEEAF6"/>
          </w:tcPr>
          <w:p w14:paraId="4EE3BB36" w14:textId="77777777" w:rsidR="00EE625C" w:rsidRPr="00FB1619" w:rsidRDefault="00EE625C" w:rsidP="00F01672">
            <w:pPr>
              <w:spacing w:line="240" w:lineRule="exact"/>
              <w:jc w:val="center"/>
              <w:rPr>
                <w:b/>
              </w:rPr>
            </w:pPr>
            <w:r w:rsidRPr="00FB1619">
              <w:rPr>
                <w:b/>
              </w:rPr>
              <w:t>E-mail</w:t>
            </w:r>
          </w:p>
        </w:tc>
      </w:tr>
      <w:tr w:rsidR="00EE625C" w:rsidRPr="00FB1619" w14:paraId="4EE3BB43" w14:textId="77777777" w:rsidTr="00F01672">
        <w:trPr>
          <w:trHeight w:val="221"/>
        </w:trPr>
        <w:tc>
          <w:tcPr>
            <w:tcW w:w="2361" w:type="dxa"/>
            <w:shd w:val="clear" w:color="auto" w:fill="F2F2F2"/>
            <w:vAlign w:val="center"/>
          </w:tcPr>
          <w:p w14:paraId="4EE3BB3E" w14:textId="77777777" w:rsidR="00EE625C" w:rsidRPr="00FB1619" w:rsidRDefault="00EE625C" w:rsidP="00F01672">
            <w:pPr>
              <w:spacing w:line="240" w:lineRule="exact"/>
              <w:jc w:val="center"/>
              <w:rPr>
                <w:b/>
              </w:rPr>
            </w:pPr>
            <w:r w:rsidRPr="00FB1619">
              <w:rPr>
                <w:b/>
              </w:rPr>
              <w:t>Co-Investigator</w:t>
            </w:r>
          </w:p>
        </w:tc>
        <w:tc>
          <w:tcPr>
            <w:tcW w:w="2132" w:type="dxa"/>
          </w:tcPr>
          <w:p w14:paraId="4EE3BB3F" w14:textId="77777777" w:rsidR="00EE625C" w:rsidRPr="00FB1619" w:rsidRDefault="00EE625C" w:rsidP="00F01672">
            <w:r w:rsidRPr="00FB1619">
              <w:rPr>
                <w:rStyle w:val="PlaceholderText"/>
              </w:rPr>
              <w:t>Click here</w:t>
            </w:r>
          </w:p>
        </w:tc>
        <w:tc>
          <w:tcPr>
            <w:tcW w:w="2244" w:type="dxa"/>
          </w:tcPr>
          <w:p w14:paraId="4EE3BB40" w14:textId="77777777" w:rsidR="00EE625C" w:rsidRPr="00FB1619" w:rsidRDefault="00EE625C" w:rsidP="00F01672">
            <w:r w:rsidRPr="00FB1619">
              <w:rPr>
                <w:rStyle w:val="PlaceholderText"/>
              </w:rPr>
              <w:t>Click here</w:t>
            </w:r>
          </w:p>
        </w:tc>
        <w:tc>
          <w:tcPr>
            <w:tcW w:w="1485" w:type="dxa"/>
          </w:tcPr>
          <w:p w14:paraId="4EE3BB41" w14:textId="77777777" w:rsidR="00EE625C" w:rsidRPr="00FB1619" w:rsidRDefault="00EE625C" w:rsidP="00F01672">
            <w:r w:rsidRPr="00FB1619">
              <w:rPr>
                <w:rStyle w:val="PlaceholderText"/>
              </w:rPr>
              <w:t>Click here</w:t>
            </w:r>
          </w:p>
        </w:tc>
        <w:tc>
          <w:tcPr>
            <w:tcW w:w="2268" w:type="dxa"/>
          </w:tcPr>
          <w:p w14:paraId="4EE3BB42" w14:textId="77777777" w:rsidR="00EE625C" w:rsidRPr="00FB1619" w:rsidRDefault="00EE625C" w:rsidP="00F01672">
            <w:r w:rsidRPr="00FB1619">
              <w:rPr>
                <w:rStyle w:val="PlaceholderText"/>
              </w:rPr>
              <w:t>Click here</w:t>
            </w:r>
          </w:p>
        </w:tc>
      </w:tr>
      <w:tr w:rsidR="00EE625C" w:rsidRPr="00FB1619" w14:paraId="4EE3BB49" w14:textId="77777777" w:rsidTr="00F01672">
        <w:trPr>
          <w:trHeight w:val="221"/>
        </w:trPr>
        <w:tc>
          <w:tcPr>
            <w:tcW w:w="2361" w:type="dxa"/>
            <w:shd w:val="clear" w:color="auto" w:fill="F2F2F2"/>
            <w:vAlign w:val="center"/>
          </w:tcPr>
          <w:p w14:paraId="4EE3BB44" w14:textId="77777777" w:rsidR="00EE625C" w:rsidRPr="00FB1619" w:rsidRDefault="00EE625C" w:rsidP="00F01672">
            <w:pPr>
              <w:spacing w:line="240" w:lineRule="exact"/>
              <w:jc w:val="center"/>
              <w:rPr>
                <w:b/>
              </w:rPr>
            </w:pPr>
            <w:r w:rsidRPr="00FB1619">
              <w:rPr>
                <w:b/>
              </w:rPr>
              <w:t>Co-Investigator</w:t>
            </w:r>
          </w:p>
        </w:tc>
        <w:tc>
          <w:tcPr>
            <w:tcW w:w="2132" w:type="dxa"/>
          </w:tcPr>
          <w:p w14:paraId="4EE3BB45" w14:textId="77777777" w:rsidR="00EE625C" w:rsidRPr="00FB1619" w:rsidRDefault="00EE625C" w:rsidP="00F01672">
            <w:r w:rsidRPr="00FB1619">
              <w:rPr>
                <w:rStyle w:val="PlaceholderText"/>
              </w:rPr>
              <w:t>Click here</w:t>
            </w:r>
          </w:p>
        </w:tc>
        <w:tc>
          <w:tcPr>
            <w:tcW w:w="2244" w:type="dxa"/>
          </w:tcPr>
          <w:p w14:paraId="4EE3BB46" w14:textId="77777777" w:rsidR="00EE625C" w:rsidRPr="00FB1619" w:rsidRDefault="00EE625C" w:rsidP="00F01672">
            <w:r w:rsidRPr="00FB1619">
              <w:rPr>
                <w:rStyle w:val="PlaceholderText"/>
              </w:rPr>
              <w:t>Click here</w:t>
            </w:r>
          </w:p>
        </w:tc>
        <w:tc>
          <w:tcPr>
            <w:tcW w:w="1485" w:type="dxa"/>
          </w:tcPr>
          <w:p w14:paraId="4EE3BB47" w14:textId="77777777" w:rsidR="00EE625C" w:rsidRPr="00FB1619" w:rsidRDefault="00EE625C" w:rsidP="00F01672">
            <w:r w:rsidRPr="00FB1619">
              <w:rPr>
                <w:rStyle w:val="PlaceholderText"/>
              </w:rPr>
              <w:t>Click here</w:t>
            </w:r>
          </w:p>
        </w:tc>
        <w:tc>
          <w:tcPr>
            <w:tcW w:w="2268" w:type="dxa"/>
          </w:tcPr>
          <w:p w14:paraId="4EE3BB48" w14:textId="77777777" w:rsidR="00EE625C" w:rsidRPr="00FB1619" w:rsidRDefault="00EE625C" w:rsidP="00F01672">
            <w:r w:rsidRPr="00FB1619">
              <w:rPr>
                <w:rStyle w:val="PlaceholderText"/>
              </w:rPr>
              <w:t>Click here</w:t>
            </w:r>
          </w:p>
        </w:tc>
      </w:tr>
      <w:tr w:rsidR="00EE625C" w:rsidRPr="00FB1619" w14:paraId="4EE3BB4F" w14:textId="77777777" w:rsidTr="00F01672">
        <w:trPr>
          <w:trHeight w:val="221"/>
        </w:trPr>
        <w:tc>
          <w:tcPr>
            <w:tcW w:w="2361" w:type="dxa"/>
            <w:shd w:val="clear" w:color="auto" w:fill="F2F2F2"/>
            <w:vAlign w:val="center"/>
          </w:tcPr>
          <w:p w14:paraId="4EE3BB4A" w14:textId="77777777" w:rsidR="00EE625C" w:rsidRPr="00FB1619" w:rsidRDefault="00EE625C" w:rsidP="00F01672">
            <w:pPr>
              <w:spacing w:line="240" w:lineRule="exact"/>
              <w:jc w:val="center"/>
              <w:rPr>
                <w:b/>
              </w:rPr>
            </w:pPr>
            <w:r w:rsidRPr="00FB1619">
              <w:rPr>
                <w:b/>
              </w:rPr>
              <w:t>Co-Investigator</w:t>
            </w:r>
          </w:p>
        </w:tc>
        <w:tc>
          <w:tcPr>
            <w:tcW w:w="2132" w:type="dxa"/>
          </w:tcPr>
          <w:p w14:paraId="4EE3BB4B" w14:textId="77777777" w:rsidR="00EE625C" w:rsidRPr="00FB1619" w:rsidRDefault="00EE625C" w:rsidP="00F01672">
            <w:r w:rsidRPr="00FB1619">
              <w:rPr>
                <w:rStyle w:val="PlaceholderText"/>
              </w:rPr>
              <w:t>Click here</w:t>
            </w:r>
          </w:p>
        </w:tc>
        <w:tc>
          <w:tcPr>
            <w:tcW w:w="2244" w:type="dxa"/>
          </w:tcPr>
          <w:p w14:paraId="4EE3BB4C" w14:textId="77777777" w:rsidR="00EE625C" w:rsidRPr="00FB1619" w:rsidRDefault="00EE625C" w:rsidP="00F01672">
            <w:r w:rsidRPr="00FB1619">
              <w:rPr>
                <w:rStyle w:val="PlaceholderText"/>
              </w:rPr>
              <w:t>Click here</w:t>
            </w:r>
          </w:p>
        </w:tc>
        <w:tc>
          <w:tcPr>
            <w:tcW w:w="1485" w:type="dxa"/>
          </w:tcPr>
          <w:p w14:paraId="4EE3BB4D" w14:textId="77777777" w:rsidR="00EE625C" w:rsidRPr="00FB1619" w:rsidRDefault="00EE625C" w:rsidP="00F01672">
            <w:r w:rsidRPr="00FB1619">
              <w:rPr>
                <w:rStyle w:val="PlaceholderText"/>
              </w:rPr>
              <w:t>Click here</w:t>
            </w:r>
          </w:p>
        </w:tc>
        <w:tc>
          <w:tcPr>
            <w:tcW w:w="2268" w:type="dxa"/>
          </w:tcPr>
          <w:p w14:paraId="4EE3BB4E" w14:textId="77777777" w:rsidR="00EE625C" w:rsidRPr="00FB1619" w:rsidRDefault="00EE625C" w:rsidP="00F01672">
            <w:r w:rsidRPr="00FB1619">
              <w:rPr>
                <w:rStyle w:val="PlaceholderText"/>
              </w:rPr>
              <w:t>Click here</w:t>
            </w:r>
          </w:p>
        </w:tc>
      </w:tr>
      <w:tr w:rsidR="00EE625C" w:rsidRPr="00FB1619" w14:paraId="4EE3BB55" w14:textId="77777777" w:rsidTr="00F01672">
        <w:trPr>
          <w:trHeight w:val="221"/>
        </w:trPr>
        <w:tc>
          <w:tcPr>
            <w:tcW w:w="2361" w:type="dxa"/>
            <w:shd w:val="clear" w:color="auto" w:fill="F2F2F2"/>
            <w:vAlign w:val="center"/>
          </w:tcPr>
          <w:p w14:paraId="4EE3BB50"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51" w14:textId="77777777" w:rsidR="00EE625C" w:rsidRPr="00FB1619" w:rsidRDefault="00EE625C" w:rsidP="00F01672">
            <w:r w:rsidRPr="00FB1619">
              <w:rPr>
                <w:rStyle w:val="PlaceholderText"/>
              </w:rPr>
              <w:t>Click here</w:t>
            </w:r>
          </w:p>
        </w:tc>
        <w:tc>
          <w:tcPr>
            <w:tcW w:w="2244" w:type="dxa"/>
          </w:tcPr>
          <w:p w14:paraId="4EE3BB52" w14:textId="77777777" w:rsidR="00EE625C" w:rsidRPr="00FB1619" w:rsidRDefault="00EE625C" w:rsidP="00F01672">
            <w:r w:rsidRPr="00FB1619">
              <w:rPr>
                <w:rStyle w:val="PlaceholderText"/>
              </w:rPr>
              <w:t>Click here</w:t>
            </w:r>
          </w:p>
        </w:tc>
        <w:tc>
          <w:tcPr>
            <w:tcW w:w="1485" w:type="dxa"/>
          </w:tcPr>
          <w:p w14:paraId="4EE3BB53" w14:textId="77777777" w:rsidR="00EE625C" w:rsidRPr="00FB1619" w:rsidRDefault="00EE625C" w:rsidP="00F01672">
            <w:r w:rsidRPr="00FB1619">
              <w:rPr>
                <w:rStyle w:val="PlaceholderText"/>
              </w:rPr>
              <w:t>Click here</w:t>
            </w:r>
          </w:p>
        </w:tc>
        <w:tc>
          <w:tcPr>
            <w:tcW w:w="2268" w:type="dxa"/>
          </w:tcPr>
          <w:p w14:paraId="4EE3BB54" w14:textId="77777777" w:rsidR="00EE625C" w:rsidRPr="00FB1619" w:rsidRDefault="00EE625C" w:rsidP="00F01672">
            <w:r w:rsidRPr="00FB1619">
              <w:rPr>
                <w:rStyle w:val="PlaceholderText"/>
              </w:rPr>
              <w:t>Click here</w:t>
            </w:r>
          </w:p>
        </w:tc>
      </w:tr>
      <w:tr w:rsidR="00EE625C" w:rsidRPr="00FB1619" w14:paraId="4EE3BB5B" w14:textId="77777777" w:rsidTr="00F01672">
        <w:trPr>
          <w:trHeight w:val="221"/>
        </w:trPr>
        <w:tc>
          <w:tcPr>
            <w:tcW w:w="2361" w:type="dxa"/>
            <w:shd w:val="clear" w:color="auto" w:fill="F2F2F2"/>
            <w:vAlign w:val="center"/>
          </w:tcPr>
          <w:p w14:paraId="4EE3BB56"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57" w14:textId="77777777" w:rsidR="00EE625C" w:rsidRPr="00FB1619" w:rsidRDefault="00EE625C" w:rsidP="00F01672">
            <w:r w:rsidRPr="00FB1619">
              <w:rPr>
                <w:rStyle w:val="PlaceholderText"/>
              </w:rPr>
              <w:t>Click here</w:t>
            </w:r>
          </w:p>
        </w:tc>
        <w:tc>
          <w:tcPr>
            <w:tcW w:w="2244" w:type="dxa"/>
          </w:tcPr>
          <w:p w14:paraId="4EE3BB58" w14:textId="77777777" w:rsidR="00EE625C" w:rsidRPr="00FB1619" w:rsidRDefault="00EE625C" w:rsidP="00F01672">
            <w:r w:rsidRPr="00FB1619">
              <w:rPr>
                <w:rStyle w:val="PlaceholderText"/>
              </w:rPr>
              <w:t>Click here</w:t>
            </w:r>
          </w:p>
        </w:tc>
        <w:tc>
          <w:tcPr>
            <w:tcW w:w="1485" w:type="dxa"/>
          </w:tcPr>
          <w:p w14:paraId="4EE3BB59" w14:textId="77777777" w:rsidR="00EE625C" w:rsidRPr="00FB1619" w:rsidRDefault="00EE625C" w:rsidP="00F01672">
            <w:r w:rsidRPr="00FB1619">
              <w:rPr>
                <w:rStyle w:val="PlaceholderText"/>
              </w:rPr>
              <w:t>Click here</w:t>
            </w:r>
          </w:p>
        </w:tc>
        <w:tc>
          <w:tcPr>
            <w:tcW w:w="2268" w:type="dxa"/>
          </w:tcPr>
          <w:p w14:paraId="4EE3BB5A" w14:textId="77777777" w:rsidR="00EE625C" w:rsidRPr="00FB1619" w:rsidRDefault="00EE625C" w:rsidP="00F01672">
            <w:r w:rsidRPr="00FB1619">
              <w:rPr>
                <w:rStyle w:val="PlaceholderText"/>
              </w:rPr>
              <w:t>Click here</w:t>
            </w:r>
          </w:p>
        </w:tc>
      </w:tr>
      <w:tr w:rsidR="00EE625C" w:rsidRPr="00FB1619" w14:paraId="4EE3BB61" w14:textId="77777777" w:rsidTr="00F01672">
        <w:trPr>
          <w:trHeight w:val="221"/>
        </w:trPr>
        <w:tc>
          <w:tcPr>
            <w:tcW w:w="2361" w:type="dxa"/>
            <w:shd w:val="clear" w:color="auto" w:fill="F2F2F2"/>
            <w:vAlign w:val="center"/>
          </w:tcPr>
          <w:p w14:paraId="4EE3BB5C"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5D" w14:textId="77777777" w:rsidR="00EE625C" w:rsidRPr="00FB1619" w:rsidRDefault="00EE625C" w:rsidP="00F01672">
            <w:r w:rsidRPr="00FB1619">
              <w:rPr>
                <w:rStyle w:val="PlaceholderText"/>
              </w:rPr>
              <w:t>Click here</w:t>
            </w:r>
          </w:p>
        </w:tc>
        <w:tc>
          <w:tcPr>
            <w:tcW w:w="2244" w:type="dxa"/>
          </w:tcPr>
          <w:p w14:paraId="4EE3BB5E" w14:textId="77777777" w:rsidR="00EE625C" w:rsidRPr="00FB1619" w:rsidRDefault="00EE625C" w:rsidP="00F01672">
            <w:r w:rsidRPr="00FB1619">
              <w:rPr>
                <w:rStyle w:val="PlaceholderText"/>
              </w:rPr>
              <w:t>Click here</w:t>
            </w:r>
          </w:p>
        </w:tc>
        <w:tc>
          <w:tcPr>
            <w:tcW w:w="1485" w:type="dxa"/>
          </w:tcPr>
          <w:p w14:paraId="4EE3BB5F" w14:textId="77777777" w:rsidR="00EE625C" w:rsidRPr="00FB1619" w:rsidRDefault="00EE625C" w:rsidP="00F01672">
            <w:r w:rsidRPr="00FB1619">
              <w:rPr>
                <w:rStyle w:val="PlaceholderText"/>
              </w:rPr>
              <w:t>Click here</w:t>
            </w:r>
          </w:p>
        </w:tc>
        <w:tc>
          <w:tcPr>
            <w:tcW w:w="2268" w:type="dxa"/>
          </w:tcPr>
          <w:p w14:paraId="4EE3BB60" w14:textId="77777777" w:rsidR="00EE625C" w:rsidRPr="00FB1619" w:rsidRDefault="00EE625C" w:rsidP="00F01672">
            <w:r w:rsidRPr="00FB1619">
              <w:rPr>
                <w:rStyle w:val="PlaceholderText"/>
              </w:rPr>
              <w:t>Click here</w:t>
            </w:r>
          </w:p>
        </w:tc>
      </w:tr>
      <w:tr w:rsidR="00EE625C" w:rsidRPr="00FB1619" w14:paraId="4EE3BB67" w14:textId="77777777" w:rsidTr="00F01672">
        <w:trPr>
          <w:trHeight w:val="221"/>
        </w:trPr>
        <w:tc>
          <w:tcPr>
            <w:tcW w:w="2361" w:type="dxa"/>
            <w:shd w:val="clear" w:color="auto" w:fill="F2F2F2"/>
            <w:vAlign w:val="center"/>
          </w:tcPr>
          <w:p w14:paraId="4EE3BB62"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63" w14:textId="77777777" w:rsidR="00EE625C" w:rsidRPr="00FB1619" w:rsidRDefault="00EE625C" w:rsidP="00F01672">
            <w:r w:rsidRPr="00FB1619">
              <w:rPr>
                <w:rStyle w:val="PlaceholderText"/>
              </w:rPr>
              <w:t>Click here</w:t>
            </w:r>
          </w:p>
        </w:tc>
        <w:tc>
          <w:tcPr>
            <w:tcW w:w="2244" w:type="dxa"/>
          </w:tcPr>
          <w:p w14:paraId="4EE3BB64" w14:textId="77777777" w:rsidR="00EE625C" w:rsidRPr="00FB1619" w:rsidRDefault="00EE625C" w:rsidP="00F01672">
            <w:r w:rsidRPr="00FB1619">
              <w:rPr>
                <w:rStyle w:val="PlaceholderText"/>
              </w:rPr>
              <w:t>Click here</w:t>
            </w:r>
          </w:p>
        </w:tc>
        <w:tc>
          <w:tcPr>
            <w:tcW w:w="1485" w:type="dxa"/>
          </w:tcPr>
          <w:p w14:paraId="4EE3BB65" w14:textId="77777777" w:rsidR="00EE625C" w:rsidRPr="00FB1619" w:rsidRDefault="00EE625C" w:rsidP="00F01672">
            <w:r w:rsidRPr="00FB1619">
              <w:rPr>
                <w:rStyle w:val="PlaceholderText"/>
              </w:rPr>
              <w:t>Click here</w:t>
            </w:r>
          </w:p>
        </w:tc>
        <w:tc>
          <w:tcPr>
            <w:tcW w:w="2268" w:type="dxa"/>
          </w:tcPr>
          <w:p w14:paraId="4EE3BB66" w14:textId="77777777" w:rsidR="00EE625C" w:rsidRPr="00FB1619" w:rsidRDefault="00EE625C" w:rsidP="00F01672">
            <w:r w:rsidRPr="00FB1619">
              <w:rPr>
                <w:rStyle w:val="PlaceholderText"/>
              </w:rPr>
              <w:t>Click here</w:t>
            </w:r>
          </w:p>
        </w:tc>
      </w:tr>
      <w:tr w:rsidR="00EE625C" w:rsidRPr="00FB1619" w14:paraId="4EE3BB6D" w14:textId="77777777" w:rsidTr="00F01672">
        <w:trPr>
          <w:trHeight w:val="221"/>
        </w:trPr>
        <w:tc>
          <w:tcPr>
            <w:tcW w:w="2361" w:type="dxa"/>
            <w:shd w:val="clear" w:color="auto" w:fill="F2F2F2"/>
            <w:vAlign w:val="center"/>
          </w:tcPr>
          <w:p w14:paraId="4EE3BB68"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69" w14:textId="77777777" w:rsidR="00EE625C" w:rsidRPr="00FB1619" w:rsidRDefault="00EE625C" w:rsidP="00F01672">
            <w:r w:rsidRPr="00FB1619">
              <w:rPr>
                <w:rStyle w:val="PlaceholderText"/>
              </w:rPr>
              <w:t>Click here</w:t>
            </w:r>
          </w:p>
        </w:tc>
        <w:tc>
          <w:tcPr>
            <w:tcW w:w="2244" w:type="dxa"/>
          </w:tcPr>
          <w:p w14:paraId="4EE3BB6A" w14:textId="77777777" w:rsidR="00EE625C" w:rsidRPr="00FB1619" w:rsidRDefault="00EE625C" w:rsidP="00F01672">
            <w:r w:rsidRPr="00FB1619">
              <w:rPr>
                <w:rStyle w:val="PlaceholderText"/>
              </w:rPr>
              <w:t>Click here</w:t>
            </w:r>
          </w:p>
        </w:tc>
        <w:tc>
          <w:tcPr>
            <w:tcW w:w="1485" w:type="dxa"/>
          </w:tcPr>
          <w:p w14:paraId="4EE3BB6B" w14:textId="77777777" w:rsidR="00EE625C" w:rsidRPr="00FB1619" w:rsidRDefault="00EE625C" w:rsidP="00F01672">
            <w:r w:rsidRPr="00FB1619">
              <w:rPr>
                <w:rStyle w:val="PlaceholderText"/>
              </w:rPr>
              <w:t>Click here</w:t>
            </w:r>
          </w:p>
        </w:tc>
        <w:tc>
          <w:tcPr>
            <w:tcW w:w="2268" w:type="dxa"/>
          </w:tcPr>
          <w:p w14:paraId="4EE3BB6C" w14:textId="77777777" w:rsidR="00EE625C" w:rsidRPr="00FB1619" w:rsidRDefault="00EE625C" w:rsidP="00F01672">
            <w:r w:rsidRPr="00FB1619">
              <w:rPr>
                <w:rStyle w:val="PlaceholderText"/>
              </w:rPr>
              <w:t>Click here</w:t>
            </w:r>
          </w:p>
        </w:tc>
      </w:tr>
      <w:tr w:rsidR="00EE625C" w:rsidRPr="00FB1619" w14:paraId="4EE3BB73" w14:textId="77777777" w:rsidTr="00F01672">
        <w:trPr>
          <w:trHeight w:val="221"/>
        </w:trPr>
        <w:tc>
          <w:tcPr>
            <w:tcW w:w="2361" w:type="dxa"/>
            <w:shd w:val="clear" w:color="auto" w:fill="F2F2F2"/>
            <w:vAlign w:val="center"/>
          </w:tcPr>
          <w:p w14:paraId="4EE3BB6E"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6F" w14:textId="77777777" w:rsidR="00EE625C" w:rsidRPr="00FB1619" w:rsidRDefault="00EE625C" w:rsidP="00F01672">
            <w:r w:rsidRPr="00FB1619">
              <w:rPr>
                <w:rStyle w:val="PlaceholderText"/>
              </w:rPr>
              <w:t>Click here</w:t>
            </w:r>
          </w:p>
        </w:tc>
        <w:tc>
          <w:tcPr>
            <w:tcW w:w="2244" w:type="dxa"/>
          </w:tcPr>
          <w:p w14:paraId="4EE3BB70" w14:textId="77777777" w:rsidR="00EE625C" w:rsidRPr="00FB1619" w:rsidRDefault="00EE625C" w:rsidP="00F01672">
            <w:r w:rsidRPr="00FB1619">
              <w:rPr>
                <w:rStyle w:val="PlaceholderText"/>
              </w:rPr>
              <w:t>Click here</w:t>
            </w:r>
          </w:p>
        </w:tc>
        <w:tc>
          <w:tcPr>
            <w:tcW w:w="1485" w:type="dxa"/>
          </w:tcPr>
          <w:p w14:paraId="4EE3BB71" w14:textId="77777777" w:rsidR="00EE625C" w:rsidRPr="00FB1619" w:rsidRDefault="00EE625C" w:rsidP="00F01672">
            <w:r w:rsidRPr="00FB1619">
              <w:rPr>
                <w:rStyle w:val="PlaceholderText"/>
              </w:rPr>
              <w:t>Click here</w:t>
            </w:r>
          </w:p>
        </w:tc>
        <w:tc>
          <w:tcPr>
            <w:tcW w:w="2268" w:type="dxa"/>
          </w:tcPr>
          <w:p w14:paraId="4EE3BB72" w14:textId="77777777" w:rsidR="00EE625C" w:rsidRPr="00FB1619" w:rsidRDefault="00EE625C" w:rsidP="00F01672">
            <w:r w:rsidRPr="00FB1619">
              <w:rPr>
                <w:rStyle w:val="PlaceholderText"/>
              </w:rPr>
              <w:t>Click here</w:t>
            </w:r>
          </w:p>
        </w:tc>
      </w:tr>
      <w:tr w:rsidR="00EE625C" w:rsidRPr="00FB1619" w14:paraId="4EE3BB79" w14:textId="77777777" w:rsidTr="00F01672">
        <w:trPr>
          <w:trHeight w:val="221"/>
        </w:trPr>
        <w:tc>
          <w:tcPr>
            <w:tcW w:w="2361" w:type="dxa"/>
            <w:shd w:val="clear" w:color="auto" w:fill="F2F2F2"/>
            <w:vAlign w:val="center"/>
          </w:tcPr>
          <w:p w14:paraId="4EE3BB74"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75" w14:textId="77777777" w:rsidR="00EE625C" w:rsidRPr="00FB1619" w:rsidRDefault="00EE625C" w:rsidP="00F01672">
            <w:r w:rsidRPr="00FB1619">
              <w:rPr>
                <w:rStyle w:val="PlaceholderText"/>
              </w:rPr>
              <w:t>Click here</w:t>
            </w:r>
          </w:p>
        </w:tc>
        <w:tc>
          <w:tcPr>
            <w:tcW w:w="2244" w:type="dxa"/>
          </w:tcPr>
          <w:p w14:paraId="4EE3BB76" w14:textId="77777777" w:rsidR="00EE625C" w:rsidRPr="00FB1619" w:rsidRDefault="00EE625C" w:rsidP="00F01672">
            <w:r w:rsidRPr="00FB1619">
              <w:rPr>
                <w:rStyle w:val="PlaceholderText"/>
              </w:rPr>
              <w:t>Click here</w:t>
            </w:r>
          </w:p>
        </w:tc>
        <w:tc>
          <w:tcPr>
            <w:tcW w:w="1485" w:type="dxa"/>
          </w:tcPr>
          <w:p w14:paraId="4EE3BB77" w14:textId="77777777" w:rsidR="00EE625C" w:rsidRPr="00FB1619" w:rsidRDefault="00EE625C" w:rsidP="00F01672">
            <w:r w:rsidRPr="00FB1619">
              <w:rPr>
                <w:rStyle w:val="PlaceholderText"/>
              </w:rPr>
              <w:t>Click here</w:t>
            </w:r>
          </w:p>
        </w:tc>
        <w:tc>
          <w:tcPr>
            <w:tcW w:w="2268" w:type="dxa"/>
          </w:tcPr>
          <w:p w14:paraId="4EE3BB78" w14:textId="77777777" w:rsidR="00EE625C" w:rsidRPr="00FB1619" w:rsidRDefault="00EE625C" w:rsidP="00F01672">
            <w:r w:rsidRPr="00FB1619">
              <w:rPr>
                <w:rStyle w:val="PlaceholderText"/>
              </w:rPr>
              <w:t>Click here</w:t>
            </w:r>
          </w:p>
        </w:tc>
      </w:tr>
      <w:tr w:rsidR="00EE625C" w:rsidRPr="00FB1619" w14:paraId="4EE3BB7F" w14:textId="77777777" w:rsidTr="00F01672">
        <w:trPr>
          <w:trHeight w:val="221"/>
        </w:trPr>
        <w:tc>
          <w:tcPr>
            <w:tcW w:w="2361" w:type="dxa"/>
            <w:shd w:val="clear" w:color="auto" w:fill="F2F2F2"/>
            <w:vAlign w:val="center"/>
          </w:tcPr>
          <w:p w14:paraId="4EE3BB7A"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7B" w14:textId="77777777" w:rsidR="00EE625C" w:rsidRPr="00FB1619" w:rsidRDefault="00EE625C" w:rsidP="00F01672">
            <w:r w:rsidRPr="00FB1619">
              <w:rPr>
                <w:rStyle w:val="PlaceholderText"/>
              </w:rPr>
              <w:t>Click here</w:t>
            </w:r>
          </w:p>
        </w:tc>
        <w:tc>
          <w:tcPr>
            <w:tcW w:w="2244" w:type="dxa"/>
          </w:tcPr>
          <w:p w14:paraId="4EE3BB7C" w14:textId="77777777" w:rsidR="00EE625C" w:rsidRPr="00FB1619" w:rsidRDefault="00EE625C" w:rsidP="00F01672">
            <w:r w:rsidRPr="00FB1619">
              <w:rPr>
                <w:rStyle w:val="PlaceholderText"/>
              </w:rPr>
              <w:t>Click here</w:t>
            </w:r>
          </w:p>
        </w:tc>
        <w:tc>
          <w:tcPr>
            <w:tcW w:w="1485" w:type="dxa"/>
          </w:tcPr>
          <w:p w14:paraId="4EE3BB7D" w14:textId="77777777" w:rsidR="00EE625C" w:rsidRPr="00FB1619" w:rsidRDefault="00EE625C" w:rsidP="00F01672">
            <w:r w:rsidRPr="00FB1619">
              <w:rPr>
                <w:rStyle w:val="PlaceholderText"/>
              </w:rPr>
              <w:t>Click here</w:t>
            </w:r>
          </w:p>
        </w:tc>
        <w:tc>
          <w:tcPr>
            <w:tcW w:w="2268" w:type="dxa"/>
          </w:tcPr>
          <w:p w14:paraId="4EE3BB7E" w14:textId="77777777" w:rsidR="00EE625C" w:rsidRPr="00FB1619" w:rsidRDefault="00EE625C" w:rsidP="00F01672">
            <w:r w:rsidRPr="00FB1619">
              <w:rPr>
                <w:rStyle w:val="PlaceholderText"/>
              </w:rPr>
              <w:t>Click here</w:t>
            </w:r>
          </w:p>
        </w:tc>
      </w:tr>
      <w:tr w:rsidR="00EE625C" w:rsidRPr="00FB1619" w14:paraId="4EE3BB85" w14:textId="77777777" w:rsidTr="00F01672">
        <w:trPr>
          <w:trHeight w:val="221"/>
        </w:trPr>
        <w:tc>
          <w:tcPr>
            <w:tcW w:w="2361" w:type="dxa"/>
            <w:shd w:val="clear" w:color="auto" w:fill="F2F2F2"/>
            <w:vAlign w:val="center"/>
          </w:tcPr>
          <w:p w14:paraId="4EE3BB80"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81" w14:textId="77777777" w:rsidR="00EE625C" w:rsidRPr="00FB1619" w:rsidRDefault="00EE625C" w:rsidP="00F01672">
            <w:r w:rsidRPr="00FB1619">
              <w:rPr>
                <w:rStyle w:val="PlaceholderText"/>
              </w:rPr>
              <w:t>Click here</w:t>
            </w:r>
          </w:p>
        </w:tc>
        <w:tc>
          <w:tcPr>
            <w:tcW w:w="2244" w:type="dxa"/>
          </w:tcPr>
          <w:p w14:paraId="4EE3BB82" w14:textId="77777777" w:rsidR="00EE625C" w:rsidRPr="00FB1619" w:rsidRDefault="00EE625C" w:rsidP="00F01672">
            <w:r w:rsidRPr="00FB1619">
              <w:rPr>
                <w:rStyle w:val="PlaceholderText"/>
              </w:rPr>
              <w:t>Click here</w:t>
            </w:r>
          </w:p>
        </w:tc>
        <w:tc>
          <w:tcPr>
            <w:tcW w:w="1485" w:type="dxa"/>
          </w:tcPr>
          <w:p w14:paraId="4EE3BB83" w14:textId="77777777" w:rsidR="00EE625C" w:rsidRPr="00FB1619" w:rsidRDefault="00EE625C" w:rsidP="00F01672">
            <w:r w:rsidRPr="00FB1619">
              <w:rPr>
                <w:rStyle w:val="PlaceholderText"/>
              </w:rPr>
              <w:t>Click here</w:t>
            </w:r>
          </w:p>
        </w:tc>
        <w:tc>
          <w:tcPr>
            <w:tcW w:w="2268" w:type="dxa"/>
          </w:tcPr>
          <w:p w14:paraId="4EE3BB84" w14:textId="77777777" w:rsidR="00EE625C" w:rsidRPr="00FB1619" w:rsidRDefault="00EE625C" w:rsidP="00F01672">
            <w:r w:rsidRPr="00FB1619">
              <w:rPr>
                <w:rStyle w:val="PlaceholderText"/>
              </w:rPr>
              <w:t>Click here</w:t>
            </w:r>
          </w:p>
        </w:tc>
      </w:tr>
      <w:tr w:rsidR="00EE625C" w:rsidRPr="00FB1619" w14:paraId="4EE3BB8B" w14:textId="77777777" w:rsidTr="00F01672">
        <w:trPr>
          <w:trHeight w:val="221"/>
        </w:trPr>
        <w:tc>
          <w:tcPr>
            <w:tcW w:w="2361" w:type="dxa"/>
            <w:shd w:val="clear" w:color="auto" w:fill="F2F2F2"/>
            <w:vAlign w:val="center"/>
          </w:tcPr>
          <w:p w14:paraId="4EE3BB86" w14:textId="77777777" w:rsidR="00EE625C" w:rsidRPr="00FB1619" w:rsidRDefault="00EE625C" w:rsidP="00F01672">
            <w:pPr>
              <w:spacing w:line="240" w:lineRule="exact"/>
              <w:jc w:val="center"/>
              <w:rPr>
                <w:b/>
              </w:rPr>
            </w:pPr>
            <w:r w:rsidRPr="00FB1619">
              <w:rPr>
                <w:b/>
              </w:rPr>
              <w:t>Student Researcher</w:t>
            </w:r>
          </w:p>
        </w:tc>
        <w:tc>
          <w:tcPr>
            <w:tcW w:w="2132" w:type="dxa"/>
          </w:tcPr>
          <w:p w14:paraId="4EE3BB87" w14:textId="77777777" w:rsidR="00EE625C" w:rsidRPr="00FB1619" w:rsidRDefault="00EE625C" w:rsidP="00F01672">
            <w:r w:rsidRPr="00FB1619">
              <w:rPr>
                <w:rStyle w:val="PlaceholderText"/>
              </w:rPr>
              <w:t>Click here</w:t>
            </w:r>
          </w:p>
        </w:tc>
        <w:tc>
          <w:tcPr>
            <w:tcW w:w="2244" w:type="dxa"/>
          </w:tcPr>
          <w:p w14:paraId="4EE3BB88" w14:textId="77777777" w:rsidR="00EE625C" w:rsidRPr="00FB1619" w:rsidRDefault="00EE625C" w:rsidP="00F01672">
            <w:r w:rsidRPr="00FB1619">
              <w:rPr>
                <w:rStyle w:val="PlaceholderText"/>
              </w:rPr>
              <w:t>Click here</w:t>
            </w:r>
          </w:p>
        </w:tc>
        <w:tc>
          <w:tcPr>
            <w:tcW w:w="1485" w:type="dxa"/>
          </w:tcPr>
          <w:p w14:paraId="4EE3BB89" w14:textId="77777777" w:rsidR="00EE625C" w:rsidRPr="00FB1619" w:rsidRDefault="00EE625C" w:rsidP="00F01672">
            <w:r w:rsidRPr="00FB1619">
              <w:rPr>
                <w:rStyle w:val="PlaceholderText"/>
              </w:rPr>
              <w:t>Click here</w:t>
            </w:r>
          </w:p>
        </w:tc>
        <w:tc>
          <w:tcPr>
            <w:tcW w:w="2268" w:type="dxa"/>
          </w:tcPr>
          <w:p w14:paraId="4EE3BB8A" w14:textId="77777777" w:rsidR="00EE625C" w:rsidRPr="00FB1619" w:rsidRDefault="00EE625C" w:rsidP="00F01672">
            <w:r w:rsidRPr="00FB1619">
              <w:rPr>
                <w:rStyle w:val="PlaceholderText"/>
              </w:rPr>
              <w:t>Click here</w:t>
            </w:r>
          </w:p>
        </w:tc>
      </w:tr>
    </w:tbl>
    <w:p w14:paraId="4EE3BBA4" w14:textId="77777777" w:rsidR="00EE625C" w:rsidRDefault="00EE625C" w:rsidP="00EE625C">
      <w:pPr>
        <w:spacing w:line="240" w:lineRule="exact"/>
        <w:rPr>
          <w:szCs w:val="24"/>
        </w:rPr>
      </w:pPr>
    </w:p>
    <w:p w14:paraId="4EE3BBA8" w14:textId="77777777" w:rsidR="00EE625C" w:rsidRDefault="00EE625C" w:rsidP="00EE625C">
      <w:pPr>
        <w:spacing w:line="240" w:lineRule="exact"/>
        <w:rPr>
          <w:szCs w:val="24"/>
        </w:rPr>
      </w:pPr>
    </w:p>
    <w:p w14:paraId="484C8F51" w14:textId="77777777" w:rsidR="001834C1" w:rsidRDefault="001834C1" w:rsidP="00EE625C">
      <w:pPr>
        <w:spacing w:line="240" w:lineRule="exact"/>
        <w:rPr>
          <w:szCs w:val="24"/>
        </w:rPr>
      </w:pPr>
    </w:p>
    <w:p w14:paraId="2103EDEC" w14:textId="77777777" w:rsidR="001834C1" w:rsidRDefault="001834C1" w:rsidP="00EE625C">
      <w:pPr>
        <w:spacing w:line="240" w:lineRule="exact"/>
        <w:rPr>
          <w:szCs w:val="24"/>
        </w:rPr>
      </w:pPr>
    </w:p>
    <w:p w14:paraId="481E51BD" w14:textId="77777777" w:rsidR="001834C1" w:rsidRDefault="001834C1" w:rsidP="00EE625C">
      <w:pPr>
        <w:spacing w:line="240" w:lineRule="exact"/>
        <w:rPr>
          <w:szCs w:val="24"/>
        </w:rPr>
      </w:pPr>
    </w:p>
    <w:p w14:paraId="0748A8E4" w14:textId="77777777" w:rsidR="001834C1" w:rsidRDefault="001834C1" w:rsidP="00EE625C">
      <w:pPr>
        <w:spacing w:line="240" w:lineRule="exact"/>
        <w:rPr>
          <w:szCs w:val="24"/>
        </w:rPr>
      </w:pPr>
    </w:p>
    <w:p w14:paraId="22E7FE5D" w14:textId="77777777" w:rsidR="001834C1" w:rsidRDefault="001834C1" w:rsidP="00EE625C">
      <w:pPr>
        <w:spacing w:line="240" w:lineRule="exact"/>
        <w:rPr>
          <w:szCs w:val="24"/>
        </w:rPr>
      </w:pPr>
    </w:p>
    <w:p w14:paraId="1DE0E49E" w14:textId="77777777" w:rsidR="001834C1" w:rsidRDefault="001834C1" w:rsidP="00EE625C">
      <w:pPr>
        <w:spacing w:line="240" w:lineRule="exact"/>
        <w:rPr>
          <w:szCs w:val="24"/>
        </w:rPr>
      </w:pPr>
    </w:p>
    <w:p w14:paraId="4EE3BBA9" w14:textId="77777777" w:rsidR="00EE625C" w:rsidRDefault="00EE625C" w:rsidP="00EE625C">
      <w:pPr>
        <w:spacing w:line="240" w:lineRule="exact"/>
        <w:rPr>
          <w:szCs w:val="24"/>
        </w:rPr>
      </w:pPr>
    </w:p>
    <w:p w14:paraId="4EE3BBAA" w14:textId="77777777" w:rsidR="00EE625C" w:rsidRPr="002C735F" w:rsidRDefault="00EE625C" w:rsidP="00EE625C">
      <w:pPr>
        <w:spacing w:line="240" w:lineRule="exact"/>
        <w:rPr>
          <w:b/>
          <w:szCs w:val="24"/>
        </w:rPr>
      </w:pPr>
      <w:r w:rsidRPr="002C735F">
        <w:rPr>
          <w:b/>
          <w:szCs w:val="24"/>
        </w:rPr>
        <w:lastRenderedPageBreak/>
        <w:t>Please fill in all the questions. If a question is not applicable to your project, enter N/A.</w:t>
      </w:r>
    </w:p>
    <w:p w14:paraId="4EE3BBAB" w14:textId="77777777" w:rsidR="00EE625C" w:rsidRDefault="00EE625C" w:rsidP="00EE625C">
      <w:pPr>
        <w:spacing w:line="240" w:lineRule="exact"/>
        <w:rPr>
          <w:szCs w:val="24"/>
        </w:rPr>
      </w:pPr>
    </w:p>
    <w:p w14:paraId="4EE3BBAC" w14:textId="77777777" w:rsidR="00EE625C" w:rsidRPr="001645AE" w:rsidRDefault="001645AE" w:rsidP="00EE625C">
      <w:pPr>
        <w:spacing w:line="240" w:lineRule="exact"/>
        <w:ind w:left="426" w:hanging="426"/>
        <w:rPr>
          <w:szCs w:val="24"/>
        </w:rPr>
      </w:pPr>
      <w:r w:rsidRPr="001645AE">
        <w:rPr>
          <w:b/>
          <w:szCs w:val="24"/>
        </w:rPr>
        <w:t>1a.</w:t>
      </w:r>
      <w:r>
        <w:rPr>
          <w:szCs w:val="24"/>
        </w:rPr>
        <w:t xml:space="preserve"> </w:t>
      </w:r>
      <w:r w:rsidR="00EE625C" w:rsidRPr="001645AE">
        <w:rPr>
          <w:szCs w:val="24"/>
        </w:rPr>
        <w:t>Briefly describe (in lay language, 150-250 words) the progress/outcome of the ongoing research including any changes or amendments made to the original AUPP and effort, if any, to replace, reduce or refine the animal use protocol during the past year.</w:t>
      </w:r>
    </w:p>
    <w:tbl>
      <w:tblPr>
        <w:tblStyle w:val="TableGrid"/>
        <w:tblW w:w="0" w:type="auto"/>
        <w:jc w:val="center"/>
        <w:tblLook w:val="04A0" w:firstRow="1" w:lastRow="0" w:firstColumn="1" w:lastColumn="0" w:noHBand="0" w:noVBand="1"/>
      </w:tblPr>
      <w:tblGrid>
        <w:gridCol w:w="9918"/>
      </w:tblGrid>
      <w:tr w:rsidR="00EE625C" w14:paraId="4EE3BBAE" w14:textId="77777777" w:rsidTr="00D3738A">
        <w:trPr>
          <w:trHeight w:val="818"/>
          <w:jc w:val="center"/>
        </w:trPr>
        <w:tc>
          <w:tcPr>
            <w:tcW w:w="9918" w:type="dxa"/>
          </w:tcPr>
          <w:p w14:paraId="4EE3BBAD" w14:textId="77777777" w:rsidR="00EE625C" w:rsidRDefault="00EE625C" w:rsidP="00D3738A">
            <w:pPr>
              <w:spacing w:line="240" w:lineRule="exact"/>
              <w:ind w:right="-253"/>
              <w:rPr>
                <w:szCs w:val="24"/>
              </w:rPr>
            </w:pPr>
          </w:p>
        </w:tc>
      </w:tr>
    </w:tbl>
    <w:p w14:paraId="4EE3BBAF" w14:textId="77777777" w:rsidR="00EE625C" w:rsidRDefault="00EE625C" w:rsidP="00EE625C">
      <w:pPr>
        <w:spacing w:line="240" w:lineRule="exact"/>
        <w:ind w:left="426" w:hanging="426"/>
        <w:rPr>
          <w:szCs w:val="24"/>
        </w:rPr>
      </w:pPr>
    </w:p>
    <w:p w14:paraId="4EE3BBB0" w14:textId="77777777" w:rsidR="00EE625C" w:rsidRDefault="00EE625C" w:rsidP="00EE625C">
      <w:pPr>
        <w:spacing w:line="240" w:lineRule="exact"/>
        <w:ind w:left="426" w:hanging="426"/>
        <w:rPr>
          <w:szCs w:val="24"/>
        </w:rPr>
      </w:pPr>
    </w:p>
    <w:p w14:paraId="4EE3BBB1" w14:textId="77777777" w:rsidR="00EE625C" w:rsidRDefault="00EE625C" w:rsidP="00D3738A">
      <w:pPr>
        <w:tabs>
          <w:tab w:val="left" w:pos="9781"/>
        </w:tabs>
        <w:spacing w:line="240" w:lineRule="exact"/>
        <w:ind w:left="426" w:hanging="426"/>
        <w:rPr>
          <w:szCs w:val="24"/>
        </w:rPr>
      </w:pPr>
      <w:r w:rsidRPr="001645AE">
        <w:rPr>
          <w:b/>
          <w:szCs w:val="24"/>
        </w:rPr>
        <w:t>1b</w:t>
      </w:r>
      <w:r>
        <w:rPr>
          <w:szCs w:val="24"/>
        </w:rPr>
        <w:t>.</w:t>
      </w:r>
      <w:r>
        <w:rPr>
          <w:szCs w:val="24"/>
        </w:rPr>
        <w:tab/>
        <w:t xml:space="preserve">What were the endpoints of the protocol and were any problems encountered in achieving these? (Note: CCAC guidelines on choosing and administrating appropriate endpoints can be found at the following link </w:t>
      </w:r>
      <w:hyperlink r:id="rId13" w:history="1">
        <w:r>
          <w:rPr>
            <w:rStyle w:val="Hyperlink"/>
            <w:szCs w:val="24"/>
          </w:rPr>
          <w:t>Appropriate Endpoint Guidelines</w:t>
        </w:r>
      </w:hyperlink>
      <w:r>
        <w:rPr>
          <w:szCs w:val="24"/>
        </w:rPr>
        <w:t>)</w:t>
      </w:r>
    </w:p>
    <w:tbl>
      <w:tblPr>
        <w:tblStyle w:val="TableGrid"/>
        <w:tblW w:w="0" w:type="auto"/>
        <w:jc w:val="center"/>
        <w:tblLook w:val="04A0" w:firstRow="1" w:lastRow="0" w:firstColumn="1" w:lastColumn="0" w:noHBand="0" w:noVBand="1"/>
      </w:tblPr>
      <w:tblGrid>
        <w:gridCol w:w="9918"/>
      </w:tblGrid>
      <w:tr w:rsidR="00EE625C" w14:paraId="4EE3BBB3" w14:textId="77777777" w:rsidTr="00D3738A">
        <w:trPr>
          <w:trHeight w:val="948"/>
          <w:jc w:val="center"/>
        </w:trPr>
        <w:tc>
          <w:tcPr>
            <w:tcW w:w="9918" w:type="dxa"/>
          </w:tcPr>
          <w:p w14:paraId="4EE3BBB2" w14:textId="77777777" w:rsidR="00EE625C" w:rsidRDefault="00EE625C" w:rsidP="00F01672">
            <w:pPr>
              <w:spacing w:line="240" w:lineRule="exact"/>
              <w:rPr>
                <w:szCs w:val="24"/>
              </w:rPr>
            </w:pPr>
          </w:p>
        </w:tc>
      </w:tr>
    </w:tbl>
    <w:p w14:paraId="4EE3BBB4" w14:textId="77777777" w:rsidR="00EE625C" w:rsidRDefault="00EE625C" w:rsidP="00EE625C">
      <w:pPr>
        <w:spacing w:line="240" w:lineRule="exact"/>
        <w:ind w:left="426" w:hanging="426"/>
        <w:rPr>
          <w:szCs w:val="24"/>
        </w:rPr>
      </w:pPr>
    </w:p>
    <w:p w14:paraId="4EE3BBB5" w14:textId="77777777" w:rsidR="00EE625C" w:rsidRDefault="00EE625C" w:rsidP="00EE625C">
      <w:pPr>
        <w:spacing w:line="240" w:lineRule="exact"/>
        <w:ind w:left="426" w:hanging="426"/>
        <w:rPr>
          <w:szCs w:val="24"/>
        </w:rPr>
      </w:pPr>
    </w:p>
    <w:p w14:paraId="4EE3BBB6" w14:textId="29DEEB88" w:rsidR="00EE625C" w:rsidRPr="006B0935" w:rsidRDefault="00EE625C" w:rsidP="00EE625C">
      <w:pPr>
        <w:numPr>
          <w:ilvl w:val="0"/>
          <w:numId w:val="18"/>
        </w:numPr>
        <w:rPr>
          <w:szCs w:val="24"/>
        </w:rPr>
      </w:pPr>
      <w:r w:rsidRPr="006B0935">
        <w:rPr>
          <w:szCs w:val="24"/>
        </w:rPr>
        <w:t xml:space="preserve">List all other persons (name, department, extension) currently or anticipated to be involved in this project in the </w:t>
      </w:r>
      <w:r w:rsidRPr="006B0935">
        <w:rPr>
          <w:b/>
          <w:szCs w:val="24"/>
        </w:rPr>
        <w:t>next</w:t>
      </w:r>
      <w:r w:rsidRPr="006B0935">
        <w:rPr>
          <w:szCs w:val="24"/>
        </w:rPr>
        <w:t xml:space="preserve"> 12-month period. If necessary, attach </w:t>
      </w:r>
      <w:r w:rsidR="00BE615F">
        <w:rPr>
          <w:szCs w:val="24"/>
        </w:rPr>
        <w:t xml:space="preserve">a </w:t>
      </w:r>
      <w:r w:rsidRPr="006B0935">
        <w:rPr>
          <w:szCs w:val="24"/>
        </w:rPr>
        <w:t>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7"/>
        <w:gridCol w:w="2410"/>
      </w:tblGrid>
      <w:tr w:rsidR="00EE625C" w:rsidRPr="007917FE" w14:paraId="4EE3BBBA" w14:textId="77777777" w:rsidTr="00F01672">
        <w:trPr>
          <w:jc w:val="center"/>
        </w:trPr>
        <w:tc>
          <w:tcPr>
            <w:tcW w:w="3827" w:type="dxa"/>
            <w:shd w:val="clear" w:color="auto" w:fill="auto"/>
          </w:tcPr>
          <w:p w14:paraId="4EE3BBB7" w14:textId="77777777" w:rsidR="00EE625C" w:rsidRPr="007917FE" w:rsidRDefault="00EE625C" w:rsidP="00F01672">
            <w:pPr>
              <w:spacing w:line="240" w:lineRule="exact"/>
              <w:jc w:val="center"/>
              <w:rPr>
                <w:b/>
                <w:szCs w:val="24"/>
              </w:rPr>
            </w:pPr>
            <w:r w:rsidRPr="007917FE">
              <w:rPr>
                <w:b/>
                <w:szCs w:val="24"/>
              </w:rPr>
              <w:t>Name</w:t>
            </w:r>
          </w:p>
        </w:tc>
        <w:tc>
          <w:tcPr>
            <w:tcW w:w="3827" w:type="dxa"/>
            <w:shd w:val="clear" w:color="auto" w:fill="auto"/>
          </w:tcPr>
          <w:p w14:paraId="4EE3BBB8" w14:textId="77777777" w:rsidR="00EE625C" w:rsidRPr="007917FE" w:rsidRDefault="00EE625C" w:rsidP="00F01672">
            <w:pPr>
              <w:spacing w:line="240" w:lineRule="exact"/>
              <w:jc w:val="center"/>
              <w:rPr>
                <w:b/>
                <w:szCs w:val="24"/>
              </w:rPr>
            </w:pPr>
            <w:r w:rsidRPr="007917FE">
              <w:rPr>
                <w:b/>
                <w:szCs w:val="24"/>
              </w:rPr>
              <w:t>Department</w:t>
            </w:r>
          </w:p>
        </w:tc>
        <w:tc>
          <w:tcPr>
            <w:tcW w:w="2410" w:type="dxa"/>
            <w:shd w:val="clear" w:color="auto" w:fill="auto"/>
          </w:tcPr>
          <w:p w14:paraId="4EE3BBB9" w14:textId="77777777" w:rsidR="00EE625C" w:rsidRPr="007917FE" w:rsidRDefault="00EE625C" w:rsidP="00F01672">
            <w:pPr>
              <w:spacing w:line="240" w:lineRule="exact"/>
              <w:jc w:val="center"/>
              <w:rPr>
                <w:b/>
                <w:szCs w:val="24"/>
              </w:rPr>
            </w:pPr>
            <w:r w:rsidRPr="007917FE">
              <w:rPr>
                <w:b/>
                <w:szCs w:val="24"/>
              </w:rPr>
              <w:t>Phone/Ext</w:t>
            </w:r>
          </w:p>
        </w:tc>
      </w:tr>
      <w:tr w:rsidR="00EE625C" w:rsidRPr="007917FE" w14:paraId="4EE3BBBE" w14:textId="77777777" w:rsidTr="00F01672">
        <w:trPr>
          <w:trHeight w:val="341"/>
          <w:jc w:val="center"/>
        </w:trPr>
        <w:tc>
          <w:tcPr>
            <w:tcW w:w="3827" w:type="dxa"/>
            <w:shd w:val="clear" w:color="auto" w:fill="auto"/>
          </w:tcPr>
          <w:p w14:paraId="4EE3BBBB" w14:textId="77777777" w:rsidR="00EE625C" w:rsidRPr="007917FE" w:rsidRDefault="00EE625C" w:rsidP="00F01672">
            <w:pPr>
              <w:spacing w:line="240" w:lineRule="exact"/>
              <w:jc w:val="center"/>
              <w:rPr>
                <w:b/>
                <w:szCs w:val="24"/>
              </w:rPr>
            </w:pPr>
          </w:p>
        </w:tc>
        <w:tc>
          <w:tcPr>
            <w:tcW w:w="3827" w:type="dxa"/>
            <w:shd w:val="clear" w:color="auto" w:fill="auto"/>
          </w:tcPr>
          <w:p w14:paraId="4EE3BBBC" w14:textId="77777777" w:rsidR="00EE625C" w:rsidRPr="007917FE" w:rsidRDefault="00EE625C" w:rsidP="00F01672">
            <w:pPr>
              <w:spacing w:line="240" w:lineRule="exact"/>
              <w:jc w:val="center"/>
              <w:rPr>
                <w:b/>
                <w:szCs w:val="24"/>
              </w:rPr>
            </w:pPr>
          </w:p>
        </w:tc>
        <w:tc>
          <w:tcPr>
            <w:tcW w:w="2410" w:type="dxa"/>
            <w:shd w:val="clear" w:color="auto" w:fill="auto"/>
          </w:tcPr>
          <w:p w14:paraId="4EE3BBBD" w14:textId="77777777" w:rsidR="00EE625C" w:rsidRPr="007917FE" w:rsidRDefault="00EE625C" w:rsidP="00F01672">
            <w:pPr>
              <w:spacing w:line="240" w:lineRule="exact"/>
              <w:jc w:val="center"/>
              <w:rPr>
                <w:b/>
                <w:szCs w:val="24"/>
              </w:rPr>
            </w:pPr>
          </w:p>
        </w:tc>
      </w:tr>
      <w:tr w:rsidR="00EE625C" w:rsidRPr="007917FE" w14:paraId="4EE3BBC2" w14:textId="77777777" w:rsidTr="00F01672">
        <w:trPr>
          <w:trHeight w:val="341"/>
          <w:jc w:val="center"/>
        </w:trPr>
        <w:tc>
          <w:tcPr>
            <w:tcW w:w="3827" w:type="dxa"/>
            <w:shd w:val="clear" w:color="auto" w:fill="auto"/>
          </w:tcPr>
          <w:p w14:paraId="4EE3BBBF" w14:textId="77777777" w:rsidR="00EE625C" w:rsidRPr="007917FE" w:rsidRDefault="00EE625C" w:rsidP="00F01672">
            <w:pPr>
              <w:spacing w:line="240" w:lineRule="exact"/>
              <w:jc w:val="center"/>
              <w:rPr>
                <w:b/>
                <w:szCs w:val="24"/>
              </w:rPr>
            </w:pPr>
          </w:p>
        </w:tc>
        <w:tc>
          <w:tcPr>
            <w:tcW w:w="3827" w:type="dxa"/>
            <w:shd w:val="clear" w:color="auto" w:fill="auto"/>
          </w:tcPr>
          <w:p w14:paraId="4EE3BBC0" w14:textId="77777777" w:rsidR="00EE625C" w:rsidRPr="007917FE" w:rsidRDefault="00EE625C" w:rsidP="00F01672">
            <w:pPr>
              <w:spacing w:line="240" w:lineRule="exact"/>
              <w:jc w:val="center"/>
              <w:rPr>
                <w:b/>
                <w:szCs w:val="24"/>
              </w:rPr>
            </w:pPr>
          </w:p>
        </w:tc>
        <w:tc>
          <w:tcPr>
            <w:tcW w:w="2410" w:type="dxa"/>
            <w:shd w:val="clear" w:color="auto" w:fill="auto"/>
          </w:tcPr>
          <w:p w14:paraId="4EE3BBC1" w14:textId="77777777" w:rsidR="00EE625C" w:rsidRPr="007917FE" w:rsidRDefault="00EE625C" w:rsidP="00F01672">
            <w:pPr>
              <w:spacing w:line="240" w:lineRule="exact"/>
              <w:jc w:val="center"/>
              <w:rPr>
                <w:b/>
                <w:szCs w:val="24"/>
              </w:rPr>
            </w:pPr>
          </w:p>
        </w:tc>
      </w:tr>
      <w:tr w:rsidR="00EE625C" w:rsidRPr="007917FE" w14:paraId="4EE3BBC6" w14:textId="77777777" w:rsidTr="00F01672">
        <w:trPr>
          <w:trHeight w:val="341"/>
          <w:jc w:val="center"/>
        </w:trPr>
        <w:tc>
          <w:tcPr>
            <w:tcW w:w="3827" w:type="dxa"/>
            <w:shd w:val="clear" w:color="auto" w:fill="auto"/>
          </w:tcPr>
          <w:p w14:paraId="4EE3BBC3" w14:textId="77777777" w:rsidR="00EE625C" w:rsidRPr="007917FE" w:rsidRDefault="00EE625C" w:rsidP="00F01672">
            <w:pPr>
              <w:spacing w:line="240" w:lineRule="exact"/>
              <w:jc w:val="center"/>
              <w:rPr>
                <w:b/>
                <w:szCs w:val="24"/>
              </w:rPr>
            </w:pPr>
          </w:p>
        </w:tc>
        <w:tc>
          <w:tcPr>
            <w:tcW w:w="3827" w:type="dxa"/>
            <w:shd w:val="clear" w:color="auto" w:fill="auto"/>
          </w:tcPr>
          <w:p w14:paraId="4EE3BBC4" w14:textId="77777777" w:rsidR="00EE625C" w:rsidRPr="007917FE" w:rsidRDefault="00EE625C" w:rsidP="00F01672">
            <w:pPr>
              <w:spacing w:line="240" w:lineRule="exact"/>
              <w:jc w:val="center"/>
              <w:rPr>
                <w:b/>
                <w:szCs w:val="24"/>
              </w:rPr>
            </w:pPr>
          </w:p>
        </w:tc>
        <w:tc>
          <w:tcPr>
            <w:tcW w:w="2410" w:type="dxa"/>
            <w:shd w:val="clear" w:color="auto" w:fill="auto"/>
          </w:tcPr>
          <w:p w14:paraId="4EE3BBC5" w14:textId="77777777" w:rsidR="00EE625C" w:rsidRPr="007917FE" w:rsidRDefault="00EE625C" w:rsidP="00F01672">
            <w:pPr>
              <w:spacing w:line="240" w:lineRule="exact"/>
              <w:jc w:val="center"/>
              <w:rPr>
                <w:b/>
                <w:szCs w:val="24"/>
              </w:rPr>
            </w:pPr>
          </w:p>
        </w:tc>
      </w:tr>
      <w:tr w:rsidR="00EE625C" w:rsidRPr="007917FE" w14:paraId="4EE3BBCA" w14:textId="77777777" w:rsidTr="00F01672">
        <w:trPr>
          <w:trHeight w:val="341"/>
          <w:jc w:val="center"/>
        </w:trPr>
        <w:tc>
          <w:tcPr>
            <w:tcW w:w="3827" w:type="dxa"/>
            <w:shd w:val="clear" w:color="auto" w:fill="auto"/>
          </w:tcPr>
          <w:p w14:paraId="4EE3BBC7" w14:textId="77777777" w:rsidR="00EE625C" w:rsidRPr="007917FE" w:rsidRDefault="00EE625C" w:rsidP="00F01672">
            <w:pPr>
              <w:spacing w:line="240" w:lineRule="exact"/>
              <w:jc w:val="center"/>
              <w:rPr>
                <w:b/>
                <w:szCs w:val="24"/>
              </w:rPr>
            </w:pPr>
          </w:p>
        </w:tc>
        <w:tc>
          <w:tcPr>
            <w:tcW w:w="3827" w:type="dxa"/>
            <w:shd w:val="clear" w:color="auto" w:fill="auto"/>
          </w:tcPr>
          <w:p w14:paraId="4EE3BBC8" w14:textId="77777777" w:rsidR="00EE625C" w:rsidRPr="007917FE" w:rsidRDefault="00EE625C" w:rsidP="00F01672">
            <w:pPr>
              <w:spacing w:line="240" w:lineRule="exact"/>
              <w:jc w:val="center"/>
              <w:rPr>
                <w:b/>
                <w:szCs w:val="24"/>
              </w:rPr>
            </w:pPr>
          </w:p>
        </w:tc>
        <w:tc>
          <w:tcPr>
            <w:tcW w:w="2410" w:type="dxa"/>
            <w:shd w:val="clear" w:color="auto" w:fill="auto"/>
          </w:tcPr>
          <w:p w14:paraId="4EE3BBC9" w14:textId="77777777" w:rsidR="00EE625C" w:rsidRPr="007917FE" w:rsidRDefault="00EE625C" w:rsidP="00F01672">
            <w:pPr>
              <w:spacing w:line="240" w:lineRule="exact"/>
              <w:jc w:val="center"/>
              <w:rPr>
                <w:b/>
                <w:szCs w:val="24"/>
              </w:rPr>
            </w:pPr>
          </w:p>
        </w:tc>
      </w:tr>
      <w:tr w:rsidR="00EE625C" w:rsidRPr="007917FE" w14:paraId="4EE3BBCE" w14:textId="77777777" w:rsidTr="00F01672">
        <w:trPr>
          <w:trHeight w:val="341"/>
          <w:jc w:val="center"/>
        </w:trPr>
        <w:tc>
          <w:tcPr>
            <w:tcW w:w="3827" w:type="dxa"/>
            <w:shd w:val="clear" w:color="auto" w:fill="auto"/>
          </w:tcPr>
          <w:p w14:paraId="4EE3BBCB" w14:textId="77777777" w:rsidR="00EE625C" w:rsidRPr="007917FE" w:rsidRDefault="00EE625C" w:rsidP="00F01672">
            <w:pPr>
              <w:spacing w:line="240" w:lineRule="exact"/>
              <w:jc w:val="center"/>
              <w:rPr>
                <w:b/>
                <w:szCs w:val="24"/>
              </w:rPr>
            </w:pPr>
          </w:p>
        </w:tc>
        <w:tc>
          <w:tcPr>
            <w:tcW w:w="3827" w:type="dxa"/>
            <w:shd w:val="clear" w:color="auto" w:fill="auto"/>
          </w:tcPr>
          <w:p w14:paraId="4EE3BBCC" w14:textId="77777777" w:rsidR="00EE625C" w:rsidRPr="007917FE" w:rsidRDefault="00EE625C" w:rsidP="00F01672">
            <w:pPr>
              <w:spacing w:line="240" w:lineRule="exact"/>
              <w:jc w:val="center"/>
              <w:rPr>
                <w:b/>
                <w:szCs w:val="24"/>
              </w:rPr>
            </w:pPr>
          </w:p>
        </w:tc>
        <w:tc>
          <w:tcPr>
            <w:tcW w:w="2410" w:type="dxa"/>
            <w:shd w:val="clear" w:color="auto" w:fill="auto"/>
          </w:tcPr>
          <w:p w14:paraId="4EE3BBCD" w14:textId="77777777" w:rsidR="00EE625C" w:rsidRPr="007917FE" w:rsidRDefault="00EE625C" w:rsidP="00F01672">
            <w:pPr>
              <w:spacing w:line="240" w:lineRule="exact"/>
              <w:jc w:val="center"/>
              <w:rPr>
                <w:b/>
                <w:szCs w:val="24"/>
              </w:rPr>
            </w:pPr>
          </w:p>
        </w:tc>
      </w:tr>
      <w:tr w:rsidR="00EE625C" w:rsidRPr="007917FE" w14:paraId="4EE3BBD2" w14:textId="77777777" w:rsidTr="00F01672">
        <w:trPr>
          <w:trHeight w:val="341"/>
          <w:jc w:val="center"/>
        </w:trPr>
        <w:tc>
          <w:tcPr>
            <w:tcW w:w="3827" w:type="dxa"/>
            <w:shd w:val="clear" w:color="auto" w:fill="auto"/>
          </w:tcPr>
          <w:p w14:paraId="4EE3BBCF" w14:textId="77777777" w:rsidR="00EE625C" w:rsidRPr="007917FE" w:rsidRDefault="00EE625C" w:rsidP="00F01672">
            <w:pPr>
              <w:spacing w:line="240" w:lineRule="exact"/>
              <w:jc w:val="center"/>
              <w:rPr>
                <w:b/>
                <w:szCs w:val="24"/>
              </w:rPr>
            </w:pPr>
          </w:p>
        </w:tc>
        <w:tc>
          <w:tcPr>
            <w:tcW w:w="3827" w:type="dxa"/>
            <w:shd w:val="clear" w:color="auto" w:fill="auto"/>
          </w:tcPr>
          <w:p w14:paraId="4EE3BBD0" w14:textId="77777777" w:rsidR="00EE625C" w:rsidRPr="007917FE" w:rsidRDefault="00EE625C" w:rsidP="00F01672">
            <w:pPr>
              <w:spacing w:line="240" w:lineRule="exact"/>
              <w:jc w:val="center"/>
              <w:rPr>
                <w:b/>
                <w:szCs w:val="24"/>
              </w:rPr>
            </w:pPr>
          </w:p>
        </w:tc>
        <w:tc>
          <w:tcPr>
            <w:tcW w:w="2410" w:type="dxa"/>
            <w:shd w:val="clear" w:color="auto" w:fill="auto"/>
          </w:tcPr>
          <w:p w14:paraId="4EE3BBD1" w14:textId="77777777" w:rsidR="00EE625C" w:rsidRPr="007917FE" w:rsidRDefault="00EE625C" w:rsidP="00F01672">
            <w:pPr>
              <w:spacing w:line="240" w:lineRule="exact"/>
              <w:jc w:val="center"/>
              <w:rPr>
                <w:b/>
                <w:szCs w:val="24"/>
              </w:rPr>
            </w:pPr>
          </w:p>
        </w:tc>
      </w:tr>
      <w:tr w:rsidR="00EE625C" w:rsidRPr="007917FE" w14:paraId="4EE3BBD6" w14:textId="77777777" w:rsidTr="00F01672">
        <w:trPr>
          <w:trHeight w:val="341"/>
          <w:jc w:val="center"/>
        </w:trPr>
        <w:tc>
          <w:tcPr>
            <w:tcW w:w="3827" w:type="dxa"/>
            <w:shd w:val="clear" w:color="auto" w:fill="auto"/>
          </w:tcPr>
          <w:p w14:paraId="4EE3BBD3" w14:textId="77777777" w:rsidR="00EE625C" w:rsidRPr="007917FE" w:rsidRDefault="00EE625C" w:rsidP="00F01672">
            <w:pPr>
              <w:spacing w:line="240" w:lineRule="exact"/>
              <w:jc w:val="center"/>
              <w:rPr>
                <w:b/>
                <w:szCs w:val="24"/>
              </w:rPr>
            </w:pPr>
          </w:p>
        </w:tc>
        <w:tc>
          <w:tcPr>
            <w:tcW w:w="3827" w:type="dxa"/>
            <w:shd w:val="clear" w:color="auto" w:fill="auto"/>
          </w:tcPr>
          <w:p w14:paraId="4EE3BBD4" w14:textId="77777777" w:rsidR="00EE625C" w:rsidRPr="007917FE" w:rsidRDefault="00EE625C" w:rsidP="00F01672">
            <w:pPr>
              <w:spacing w:line="240" w:lineRule="exact"/>
              <w:jc w:val="center"/>
              <w:rPr>
                <w:b/>
                <w:szCs w:val="24"/>
              </w:rPr>
            </w:pPr>
          </w:p>
        </w:tc>
        <w:tc>
          <w:tcPr>
            <w:tcW w:w="2410" w:type="dxa"/>
            <w:shd w:val="clear" w:color="auto" w:fill="auto"/>
          </w:tcPr>
          <w:p w14:paraId="4EE3BBD5" w14:textId="77777777" w:rsidR="00EE625C" w:rsidRPr="007917FE" w:rsidRDefault="00EE625C" w:rsidP="00F01672">
            <w:pPr>
              <w:spacing w:line="240" w:lineRule="exact"/>
              <w:jc w:val="center"/>
              <w:rPr>
                <w:b/>
                <w:szCs w:val="24"/>
              </w:rPr>
            </w:pPr>
          </w:p>
        </w:tc>
      </w:tr>
      <w:tr w:rsidR="00EE625C" w:rsidRPr="007917FE" w14:paraId="4EE3BBDA" w14:textId="77777777" w:rsidTr="00F01672">
        <w:trPr>
          <w:trHeight w:val="341"/>
          <w:jc w:val="center"/>
        </w:trPr>
        <w:tc>
          <w:tcPr>
            <w:tcW w:w="3827" w:type="dxa"/>
            <w:shd w:val="clear" w:color="auto" w:fill="auto"/>
          </w:tcPr>
          <w:p w14:paraId="4EE3BBD7" w14:textId="77777777" w:rsidR="00EE625C" w:rsidRPr="007917FE" w:rsidRDefault="00EE625C" w:rsidP="00F01672">
            <w:pPr>
              <w:spacing w:line="240" w:lineRule="exact"/>
              <w:jc w:val="center"/>
              <w:rPr>
                <w:b/>
                <w:szCs w:val="24"/>
              </w:rPr>
            </w:pPr>
          </w:p>
        </w:tc>
        <w:tc>
          <w:tcPr>
            <w:tcW w:w="3827" w:type="dxa"/>
            <w:shd w:val="clear" w:color="auto" w:fill="auto"/>
          </w:tcPr>
          <w:p w14:paraId="4EE3BBD8" w14:textId="77777777" w:rsidR="00EE625C" w:rsidRPr="007917FE" w:rsidRDefault="00EE625C" w:rsidP="00F01672">
            <w:pPr>
              <w:spacing w:line="240" w:lineRule="exact"/>
              <w:jc w:val="center"/>
              <w:rPr>
                <w:b/>
                <w:szCs w:val="24"/>
              </w:rPr>
            </w:pPr>
          </w:p>
        </w:tc>
        <w:tc>
          <w:tcPr>
            <w:tcW w:w="2410" w:type="dxa"/>
            <w:shd w:val="clear" w:color="auto" w:fill="auto"/>
          </w:tcPr>
          <w:p w14:paraId="4EE3BBD9" w14:textId="77777777" w:rsidR="00EE625C" w:rsidRPr="007917FE" w:rsidRDefault="00EE625C" w:rsidP="00F01672">
            <w:pPr>
              <w:spacing w:line="240" w:lineRule="exact"/>
              <w:jc w:val="center"/>
              <w:rPr>
                <w:b/>
                <w:szCs w:val="24"/>
              </w:rPr>
            </w:pPr>
          </w:p>
        </w:tc>
      </w:tr>
      <w:tr w:rsidR="00EE625C" w:rsidRPr="007917FE" w14:paraId="4EE3BBDE" w14:textId="77777777" w:rsidTr="00F01672">
        <w:trPr>
          <w:trHeight w:val="341"/>
          <w:jc w:val="center"/>
        </w:trPr>
        <w:tc>
          <w:tcPr>
            <w:tcW w:w="3827" w:type="dxa"/>
            <w:shd w:val="clear" w:color="auto" w:fill="auto"/>
          </w:tcPr>
          <w:p w14:paraId="4EE3BBDB" w14:textId="77777777" w:rsidR="00EE625C" w:rsidRPr="007917FE" w:rsidRDefault="00EE625C" w:rsidP="00F01672">
            <w:pPr>
              <w:spacing w:line="240" w:lineRule="exact"/>
              <w:jc w:val="center"/>
              <w:rPr>
                <w:b/>
                <w:szCs w:val="24"/>
              </w:rPr>
            </w:pPr>
          </w:p>
        </w:tc>
        <w:tc>
          <w:tcPr>
            <w:tcW w:w="3827" w:type="dxa"/>
            <w:shd w:val="clear" w:color="auto" w:fill="auto"/>
          </w:tcPr>
          <w:p w14:paraId="4EE3BBDC" w14:textId="77777777" w:rsidR="00EE625C" w:rsidRPr="007917FE" w:rsidRDefault="00EE625C" w:rsidP="00F01672">
            <w:pPr>
              <w:spacing w:line="240" w:lineRule="exact"/>
              <w:jc w:val="center"/>
              <w:rPr>
                <w:b/>
                <w:szCs w:val="24"/>
              </w:rPr>
            </w:pPr>
          </w:p>
        </w:tc>
        <w:tc>
          <w:tcPr>
            <w:tcW w:w="2410" w:type="dxa"/>
            <w:shd w:val="clear" w:color="auto" w:fill="auto"/>
          </w:tcPr>
          <w:p w14:paraId="4EE3BBDD" w14:textId="77777777" w:rsidR="00EE625C" w:rsidRPr="007917FE" w:rsidRDefault="00EE625C" w:rsidP="00F01672">
            <w:pPr>
              <w:spacing w:line="240" w:lineRule="exact"/>
              <w:jc w:val="center"/>
              <w:rPr>
                <w:b/>
                <w:szCs w:val="24"/>
              </w:rPr>
            </w:pPr>
          </w:p>
        </w:tc>
      </w:tr>
      <w:tr w:rsidR="00EE625C" w:rsidRPr="007917FE" w14:paraId="4EE3BBE2" w14:textId="77777777" w:rsidTr="00F01672">
        <w:trPr>
          <w:trHeight w:val="341"/>
          <w:jc w:val="center"/>
        </w:trPr>
        <w:tc>
          <w:tcPr>
            <w:tcW w:w="3827" w:type="dxa"/>
            <w:shd w:val="clear" w:color="auto" w:fill="auto"/>
          </w:tcPr>
          <w:p w14:paraId="4EE3BBDF" w14:textId="77777777" w:rsidR="00EE625C" w:rsidRPr="007917FE" w:rsidRDefault="00EE625C" w:rsidP="00F01672">
            <w:pPr>
              <w:spacing w:line="240" w:lineRule="exact"/>
              <w:jc w:val="center"/>
              <w:rPr>
                <w:b/>
                <w:szCs w:val="24"/>
              </w:rPr>
            </w:pPr>
          </w:p>
        </w:tc>
        <w:tc>
          <w:tcPr>
            <w:tcW w:w="3827" w:type="dxa"/>
            <w:shd w:val="clear" w:color="auto" w:fill="auto"/>
          </w:tcPr>
          <w:p w14:paraId="4EE3BBE0" w14:textId="77777777" w:rsidR="00EE625C" w:rsidRPr="007917FE" w:rsidRDefault="00EE625C" w:rsidP="00F01672">
            <w:pPr>
              <w:spacing w:line="240" w:lineRule="exact"/>
              <w:jc w:val="center"/>
              <w:rPr>
                <w:b/>
                <w:szCs w:val="24"/>
              </w:rPr>
            </w:pPr>
          </w:p>
        </w:tc>
        <w:tc>
          <w:tcPr>
            <w:tcW w:w="2410" w:type="dxa"/>
            <w:shd w:val="clear" w:color="auto" w:fill="auto"/>
          </w:tcPr>
          <w:p w14:paraId="4EE3BBE1" w14:textId="77777777" w:rsidR="00EE625C" w:rsidRPr="007917FE" w:rsidRDefault="00EE625C" w:rsidP="00F01672">
            <w:pPr>
              <w:spacing w:line="240" w:lineRule="exact"/>
              <w:jc w:val="center"/>
              <w:rPr>
                <w:b/>
                <w:szCs w:val="24"/>
              </w:rPr>
            </w:pPr>
          </w:p>
        </w:tc>
      </w:tr>
    </w:tbl>
    <w:p w14:paraId="4EE3BBE3" w14:textId="77777777" w:rsidR="00EE625C" w:rsidRDefault="00EE625C" w:rsidP="00EE625C">
      <w:pPr>
        <w:spacing w:line="240" w:lineRule="exact"/>
        <w:rPr>
          <w:szCs w:val="24"/>
        </w:rPr>
      </w:pPr>
    </w:p>
    <w:p w14:paraId="4EE3BBE4" w14:textId="77777777" w:rsidR="00EE625C" w:rsidRDefault="00EE625C" w:rsidP="00EE625C">
      <w:pPr>
        <w:spacing w:line="240" w:lineRule="exact"/>
        <w:rPr>
          <w:szCs w:val="24"/>
        </w:rPr>
      </w:pPr>
    </w:p>
    <w:p w14:paraId="4EE3BBE5" w14:textId="77777777" w:rsidR="00EE625C" w:rsidRPr="006B0935" w:rsidRDefault="00EE625C" w:rsidP="00EE625C">
      <w:pPr>
        <w:numPr>
          <w:ilvl w:val="0"/>
          <w:numId w:val="18"/>
        </w:numPr>
        <w:rPr>
          <w:szCs w:val="24"/>
        </w:rPr>
      </w:pPr>
      <w:r w:rsidRPr="006B0935">
        <w:rPr>
          <w:szCs w:val="24"/>
        </w:rPr>
        <w:t xml:space="preserve">What was the total number of animals of each species </w:t>
      </w:r>
      <w:r w:rsidRPr="006B0935">
        <w:rPr>
          <w:szCs w:val="24"/>
          <w:u w:val="single"/>
        </w:rPr>
        <w:t>requested</w:t>
      </w:r>
      <w:r w:rsidRPr="006B0935">
        <w:rPr>
          <w:szCs w:val="24"/>
        </w:rPr>
        <w:t xml:space="preserve"> under this AUPP for the last 12-month perio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EE625C" w:rsidRPr="007917FE" w14:paraId="4EE3BBE8" w14:textId="77777777" w:rsidTr="00D3738A">
        <w:trPr>
          <w:jc w:val="center"/>
        </w:trPr>
        <w:tc>
          <w:tcPr>
            <w:tcW w:w="2547" w:type="dxa"/>
            <w:shd w:val="clear" w:color="auto" w:fill="auto"/>
          </w:tcPr>
          <w:p w14:paraId="4EE3BBE6" w14:textId="77777777" w:rsidR="00EE625C" w:rsidRPr="007917FE" w:rsidRDefault="00EE625C" w:rsidP="00F01672">
            <w:pPr>
              <w:spacing w:line="240" w:lineRule="exact"/>
              <w:jc w:val="center"/>
              <w:rPr>
                <w:szCs w:val="24"/>
              </w:rPr>
            </w:pPr>
            <w:r w:rsidRPr="007917FE">
              <w:rPr>
                <w:b/>
                <w:szCs w:val="24"/>
              </w:rPr>
              <w:t>Number</w:t>
            </w:r>
          </w:p>
        </w:tc>
        <w:tc>
          <w:tcPr>
            <w:tcW w:w="7654" w:type="dxa"/>
            <w:shd w:val="clear" w:color="auto" w:fill="auto"/>
          </w:tcPr>
          <w:p w14:paraId="4EE3BBE7" w14:textId="77777777" w:rsidR="00EE625C" w:rsidRPr="007917FE" w:rsidRDefault="00EE625C" w:rsidP="00F01672">
            <w:pPr>
              <w:spacing w:line="240" w:lineRule="exact"/>
              <w:jc w:val="center"/>
              <w:rPr>
                <w:szCs w:val="24"/>
              </w:rPr>
            </w:pPr>
            <w:r w:rsidRPr="007917FE">
              <w:rPr>
                <w:b/>
                <w:szCs w:val="24"/>
              </w:rPr>
              <w:t>Species</w:t>
            </w:r>
          </w:p>
        </w:tc>
      </w:tr>
      <w:tr w:rsidR="00EE625C" w:rsidRPr="007917FE" w14:paraId="4EE3BBEB" w14:textId="77777777" w:rsidTr="00D3738A">
        <w:trPr>
          <w:trHeight w:val="341"/>
          <w:jc w:val="center"/>
        </w:trPr>
        <w:tc>
          <w:tcPr>
            <w:tcW w:w="2547" w:type="dxa"/>
            <w:shd w:val="clear" w:color="auto" w:fill="auto"/>
          </w:tcPr>
          <w:p w14:paraId="4EE3BBE9" w14:textId="77777777" w:rsidR="00EE625C" w:rsidRPr="007917FE" w:rsidRDefault="00EE625C" w:rsidP="00F01672">
            <w:pPr>
              <w:spacing w:line="240" w:lineRule="exact"/>
              <w:jc w:val="center"/>
              <w:rPr>
                <w:b/>
                <w:szCs w:val="24"/>
              </w:rPr>
            </w:pPr>
          </w:p>
        </w:tc>
        <w:tc>
          <w:tcPr>
            <w:tcW w:w="7654" w:type="dxa"/>
            <w:shd w:val="clear" w:color="auto" w:fill="auto"/>
          </w:tcPr>
          <w:p w14:paraId="4EE3BBEA" w14:textId="77777777" w:rsidR="00EE625C" w:rsidRPr="007917FE" w:rsidRDefault="00EE625C" w:rsidP="00F01672">
            <w:pPr>
              <w:spacing w:line="240" w:lineRule="exact"/>
              <w:jc w:val="center"/>
              <w:rPr>
                <w:b/>
                <w:szCs w:val="24"/>
              </w:rPr>
            </w:pPr>
          </w:p>
        </w:tc>
      </w:tr>
      <w:tr w:rsidR="00EE625C" w:rsidRPr="007917FE" w14:paraId="4EE3BBEE" w14:textId="77777777" w:rsidTr="00D3738A">
        <w:trPr>
          <w:trHeight w:val="341"/>
          <w:jc w:val="center"/>
        </w:trPr>
        <w:tc>
          <w:tcPr>
            <w:tcW w:w="2547" w:type="dxa"/>
            <w:shd w:val="clear" w:color="auto" w:fill="auto"/>
          </w:tcPr>
          <w:p w14:paraId="4EE3BBEC" w14:textId="77777777" w:rsidR="00EE625C" w:rsidRPr="007917FE" w:rsidRDefault="00EE625C" w:rsidP="00F01672">
            <w:pPr>
              <w:spacing w:line="240" w:lineRule="exact"/>
              <w:jc w:val="center"/>
              <w:rPr>
                <w:b/>
                <w:szCs w:val="24"/>
              </w:rPr>
            </w:pPr>
          </w:p>
        </w:tc>
        <w:tc>
          <w:tcPr>
            <w:tcW w:w="7654" w:type="dxa"/>
            <w:shd w:val="clear" w:color="auto" w:fill="auto"/>
          </w:tcPr>
          <w:p w14:paraId="4EE3BBED" w14:textId="77777777" w:rsidR="00EE625C" w:rsidRPr="007917FE" w:rsidRDefault="00EE625C" w:rsidP="00F01672">
            <w:pPr>
              <w:spacing w:line="240" w:lineRule="exact"/>
              <w:jc w:val="center"/>
              <w:rPr>
                <w:b/>
                <w:szCs w:val="24"/>
              </w:rPr>
            </w:pPr>
          </w:p>
        </w:tc>
      </w:tr>
      <w:tr w:rsidR="00EE625C" w:rsidRPr="007917FE" w14:paraId="4EE3BBF1" w14:textId="77777777" w:rsidTr="00D3738A">
        <w:trPr>
          <w:trHeight w:val="341"/>
          <w:jc w:val="center"/>
        </w:trPr>
        <w:tc>
          <w:tcPr>
            <w:tcW w:w="2547" w:type="dxa"/>
            <w:shd w:val="clear" w:color="auto" w:fill="auto"/>
          </w:tcPr>
          <w:p w14:paraId="4EE3BBEF" w14:textId="77777777" w:rsidR="00EE625C" w:rsidRPr="007917FE" w:rsidRDefault="00EE625C" w:rsidP="00F01672">
            <w:pPr>
              <w:spacing w:line="240" w:lineRule="exact"/>
              <w:jc w:val="center"/>
              <w:rPr>
                <w:b/>
                <w:szCs w:val="24"/>
              </w:rPr>
            </w:pPr>
          </w:p>
        </w:tc>
        <w:tc>
          <w:tcPr>
            <w:tcW w:w="7654" w:type="dxa"/>
            <w:shd w:val="clear" w:color="auto" w:fill="auto"/>
          </w:tcPr>
          <w:p w14:paraId="4EE3BBF0" w14:textId="77777777" w:rsidR="00EE625C" w:rsidRPr="007917FE" w:rsidRDefault="00EE625C" w:rsidP="00F01672">
            <w:pPr>
              <w:spacing w:line="240" w:lineRule="exact"/>
              <w:jc w:val="center"/>
              <w:rPr>
                <w:b/>
                <w:szCs w:val="24"/>
              </w:rPr>
            </w:pPr>
          </w:p>
        </w:tc>
      </w:tr>
      <w:tr w:rsidR="00EE625C" w:rsidRPr="007917FE" w14:paraId="4EE3BBF4" w14:textId="77777777" w:rsidTr="00D3738A">
        <w:trPr>
          <w:trHeight w:val="341"/>
          <w:jc w:val="center"/>
        </w:trPr>
        <w:tc>
          <w:tcPr>
            <w:tcW w:w="2547" w:type="dxa"/>
            <w:shd w:val="clear" w:color="auto" w:fill="auto"/>
          </w:tcPr>
          <w:p w14:paraId="4EE3BBF2" w14:textId="77777777" w:rsidR="00EE625C" w:rsidRPr="007917FE" w:rsidRDefault="00EE625C" w:rsidP="00F01672">
            <w:pPr>
              <w:spacing w:line="240" w:lineRule="exact"/>
              <w:jc w:val="center"/>
              <w:rPr>
                <w:b/>
                <w:szCs w:val="24"/>
              </w:rPr>
            </w:pPr>
          </w:p>
        </w:tc>
        <w:tc>
          <w:tcPr>
            <w:tcW w:w="7654" w:type="dxa"/>
            <w:shd w:val="clear" w:color="auto" w:fill="auto"/>
          </w:tcPr>
          <w:p w14:paraId="4EE3BBF3" w14:textId="77777777" w:rsidR="00EE625C" w:rsidRPr="007917FE" w:rsidRDefault="00EE625C" w:rsidP="00F01672">
            <w:pPr>
              <w:spacing w:line="240" w:lineRule="exact"/>
              <w:jc w:val="center"/>
              <w:rPr>
                <w:b/>
                <w:szCs w:val="24"/>
              </w:rPr>
            </w:pPr>
          </w:p>
        </w:tc>
      </w:tr>
    </w:tbl>
    <w:p w14:paraId="4EE3BBF5" w14:textId="77777777" w:rsidR="00EE625C" w:rsidRDefault="00EE625C" w:rsidP="00EE625C">
      <w:pPr>
        <w:spacing w:line="240" w:lineRule="exact"/>
        <w:rPr>
          <w:szCs w:val="24"/>
        </w:rPr>
      </w:pPr>
    </w:p>
    <w:p w14:paraId="4EE3BBF6" w14:textId="77777777" w:rsidR="00EE625C" w:rsidRDefault="00EE625C" w:rsidP="00EE625C">
      <w:pPr>
        <w:spacing w:line="240" w:lineRule="exact"/>
        <w:rPr>
          <w:szCs w:val="24"/>
        </w:rPr>
      </w:pPr>
    </w:p>
    <w:p w14:paraId="4EE3BBF7" w14:textId="77777777" w:rsidR="00EE625C" w:rsidRDefault="00EE625C" w:rsidP="00EE625C">
      <w:pPr>
        <w:spacing w:line="240" w:lineRule="exact"/>
        <w:rPr>
          <w:szCs w:val="24"/>
        </w:rPr>
      </w:pPr>
    </w:p>
    <w:p w14:paraId="4EE3BBF8" w14:textId="77777777" w:rsidR="00EE625C" w:rsidRPr="006B0935" w:rsidRDefault="00EE625C" w:rsidP="00EE625C">
      <w:pPr>
        <w:numPr>
          <w:ilvl w:val="0"/>
          <w:numId w:val="18"/>
        </w:numPr>
        <w:rPr>
          <w:szCs w:val="24"/>
        </w:rPr>
      </w:pPr>
      <w:r w:rsidRPr="006B0935">
        <w:rPr>
          <w:szCs w:val="24"/>
        </w:rPr>
        <w:lastRenderedPageBreak/>
        <w:t>What was the total number of animals of each species used under this AUPP during the last 12-month (renewal) period? If necessary, attach separate shee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3"/>
      </w:tblGrid>
      <w:tr w:rsidR="00EE625C" w:rsidRPr="007917FE" w14:paraId="4EE3BBFB" w14:textId="77777777" w:rsidTr="00D3738A">
        <w:trPr>
          <w:jc w:val="center"/>
        </w:trPr>
        <w:tc>
          <w:tcPr>
            <w:tcW w:w="2268" w:type="dxa"/>
            <w:shd w:val="clear" w:color="auto" w:fill="auto"/>
          </w:tcPr>
          <w:p w14:paraId="4EE3BBF9" w14:textId="77777777" w:rsidR="00EE625C" w:rsidRPr="007917FE" w:rsidRDefault="00EE625C" w:rsidP="00F01672">
            <w:pPr>
              <w:spacing w:line="240" w:lineRule="exact"/>
              <w:jc w:val="center"/>
              <w:rPr>
                <w:szCs w:val="24"/>
              </w:rPr>
            </w:pPr>
            <w:r w:rsidRPr="007917FE">
              <w:rPr>
                <w:b/>
                <w:szCs w:val="24"/>
              </w:rPr>
              <w:t>Number</w:t>
            </w:r>
          </w:p>
        </w:tc>
        <w:tc>
          <w:tcPr>
            <w:tcW w:w="7933" w:type="dxa"/>
            <w:shd w:val="clear" w:color="auto" w:fill="auto"/>
          </w:tcPr>
          <w:p w14:paraId="4EE3BBFA" w14:textId="77777777" w:rsidR="00EE625C" w:rsidRPr="007917FE" w:rsidRDefault="00EE625C" w:rsidP="00F01672">
            <w:pPr>
              <w:spacing w:line="240" w:lineRule="exact"/>
              <w:jc w:val="center"/>
              <w:rPr>
                <w:szCs w:val="24"/>
              </w:rPr>
            </w:pPr>
            <w:r w:rsidRPr="007917FE">
              <w:rPr>
                <w:b/>
                <w:szCs w:val="24"/>
              </w:rPr>
              <w:t>Species</w:t>
            </w:r>
          </w:p>
        </w:tc>
      </w:tr>
      <w:tr w:rsidR="00EE625C" w:rsidRPr="007917FE" w14:paraId="4EE3BBFE" w14:textId="77777777" w:rsidTr="00D3738A">
        <w:trPr>
          <w:trHeight w:val="341"/>
          <w:jc w:val="center"/>
        </w:trPr>
        <w:tc>
          <w:tcPr>
            <w:tcW w:w="2268" w:type="dxa"/>
            <w:shd w:val="clear" w:color="auto" w:fill="auto"/>
          </w:tcPr>
          <w:p w14:paraId="4EE3BBFC" w14:textId="77777777" w:rsidR="00EE625C" w:rsidRPr="007917FE" w:rsidRDefault="00EE625C" w:rsidP="00F01672">
            <w:pPr>
              <w:spacing w:line="240" w:lineRule="exact"/>
              <w:jc w:val="center"/>
              <w:rPr>
                <w:b/>
                <w:szCs w:val="24"/>
              </w:rPr>
            </w:pPr>
          </w:p>
        </w:tc>
        <w:tc>
          <w:tcPr>
            <w:tcW w:w="7933" w:type="dxa"/>
            <w:shd w:val="clear" w:color="auto" w:fill="auto"/>
          </w:tcPr>
          <w:p w14:paraId="4EE3BBFD" w14:textId="77777777" w:rsidR="00EE625C" w:rsidRPr="007917FE" w:rsidRDefault="00EE625C" w:rsidP="00F01672">
            <w:pPr>
              <w:spacing w:line="240" w:lineRule="exact"/>
              <w:jc w:val="center"/>
              <w:rPr>
                <w:b/>
                <w:szCs w:val="24"/>
              </w:rPr>
            </w:pPr>
          </w:p>
        </w:tc>
      </w:tr>
      <w:tr w:rsidR="00EE625C" w:rsidRPr="007917FE" w14:paraId="4EE3BC01" w14:textId="77777777" w:rsidTr="00D3738A">
        <w:trPr>
          <w:trHeight w:val="341"/>
          <w:jc w:val="center"/>
        </w:trPr>
        <w:tc>
          <w:tcPr>
            <w:tcW w:w="2268" w:type="dxa"/>
            <w:shd w:val="clear" w:color="auto" w:fill="auto"/>
          </w:tcPr>
          <w:p w14:paraId="4EE3BBFF" w14:textId="77777777" w:rsidR="00EE625C" w:rsidRPr="007917FE" w:rsidRDefault="00EE625C" w:rsidP="00F01672">
            <w:pPr>
              <w:spacing w:line="240" w:lineRule="exact"/>
              <w:jc w:val="center"/>
              <w:rPr>
                <w:b/>
                <w:szCs w:val="24"/>
              </w:rPr>
            </w:pPr>
          </w:p>
        </w:tc>
        <w:tc>
          <w:tcPr>
            <w:tcW w:w="7933" w:type="dxa"/>
            <w:shd w:val="clear" w:color="auto" w:fill="auto"/>
          </w:tcPr>
          <w:p w14:paraId="4EE3BC00" w14:textId="77777777" w:rsidR="00EE625C" w:rsidRPr="007917FE" w:rsidRDefault="00EE625C" w:rsidP="00F01672">
            <w:pPr>
              <w:spacing w:line="240" w:lineRule="exact"/>
              <w:jc w:val="center"/>
              <w:rPr>
                <w:b/>
                <w:szCs w:val="24"/>
              </w:rPr>
            </w:pPr>
          </w:p>
        </w:tc>
      </w:tr>
      <w:tr w:rsidR="00EE625C" w:rsidRPr="007917FE" w14:paraId="4EE3BC04" w14:textId="77777777" w:rsidTr="00D3738A">
        <w:trPr>
          <w:trHeight w:val="341"/>
          <w:jc w:val="center"/>
        </w:trPr>
        <w:tc>
          <w:tcPr>
            <w:tcW w:w="2268" w:type="dxa"/>
            <w:shd w:val="clear" w:color="auto" w:fill="auto"/>
          </w:tcPr>
          <w:p w14:paraId="4EE3BC02" w14:textId="77777777" w:rsidR="00EE625C" w:rsidRPr="007917FE" w:rsidRDefault="00EE625C" w:rsidP="00F01672">
            <w:pPr>
              <w:spacing w:line="240" w:lineRule="exact"/>
              <w:jc w:val="center"/>
              <w:rPr>
                <w:b/>
                <w:szCs w:val="24"/>
              </w:rPr>
            </w:pPr>
          </w:p>
        </w:tc>
        <w:tc>
          <w:tcPr>
            <w:tcW w:w="7933" w:type="dxa"/>
            <w:shd w:val="clear" w:color="auto" w:fill="auto"/>
          </w:tcPr>
          <w:p w14:paraId="4EE3BC03" w14:textId="77777777" w:rsidR="00EE625C" w:rsidRPr="007917FE" w:rsidRDefault="00EE625C" w:rsidP="00F01672">
            <w:pPr>
              <w:spacing w:line="240" w:lineRule="exact"/>
              <w:jc w:val="center"/>
              <w:rPr>
                <w:b/>
                <w:szCs w:val="24"/>
              </w:rPr>
            </w:pPr>
          </w:p>
        </w:tc>
      </w:tr>
      <w:tr w:rsidR="00EE625C" w:rsidRPr="007917FE" w14:paraId="4EE3BC07" w14:textId="77777777" w:rsidTr="00D3738A">
        <w:trPr>
          <w:trHeight w:val="341"/>
          <w:jc w:val="center"/>
        </w:trPr>
        <w:tc>
          <w:tcPr>
            <w:tcW w:w="2268" w:type="dxa"/>
            <w:shd w:val="clear" w:color="auto" w:fill="auto"/>
          </w:tcPr>
          <w:p w14:paraId="4EE3BC05" w14:textId="77777777" w:rsidR="00EE625C" w:rsidRPr="007917FE" w:rsidRDefault="00EE625C" w:rsidP="00F01672">
            <w:pPr>
              <w:spacing w:line="240" w:lineRule="exact"/>
              <w:jc w:val="center"/>
              <w:rPr>
                <w:b/>
                <w:szCs w:val="24"/>
              </w:rPr>
            </w:pPr>
          </w:p>
        </w:tc>
        <w:tc>
          <w:tcPr>
            <w:tcW w:w="7933" w:type="dxa"/>
            <w:shd w:val="clear" w:color="auto" w:fill="auto"/>
          </w:tcPr>
          <w:p w14:paraId="4EE3BC06" w14:textId="77777777" w:rsidR="00EE625C" w:rsidRPr="007917FE" w:rsidRDefault="00EE625C" w:rsidP="00F01672">
            <w:pPr>
              <w:spacing w:line="240" w:lineRule="exact"/>
              <w:jc w:val="center"/>
              <w:rPr>
                <w:b/>
                <w:szCs w:val="24"/>
              </w:rPr>
            </w:pPr>
          </w:p>
        </w:tc>
      </w:tr>
      <w:tr w:rsidR="00EE625C" w:rsidRPr="007917FE" w14:paraId="4EE3BC0A" w14:textId="77777777" w:rsidTr="00D3738A">
        <w:trPr>
          <w:trHeight w:val="341"/>
          <w:jc w:val="center"/>
        </w:trPr>
        <w:tc>
          <w:tcPr>
            <w:tcW w:w="2268" w:type="dxa"/>
            <w:shd w:val="clear" w:color="auto" w:fill="auto"/>
          </w:tcPr>
          <w:p w14:paraId="4EE3BC08" w14:textId="77777777" w:rsidR="00EE625C" w:rsidRPr="007917FE" w:rsidRDefault="00EE625C" w:rsidP="00F01672">
            <w:pPr>
              <w:spacing w:line="240" w:lineRule="exact"/>
              <w:jc w:val="center"/>
              <w:rPr>
                <w:b/>
                <w:szCs w:val="24"/>
              </w:rPr>
            </w:pPr>
          </w:p>
        </w:tc>
        <w:tc>
          <w:tcPr>
            <w:tcW w:w="7933" w:type="dxa"/>
            <w:shd w:val="clear" w:color="auto" w:fill="auto"/>
          </w:tcPr>
          <w:p w14:paraId="4EE3BC09" w14:textId="77777777" w:rsidR="00EE625C" w:rsidRPr="007917FE" w:rsidRDefault="00EE625C" w:rsidP="00F01672">
            <w:pPr>
              <w:spacing w:line="240" w:lineRule="exact"/>
              <w:jc w:val="center"/>
              <w:rPr>
                <w:b/>
                <w:szCs w:val="24"/>
              </w:rPr>
            </w:pPr>
          </w:p>
        </w:tc>
      </w:tr>
    </w:tbl>
    <w:p w14:paraId="4EE3BC0B" w14:textId="77777777" w:rsidR="00EE625C" w:rsidRDefault="00EE625C" w:rsidP="00EE625C">
      <w:pPr>
        <w:spacing w:line="240" w:lineRule="exact"/>
        <w:ind w:left="360"/>
        <w:rPr>
          <w:szCs w:val="24"/>
        </w:rPr>
      </w:pPr>
    </w:p>
    <w:p w14:paraId="4EE3BC0C" w14:textId="77777777" w:rsidR="00EE625C" w:rsidRDefault="00EE625C" w:rsidP="00EE625C">
      <w:pPr>
        <w:spacing w:line="240" w:lineRule="exact"/>
        <w:ind w:left="360"/>
        <w:rPr>
          <w:szCs w:val="24"/>
        </w:rPr>
      </w:pPr>
    </w:p>
    <w:p w14:paraId="4EE3BC0D" w14:textId="77777777" w:rsidR="00EE625C" w:rsidRDefault="00EE625C" w:rsidP="00EE625C">
      <w:pPr>
        <w:numPr>
          <w:ilvl w:val="0"/>
          <w:numId w:val="18"/>
        </w:numPr>
        <w:spacing w:line="240" w:lineRule="exact"/>
        <w:rPr>
          <w:szCs w:val="24"/>
        </w:rPr>
      </w:pPr>
      <w:r w:rsidRPr="00986384">
        <w:rPr>
          <w:szCs w:val="24"/>
        </w:rPr>
        <w:t xml:space="preserve">If applicable, justify the reason for the difference in numbers reported in #3 and #4. The justification to change the number of animals within a study requires the submission and approval of a request to revise form. </w:t>
      </w:r>
    </w:p>
    <w:tbl>
      <w:tblPr>
        <w:tblStyle w:val="TableGrid"/>
        <w:tblW w:w="0" w:type="auto"/>
        <w:jc w:val="center"/>
        <w:tblLook w:val="04A0" w:firstRow="1" w:lastRow="0" w:firstColumn="1" w:lastColumn="0" w:noHBand="0" w:noVBand="1"/>
      </w:tblPr>
      <w:tblGrid>
        <w:gridCol w:w="10060"/>
      </w:tblGrid>
      <w:tr w:rsidR="00EE625C" w14:paraId="4EE3BC0F" w14:textId="77777777" w:rsidTr="00D3738A">
        <w:trPr>
          <w:trHeight w:val="1178"/>
          <w:jc w:val="center"/>
        </w:trPr>
        <w:tc>
          <w:tcPr>
            <w:tcW w:w="10060" w:type="dxa"/>
          </w:tcPr>
          <w:p w14:paraId="4EE3BC0E" w14:textId="77777777" w:rsidR="00EE625C" w:rsidRDefault="00EE625C" w:rsidP="00F01672">
            <w:pPr>
              <w:spacing w:line="240" w:lineRule="exact"/>
              <w:rPr>
                <w:szCs w:val="24"/>
              </w:rPr>
            </w:pPr>
          </w:p>
        </w:tc>
      </w:tr>
    </w:tbl>
    <w:p w14:paraId="4EE3BC10" w14:textId="77777777" w:rsidR="00EE625C" w:rsidRDefault="00EE625C" w:rsidP="00EE625C">
      <w:pPr>
        <w:spacing w:line="240" w:lineRule="exact"/>
        <w:ind w:left="720"/>
        <w:rPr>
          <w:szCs w:val="24"/>
        </w:rPr>
      </w:pPr>
    </w:p>
    <w:p w14:paraId="66ABFE13" w14:textId="4FE506DE" w:rsidR="00D22EA9" w:rsidRDefault="00D22EA9" w:rsidP="00D22EA9">
      <w:pPr>
        <w:numPr>
          <w:ilvl w:val="0"/>
          <w:numId w:val="18"/>
        </w:numPr>
        <w:spacing w:line="240" w:lineRule="exact"/>
        <w:rPr>
          <w:szCs w:val="24"/>
        </w:rPr>
      </w:pPr>
      <w:r>
        <w:rPr>
          <w:szCs w:val="24"/>
        </w:rPr>
        <w:t xml:space="preserve">Were </w:t>
      </w:r>
      <w:r w:rsidR="002647C6">
        <w:rPr>
          <w:szCs w:val="24"/>
        </w:rPr>
        <w:t>any of the animals used in the last 12-month period housed in the University of Windsor’s Animal Care facilities?</w:t>
      </w:r>
    </w:p>
    <w:p w14:paraId="6F3F03FA" w14:textId="77777777" w:rsidR="00D22EA9" w:rsidRPr="00C34897" w:rsidRDefault="00000000" w:rsidP="00D22EA9">
      <w:pPr>
        <w:spacing w:line="240" w:lineRule="exact"/>
        <w:ind w:left="360" w:firstLine="360"/>
        <w:rPr>
          <w:szCs w:val="24"/>
        </w:rPr>
      </w:pPr>
      <w:sdt>
        <w:sdtPr>
          <w:rPr>
            <w:szCs w:val="24"/>
          </w:rPr>
          <w:id w:val="-646591696"/>
          <w14:checkbox>
            <w14:checked w14:val="0"/>
            <w14:checkedState w14:val="2612" w14:font="MS Gothic"/>
            <w14:uncheckedState w14:val="2610" w14:font="MS Gothic"/>
          </w14:checkbox>
        </w:sdtPr>
        <w:sdtContent>
          <w:r w:rsidR="00D22EA9">
            <w:rPr>
              <w:rFonts w:ascii="MS Gothic" w:eastAsia="MS Gothic" w:hAnsi="MS Gothic" w:hint="eastAsia"/>
              <w:szCs w:val="24"/>
            </w:rPr>
            <w:t>☐</w:t>
          </w:r>
        </w:sdtContent>
      </w:sdt>
      <w:r w:rsidR="00D22EA9" w:rsidRPr="00C34897">
        <w:rPr>
          <w:szCs w:val="24"/>
        </w:rPr>
        <w:t>Yes</w:t>
      </w:r>
      <w:r w:rsidR="00D22EA9" w:rsidRPr="00C34897">
        <w:rPr>
          <w:szCs w:val="24"/>
        </w:rPr>
        <w:tab/>
      </w:r>
      <w:r w:rsidR="00D22EA9" w:rsidRPr="00C34897">
        <w:rPr>
          <w:szCs w:val="24"/>
        </w:rPr>
        <w:tab/>
      </w:r>
      <w:sdt>
        <w:sdtPr>
          <w:rPr>
            <w:szCs w:val="24"/>
          </w:rPr>
          <w:id w:val="1495989547"/>
          <w14:checkbox>
            <w14:checked w14:val="0"/>
            <w14:checkedState w14:val="2612" w14:font="MS Gothic"/>
            <w14:uncheckedState w14:val="2610" w14:font="MS Gothic"/>
          </w14:checkbox>
        </w:sdtPr>
        <w:sdtContent>
          <w:r w:rsidR="00D22EA9">
            <w:rPr>
              <w:rFonts w:ascii="MS Gothic" w:eastAsia="MS Gothic" w:hAnsi="MS Gothic" w:hint="eastAsia"/>
              <w:szCs w:val="24"/>
            </w:rPr>
            <w:t>☐</w:t>
          </w:r>
        </w:sdtContent>
      </w:sdt>
      <w:r w:rsidR="00D22EA9" w:rsidRPr="00C34897">
        <w:rPr>
          <w:szCs w:val="24"/>
        </w:rPr>
        <w:t>No</w:t>
      </w:r>
    </w:p>
    <w:p w14:paraId="5F888F4B" w14:textId="77777777" w:rsidR="00D22EA9" w:rsidRDefault="00D22EA9" w:rsidP="00D22EA9">
      <w:pPr>
        <w:spacing w:line="240" w:lineRule="exact"/>
        <w:rPr>
          <w:szCs w:val="24"/>
        </w:rPr>
      </w:pPr>
    </w:p>
    <w:p w14:paraId="14EE2BA8" w14:textId="4A9DDCCB" w:rsidR="00D22EA9" w:rsidRDefault="00D22EA9" w:rsidP="00D22EA9">
      <w:pPr>
        <w:spacing w:line="240" w:lineRule="exact"/>
        <w:ind w:left="720" w:hanging="720"/>
        <w:rPr>
          <w:szCs w:val="24"/>
        </w:rPr>
      </w:pPr>
      <w:r>
        <w:rPr>
          <w:szCs w:val="24"/>
        </w:rPr>
        <w:t xml:space="preserve">If </w:t>
      </w:r>
      <w:r>
        <w:rPr>
          <w:b/>
          <w:szCs w:val="24"/>
        </w:rPr>
        <w:t>yes</w:t>
      </w:r>
      <w:r>
        <w:rPr>
          <w:szCs w:val="24"/>
        </w:rPr>
        <w:t xml:space="preserve">, </w:t>
      </w:r>
      <w:r w:rsidR="00A762EC">
        <w:rPr>
          <w:szCs w:val="24"/>
        </w:rPr>
        <w:t>please provide the numbers carried over from the previous year.</w:t>
      </w:r>
    </w:p>
    <w:tbl>
      <w:tblPr>
        <w:tblStyle w:val="TableGrid"/>
        <w:tblW w:w="0" w:type="auto"/>
        <w:jc w:val="center"/>
        <w:tblLook w:val="04A0" w:firstRow="1" w:lastRow="0" w:firstColumn="1" w:lastColumn="0" w:noHBand="0" w:noVBand="1"/>
      </w:tblPr>
      <w:tblGrid>
        <w:gridCol w:w="9918"/>
      </w:tblGrid>
      <w:tr w:rsidR="00D22EA9" w14:paraId="71D00529" w14:textId="77777777" w:rsidTr="00921FB2">
        <w:trPr>
          <w:trHeight w:val="1382"/>
          <w:jc w:val="center"/>
        </w:trPr>
        <w:tc>
          <w:tcPr>
            <w:tcW w:w="9918" w:type="dxa"/>
          </w:tcPr>
          <w:p w14:paraId="100D85BB" w14:textId="77777777" w:rsidR="00D22EA9" w:rsidRDefault="00D22EA9" w:rsidP="00921FB2">
            <w:pPr>
              <w:spacing w:line="240" w:lineRule="exact"/>
              <w:rPr>
                <w:szCs w:val="24"/>
              </w:rPr>
            </w:pPr>
          </w:p>
        </w:tc>
      </w:tr>
    </w:tbl>
    <w:p w14:paraId="7F8E4376" w14:textId="77777777" w:rsidR="00261C8C" w:rsidRDefault="00261C8C" w:rsidP="00D3738A">
      <w:pPr>
        <w:spacing w:line="240" w:lineRule="exact"/>
        <w:rPr>
          <w:szCs w:val="24"/>
        </w:rPr>
      </w:pPr>
    </w:p>
    <w:p w14:paraId="4EE3BC11" w14:textId="77777777" w:rsidR="00EE625C" w:rsidRDefault="00EE625C" w:rsidP="00EE625C">
      <w:pPr>
        <w:spacing w:line="240" w:lineRule="exact"/>
        <w:ind w:left="720"/>
        <w:rPr>
          <w:szCs w:val="24"/>
        </w:rPr>
      </w:pPr>
    </w:p>
    <w:p w14:paraId="4EE3BC12" w14:textId="77777777" w:rsidR="00EE625C" w:rsidRDefault="00EE625C" w:rsidP="00EE625C">
      <w:pPr>
        <w:numPr>
          <w:ilvl w:val="0"/>
          <w:numId w:val="18"/>
        </w:numPr>
        <w:spacing w:line="240" w:lineRule="exact"/>
        <w:rPr>
          <w:szCs w:val="24"/>
        </w:rPr>
      </w:pPr>
      <w:r w:rsidRPr="00C34897">
        <w:rPr>
          <w:szCs w:val="24"/>
        </w:rPr>
        <w:t xml:space="preserve">Did any of the animals used during the last 12-month period or during the duration of this project experience any anticipated or unanticipated </w:t>
      </w:r>
      <w:r>
        <w:rPr>
          <w:szCs w:val="24"/>
        </w:rPr>
        <w:t>adverse reactions?</w:t>
      </w:r>
    </w:p>
    <w:p w14:paraId="4EE3BC13" w14:textId="77777777" w:rsidR="00EE625C" w:rsidRPr="00C34897" w:rsidRDefault="00000000" w:rsidP="00EE625C">
      <w:pPr>
        <w:spacing w:line="240" w:lineRule="exact"/>
        <w:ind w:left="360" w:firstLine="360"/>
        <w:rPr>
          <w:szCs w:val="24"/>
        </w:rPr>
      </w:pPr>
      <w:sdt>
        <w:sdtPr>
          <w:rPr>
            <w:szCs w:val="24"/>
          </w:rPr>
          <w:id w:val="544258225"/>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sidRPr="00C34897">
        <w:rPr>
          <w:szCs w:val="24"/>
        </w:rPr>
        <w:t>Yes</w:t>
      </w:r>
      <w:r w:rsidR="00EE625C" w:rsidRPr="00C34897">
        <w:rPr>
          <w:szCs w:val="24"/>
        </w:rPr>
        <w:tab/>
      </w:r>
      <w:r w:rsidR="00EE625C" w:rsidRPr="00C34897">
        <w:rPr>
          <w:szCs w:val="24"/>
        </w:rPr>
        <w:tab/>
      </w:r>
      <w:sdt>
        <w:sdtPr>
          <w:rPr>
            <w:szCs w:val="24"/>
          </w:rPr>
          <w:id w:val="-1013218821"/>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sidRPr="00C34897">
        <w:rPr>
          <w:szCs w:val="24"/>
        </w:rPr>
        <w:t>No</w:t>
      </w:r>
    </w:p>
    <w:p w14:paraId="4EE3BC14" w14:textId="77777777" w:rsidR="00EE625C" w:rsidRDefault="00EE625C" w:rsidP="00EE625C">
      <w:pPr>
        <w:spacing w:line="240" w:lineRule="exact"/>
        <w:rPr>
          <w:szCs w:val="24"/>
        </w:rPr>
      </w:pPr>
    </w:p>
    <w:p w14:paraId="4EE3BC15" w14:textId="67FE7D2C" w:rsidR="00EE625C" w:rsidRDefault="00EE625C" w:rsidP="00BE615F">
      <w:pPr>
        <w:spacing w:line="240" w:lineRule="exact"/>
        <w:rPr>
          <w:szCs w:val="24"/>
        </w:rPr>
      </w:pPr>
      <w:r>
        <w:rPr>
          <w:szCs w:val="24"/>
        </w:rPr>
        <w:t xml:space="preserve">If </w:t>
      </w:r>
      <w:r>
        <w:rPr>
          <w:b/>
          <w:szCs w:val="24"/>
        </w:rPr>
        <w:t>yes</w:t>
      </w:r>
      <w:r>
        <w:rPr>
          <w:szCs w:val="24"/>
        </w:rPr>
        <w:t>, in the space below or on an attached sheet, provide a brief description of the adverse reaction(s) and the course of action taken to alleviate any pain/suffering in the animals.</w:t>
      </w:r>
    </w:p>
    <w:tbl>
      <w:tblPr>
        <w:tblStyle w:val="TableGrid"/>
        <w:tblW w:w="0" w:type="auto"/>
        <w:jc w:val="center"/>
        <w:tblLook w:val="04A0" w:firstRow="1" w:lastRow="0" w:firstColumn="1" w:lastColumn="0" w:noHBand="0" w:noVBand="1"/>
      </w:tblPr>
      <w:tblGrid>
        <w:gridCol w:w="9918"/>
      </w:tblGrid>
      <w:tr w:rsidR="00EE625C" w14:paraId="4EE3BC17" w14:textId="77777777" w:rsidTr="00D3738A">
        <w:trPr>
          <w:trHeight w:val="1382"/>
          <w:jc w:val="center"/>
        </w:trPr>
        <w:tc>
          <w:tcPr>
            <w:tcW w:w="9918" w:type="dxa"/>
          </w:tcPr>
          <w:p w14:paraId="4EE3BC16" w14:textId="77777777" w:rsidR="00EE625C" w:rsidRDefault="00EE625C" w:rsidP="00F01672">
            <w:pPr>
              <w:spacing w:line="240" w:lineRule="exact"/>
              <w:rPr>
                <w:szCs w:val="24"/>
              </w:rPr>
            </w:pPr>
          </w:p>
        </w:tc>
      </w:tr>
    </w:tbl>
    <w:p w14:paraId="4EE3BC18" w14:textId="77777777" w:rsidR="00EE625C" w:rsidRDefault="00EE625C" w:rsidP="00EE625C">
      <w:pPr>
        <w:spacing w:line="240" w:lineRule="exact"/>
        <w:ind w:left="720" w:hanging="720"/>
        <w:rPr>
          <w:szCs w:val="24"/>
        </w:rPr>
      </w:pPr>
    </w:p>
    <w:p w14:paraId="4EE3BC19" w14:textId="77777777" w:rsidR="00EE625C" w:rsidRDefault="00EE625C" w:rsidP="00EE625C">
      <w:pPr>
        <w:spacing w:line="240" w:lineRule="exact"/>
        <w:ind w:left="720" w:hanging="720"/>
        <w:rPr>
          <w:szCs w:val="24"/>
        </w:rPr>
      </w:pPr>
    </w:p>
    <w:p w14:paraId="4EE3BC1A" w14:textId="77777777" w:rsidR="00EE625C" w:rsidRPr="00497E99" w:rsidRDefault="00EE625C" w:rsidP="00EE625C">
      <w:pPr>
        <w:numPr>
          <w:ilvl w:val="0"/>
          <w:numId w:val="18"/>
        </w:numPr>
        <w:spacing w:line="240" w:lineRule="exact"/>
        <w:rPr>
          <w:szCs w:val="24"/>
        </w:rPr>
      </w:pPr>
      <w:r w:rsidRPr="00497E99">
        <w:rPr>
          <w:szCs w:val="24"/>
        </w:rPr>
        <w:t>During this same period, did any animals die from circumstances other than planned euthanasia?</w:t>
      </w:r>
      <w:r>
        <w:rPr>
          <w:szCs w:val="24"/>
        </w:rPr>
        <w:tab/>
      </w:r>
      <w:sdt>
        <w:sdtPr>
          <w:rPr>
            <w:rFonts w:ascii="MS Gothic" w:eastAsia="MS Gothic" w:hAnsi="MS Gothic"/>
            <w:szCs w:val="24"/>
          </w:rPr>
          <w:id w:val="2054648933"/>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1579511943"/>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No</w:t>
      </w:r>
    </w:p>
    <w:p w14:paraId="4EE3BC1B" w14:textId="77777777" w:rsidR="00EE625C" w:rsidRDefault="00EE625C" w:rsidP="00EE625C">
      <w:pPr>
        <w:spacing w:line="240" w:lineRule="exact"/>
        <w:rPr>
          <w:szCs w:val="24"/>
        </w:rPr>
      </w:pPr>
    </w:p>
    <w:p w14:paraId="4EE3BC1C" w14:textId="172BC5F2" w:rsidR="00EE625C" w:rsidRDefault="00EE625C" w:rsidP="001834C1">
      <w:pPr>
        <w:spacing w:line="240" w:lineRule="exact"/>
        <w:rPr>
          <w:szCs w:val="24"/>
        </w:rPr>
      </w:pPr>
      <w:r>
        <w:rPr>
          <w:szCs w:val="24"/>
        </w:rPr>
        <w:t xml:space="preserve">If </w:t>
      </w:r>
      <w:r w:rsidRPr="009B6897">
        <w:rPr>
          <w:b/>
          <w:szCs w:val="24"/>
        </w:rPr>
        <w:t>yes</w:t>
      </w:r>
      <w:r>
        <w:rPr>
          <w:szCs w:val="24"/>
        </w:rPr>
        <w:t>, in the space below or on an attached sheet, state how many died and provide a brief description of the circumstances</w:t>
      </w:r>
      <w:r w:rsidR="001834C1">
        <w:rPr>
          <w:szCs w:val="24"/>
        </w:rPr>
        <w:t>.</w:t>
      </w:r>
      <w:r>
        <w:rPr>
          <w:szCs w:val="24"/>
        </w:rPr>
        <w:t xml:space="preserve"> </w:t>
      </w:r>
    </w:p>
    <w:tbl>
      <w:tblPr>
        <w:tblStyle w:val="TableGrid"/>
        <w:tblW w:w="0" w:type="auto"/>
        <w:jc w:val="center"/>
        <w:tblLook w:val="04A0" w:firstRow="1" w:lastRow="0" w:firstColumn="1" w:lastColumn="0" w:noHBand="0" w:noVBand="1"/>
      </w:tblPr>
      <w:tblGrid>
        <w:gridCol w:w="9918"/>
      </w:tblGrid>
      <w:tr w:rsidR="00EE625C" w14:paraId="4EE3BC1E" w14:textId="77777777" w:rsidTr="00D3738A">
        <w:trPr>
          <w:trHeight w:val="1255"/>
          <w:jc w:val="center"/>
        </w:trPr>
        <w:tc>
          <w:tcPr>
            <w:tcW w:w="9918" w:type="dxa"/>
          </w:tcPr>
          <w:p w14:paraId="4EE3BC1D" w14:textId="77777777" w:rsidR="00EE625C" w:rsidRDefault="00EE625C" w:rsidP="00F01672">
            <w:pPr>
              <w:spacing w:line="240" w:lineRule="exact"/>
              <w:rPr>
                <w:szCs w:val="24"/>
              </w:rPr>
            </w:pPr>
          </w:p>
        </w:tc>
      </w:tr>
    </w:tbl>
    <w:p w14:paraId="4EE3BC1F" w14:textId="77777777" w:rsidR="00EE625C" w:rsidRDefault="00EE625C" w:rsidP="00EE625C">
      <w:pPr>
        <w:spacing w:line="240" w:lineRule="exact"/>
        <w:ind w:left="720" w:hanging="720"/>
        <w:rPr>
          <w:szCs w:val="24"/>
        </w:rPr>
      </w:pPr>
    </w:p>
    <w:p w14:paraId="4EE3BC24" w14:textId="77777777" w:rsidR="001C4232" w:rsidRDefault="001C4232" w:rsidP="00EE625C">
      <w:pPr>
        <w:spacing w:line="240" w:lineRule="exact"/>
        <w:ind w:left="720" w:hanging="720"/>
        <w:rPr>
          <w:szCs w:val="24"/>
        </w:rPr>
      </w:pPr>
    </w:p>
    <w:p w14:paraId="4EE3BC25" w14:textId="77777777" w:rsidR="00EE625C" w:rsidRPr="00497E99" w:rsidRDefault="00EE625C" w:rsidP="00EE625C">
      <w:pPr>
        <w:pStyle w:val="ListParagraph"/>
        <w:numPr>
          <w:ilvl w:val="0"/>
          <w:numId w:val="18"/>
        </w:numPr>
        <w:spacing w:line="240" w:lineRule="exact"/>
        <w:contextualSpacing/>
        <w:rPr>
          <w:szCs w:val="24"/>
        </w:rPr>
      </w:pPr>
      <w:r w:rsidRPr="00497E99">
        <w:rPr>
          <w:szCs w:val="24"/>
        </w:rPr>
        <w:t>Were any changes made to this protocol during the last 12-month period or during the duration of this project?</w:t>
      </w:r>
      <w:r>
        <w:rPr>
          <w:szCs w:val="24"/>
        </w:rPr>
        <w:tab/>
      </w:r>
      <w:r w:rsidRPr="00497E99">
        <w:rPr>
          <w:szCs w:val="24"/>
        </w:rPr>
        <w:tab/>
      </w:r>
      <w:sdt>
        <w:sdtPr>
          <w:rPr>
            <w:rFonts w:ascii="MS Gothic" w:eastAsia="MS Gothic" w:hAnsi="MS Gothic"/>
            <w:szCs w:val="24"/>
          </w:rPr>
          <w:id w:val="661428888"/>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Yes</w:t>
      </w:r>
      <w:r w:rsidRPr="00497E99">
        <w:rPr>
          <w:szCs w:val="24"/>
        </w:rPr>
        <w:tab/>
      </w:r>
      <w:r w:rsidRPr="00497E99">
        <w:rPr>
          <w:szCs w:val="24"/>
        </w:rPr>
        <w:tab/>
      </w:r>
      <w:sdt>
        <w:sdtPr>
          <w:rPr>
            <w:rFonts w:ascii="MS Gothic" w:eastAsia="MS Gothic" w:hAnsi="MS Gothic"/>
            <w:szCs w:val="24"/>
          </w:rPr>
          <w:id w:val="680701920"/>
          <w14:checkbox>
            <w14:checked w14:val="0"/>
            <w14:checkedState w14:val="2612" w14:font="MS Gothic"/>
            <w14:uncheckedState w14:val="2610" w14:font="MS Gothic"/>
          </w14:checkbox>
        </w:sdtPr>
        <w:sdtContent>
          <w:r w:rsidRPr="00497E99">
            <w:rPr>
              <w:rFonts w:ascii="MS Gothic" w:eastAsia="MS Gothic" w:hAnsi="MS Gothic" w:hint="eastAsia"/>
              <w:szCs w:val="24"/>
            </w:rPr>
            <w:t>☐</w:t>
          </w:r>
        </w:sdtContent>
      </w:sdt>
      <w:r w:rsidRPr="00497E99">
        <w:rPr>
          <w:szCs w:val="24"/>
        </w:rPr>
        <w:t>No</w:t>
      </w:r>
    </w:p>
    <w:p w14:paraId="4EE3BC26" w14:textId="77777777" w:rsidR="00EE625C" w:rsidRDefault="00EE625C" w:rsidP="00EE625C">
      <w:pPr>
        <w:spacing w:line="240" w:lineRule="exact"/>
        <w:ind w:left="720" w:hanging="720"/>
        <w:rPr>
          <w:szCs w:val="24"/>
        </w:rPr>
      </w:pPr>
    </w:p>
    <w:p w14:paraId="4EE3BC27" w14:textId="77777777" w:rsidR="00EE625C" w:rsidRDefault="00EE625C" w:rsidP="00EE625C">
      <w:pPr>
        <w:spacing w:line="240" w:lineRule="exact"/>
        <w:ind w:left="720" w:hanging="720"/>
        <w:rPr>
          <w:szCs w:val="24"/>
        </w:rPr>
      </w:pPr>
      <w:r>
        <w:rPr>
          <w:szCs w:val="24"/>
        </w:rPr>
        <w:tab/>
        <w:t xml:space="preserve">If </w:t>
      </w:r>
      <w:r>
        <w:rPr>
          <w:b/>
          <w:szCs w:val="24"/>
        </w:rPr>
        <w:t>yes</w:t>
      </w:r>
      <w:r>
        <w:rPr>
          <w:szCs w:val="24"/>
        </w:rPr>
        <w:t>, indicate below what these were and provide a detailed explanation of these changes below. Attach a separate sheet if necessary.</w:t>
      </w:r>
    </w:p>
    <w:p w14:paraId="4EE3BC28" w14:textId="77777777" w:rsidR="00EE625C" w:rsidRDefault="00EE625C" w:rsidP="00EE625C">
      <w:pPr>
        <w:spacing w:line="240" w:lineRule="exact"/>
        <w:ind w:left="720" w:hanging="720"/>
        <w:rPr>
          <w:szCs w:val="24"/>
        </w:rPr>
      </w:pPr>
    </w:p>
    <w:p w14:paraId="4EE3BC29" w14:textId="77777777" w:rsidR="00EE625C" w:rsidRDefault="00EE625C" w:rsidP="00EE625C">
      <w:pPr>
        <w:spacing w:line="240" w:lineRule="exact"/>
        <w:ind w:left="720" w:hanging="720"/>
        <w:rPr>
          <w:szCs w:val="24"/>
        </w:rPr>
      </w:pPr>
      <w:r>
        <w:rPr>
          <w:szCs w:val="24"/>
        </w:rPr>
        <w:tab/>
      </w:r>
      <w:sdt>
        <w:sdtPr>
          <w:rPr>
            <w:szCs w:val="24"/>
          </w:rPr>
          <w:id w:val="97641421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Species</w:t>
      </w:r>
      <w:r>
        <w:rPr>
          <w:szCs w:val="24"/>
        </w:rPr>
        <w:tab/>
      </w:r>
      <w:r>
        <w:rPr>
          <w:szCs w:val="24"/>
        </w:rPr>
        <w:tab/>
      </w:r>
      <w:r>
        <w:rPr>
          <w:szCs w:val="24"/>
        </w:rPr>
        <w:tab/>
      </w:r>
      <w:r>
        <w:rPr>
          <w:szCs w:val="24"/>
        </w:rPr>
        <w:tab/>
      </w:r>
      <w:r>
        <w:rPr>
          <w:szCs w:val="24"/>
        </w:rPr>
        <w:tab/>
      </w:r>
      <w:sdt>
        <w:sdtPr>
          <w:rPr>
            <w:szCs w:val="24"/>
          </w:rPr>
          <w:id w:val="-48223668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Total number of animals required</w:t>
      </w:r>
    </w:p>
    <w:p w14:paraId="4EE3BC2A" w14:textId="77777777" w:rsidR="00EE625C" w:rsidRDefault="00EE625C" w:rsidP="00EE625C">
      <w:pPr>
        <w:spacing w:line="240" w:lineRule="exact"/>
        <w:ind w:left="720" w:hanging="720"/>
        <w:rPr>
          <w:szCs w:val="24"/>
        </w:rPr>
      </w:pPr>
      <w:r>
        <w:rPr>
          <w:szCs w:val="24"/>
        </w:rPr>
        <w:tab/>
      </w:r>
      <w:sdt>
        <w:sdtPr>
          <w:rPr>
            <w:szCs w:val="24"/>
          </w:rPr>
          <w:id w:val="12325048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Type and/or dose of analgesic</w:t>
      </w:r>
      <w:r>
        <w:rPr>
          <w:szCs w:val="24"/>
        </w:rPr>
        <w:tab/>
      </w:r>
      <w:r>
        <w:rPr>
          <w:szCs w:val="24"/>
        </w:rPr>
        <w:tab/>
      </w:r>
      <w:sdt>
        <w:sdtPr>
          <w:rPr>
            <w:szCs w:val="24"/>
          </w:rPr>
          <w:id w:val="160005778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Procedure(s)*</w:t>
      </w:r>
    </w:p>
    <w:p w14:paraId="4EE3BC2B" w14:textId="77777777" w:rsidR="00EE625C" w:rsidRDefault="00000000" w:rsidP="00EE625C">
      <w:pPr>
        <w:spacing w:line="240" w:lineRule="exact"/>
        <w:ind w:left="720"/>
        <w:rPr>
          <w:szCs w:val="24"/>
        </w:rPr>
      </w:pPr>
      <w:sdt>
        <w:sdtPr>
          <w:rPr>
            <w:szCs w:val="24"/>
          </w:rPr>
          <w:id w:val="-1364969463"/>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Pr>
          <w:szCs w:val="24"/>
        </w:rPr>
        <w:t>Type and/or dose of anaesthetic</w:t>
      </w:r>
      <w:r w:rsidR="00EE625C">
        <w:rPr>
          <w:szCs w:val="24"/>
        </w:rPr>
        <w:tab/>
      </w:r>
      <w:r w:rsidR="00EE625C">
        <w:rPr>
          <w:szCs w:val="24"/>
        </w:rPr>
        <w:tab/>
      </w:r>
      <w:sdt>
        <w:sdtPr>
          <w:rPr>
            <w:szCs w:val="24"/>
          </w:rPr>
          <w:id w:val="780840772"/>
          <w14:checkbox>
            <w14:checked w14:val="0"/>
            <w14:checkedState w14:val="2612" w14:font="MS Gothic"/>
            <w14:uncheckedState w14:val="2610" w14:font="MS Gothic"/>
          </w14:checkbox>
        </w:sdtPr>
        <w:sdtContent>
          <w:r w:rsidR="00EE625C">
            <w:rPr>
              <w:rFonts w:ascii="MS Gothic" w:eastAsia="MS Gothic" w:hAnsi="MS Gothic" w:hint="eastAsia"/>
              <w:szCs w:val="24"/>
            </w:rPr>
            <w:t>☐</w:t>
          </w:r>
        </w:sdtContent>
      </w:sdt>
      <w:r w:rsidR="00EE625C">
        <w:rPr>
          <w:szCs w:val="24"/>
        </w:rPr>
        <w:t>Euthanasia methods</w:t>
      </w:r>
    </w:p>
    <w:p w14:paraId="4EE3BC2C" w14:textId="77777777" w:rsidR="00EE625C" w:rsidRDefault="00EE625C" w:rsidP="00EE625C">
      <w:pPr>
        <w:spacing w:line="240" w:lineRule="exact"/>
        <w:ind w:left="720" w:hanging="720"/>
        <w:rPr>
          <w:szCs w:val="24"/>
        </w:rPr>
      </w:pPr>
      <w:r>
        <w:rPr>
          <w:szCs w:val="24"/>
        </w:rPr>
        <w:tab/>
      </w:r>
      <w:sdt>
        <w:sdtPr>
          <w:rPr>
            <w:szCs w:val="24"/>
          </w:rPr>
          <w:id w:val="36371637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Type and/or dose of other drugs</w:t>
      </w:r>
      <w:r>
        <w:rPr>
          <w:szCs w:val="24"/>
        </w:rPr>
        <w:tab/>
      </w:r>
      <w:r>
        <w:rPr>
          <w:szCs w:val="24"/>
        </w:rPr>
        <w:tab/>
      </w:r>
      <w:sdt>
        <w:sdtPr>
          <w:rPr>
            <w:szCs w:val="24"/>
          </w:rPr>
          <w:id w:val="4056523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Other</w:t>
      </w:r>
    </w:p>
    <w:tbl>
      <w:tblPr>
        <w:tblStyle w:val="TableGrid"/>
        <w:tblW w:w="0" w:type="auto"/>
        <w:tblLook w:val="04A0" w:firstRow="1" w:lastRow="0" w:firstColumn="1" w:lastColumn="0" w:noHBand="0" w:noVBand="1"/>
      </w:tblPr>
      <w:tblGrid>
        <w:gridCol w:w="9918"/>
      </w:tblGrid>
      <w:tr w:rsidR="00EE625C" w14:paraId="4EE3BC2E" w14:textId="77777777" w:rsidTr="00D3738A">
        <w:trPr>
          <w:trHeight w:val="892"/>
        </w:trPr>
        <w:tc>
          <w:tcPr>
            <w:tcW w:w="9918" w:type="dxa"/>
          </w:tcPr>
          <w:p w14:paraId="4EE3BC2D" w14:textId="77777777" w:rsidR="00EE625C" w:rsidRDefault="00EE625C" w:rsidP="00F01672">
            <w:pPr>
              <w:spacing w:line="240" w:lineRule="exact"/>
              <w:rPr>
                <w:szCs w:val="24"/>
              </w:rPr>
            </w:pPr>
          </w:p>
        </w:tc>
      </w:tr>
    </w:tbl>
    <w:p w14:paraId="4EE3BC2F" w14:textId="77777777" w:rsidR="00EE625C" w:rsidRDefault="00EE625C" w:rsidP="00EE625C">
      <w:pPr>
        <w:spacing w:line="240" w:lineRule="exact"/>
        <w:ind w:left="720" w:hanging="720"/>
        <w:rPr>
          <w:szCs w:val="24"/>
        </w:rPr>
      </w:pPr>
    </w:p>
    <w:p w14:paraId="4EE3BC30" w14:textId="77777777" w:rsidR="00EE625C" w:rsidRDefault="00EE625C" w:rsidP="00EE625C">
      <w:pPr>
        <w:spacing w:line="240" w:lineRule="exact"/>
        <w:ind w:left="720" w:hanging="720"/>
        <w:rPr>
          <w:szCs w:val="24"/>
        </w:rPr>
      </w:pPr>
    </w:p>
    <w:p w14:paraId="4EE3BC31" w14:textId="77777777" w:rsidR="00EE625C" w:rsidRPr="007F27EB" w:rsidRDefault="00EE625C" w:rsidP="00EE625C">
      <w:pPr>
        <w:pStyle w:val="ListParagraph"/>
        <w:numPr>
          <w:ilvl w:val="0"/>
          <w:numId w:val="18"/>
        </w:numPr>
        <w:spacing w:line="240" w:lineRule="exact"/>
        <w:contextualSpacing/>
        <w:rPr>
          <w:szCs w:val="24"/>
        </w:rPr>
      </w:pPr>
      <w:r w:rsidRPr="007F27EB">
        <w:rPr>
          <w:szCs w:val="24"/>
        </w:rPr>
        <w:t xml:space="preserve">What is the total number of animals for each species required for the </w:t>
      </w:r>
      <w:r w:rsidRPr="007F27EB">
        <w:rPr>
          <w:b/>
          <w:szCs w:val="24"/>
        </w:rPr>
        <w:t>next</w:t>
      </w:r>
      <w:r w:rsidRPr="007F27EB">
        <w:rPr>
          <w:szCs w:val="24"/>
        </w:rPr>
        <w:t xml:space="preserve"> 12-month period?</w:t>
      </w:r>
      <w:r w:rsidRPr="007F27EB">
        <w:rPr>
          <w:szCs w:val="24"/>
        </w:rPr>
        <w:tab/>
      </w:r>
    </w:p>
    <w:p w14:paraId="4EE3BC32" w14:textId="77777777" w:rsidR="00EE625C" w:rsidRDefault="00EE625C" w:rsidP="00EE625C">
      <w:pPr>
        <w:spacing w:line="240" w:lineRule="exact"/>
        <w:ind w:left="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52"/>
        <w:gridCol w:w="3926"/>
      </w:tblGrid>
      <w:tr w:rsidR="00EE625C" w:rsidRPr="007917FE" w14:paraId="4EE3BC36" w14:textId="77777777" w:rsidTr="00F01672">
        <w:tc>
          <w:tcPr>
            <w:tcW w:w="1559" w:type="dxa"/>
            <w:shd w:val="clear" w:color="auto" w:fill="auto"/>
          </w:tcPr>
          <w:p w14:paraId="4EE3BC33" w14:textId="77777777" w:rsidR="00EE625C" w:rsidRPr="007917FE" w:rsidRDefault="00EE625C" w:rsidP="00F01672">
            <w:pPr>
              <w:spacing w:line="240" w:lineRule="exact"/>
              <w:jc w:val="center"/>
              <w:rPr>
                <w:szCs w:val="24"/>
              </w:rPr>
            </w:pPr>
            <w:r w:rsidRPr="007917FE">
              <w:rPr>
                <w:b/>
                <w:szCs w:val="24"/>
              </w:rPr>
              <w:t>Number</w:t>
            </w:r>
          </w:p>
        </w:tc>
        <w:tc>
          <w:tcPr>
            <w:tcW w:w="4452" w:type="dxa"/>
            <w:shd w:val="clear" w:color="auto" w:fill="auto"/>
          </w:tcPr>
          <w:p w14:paraId="4EE3BC34" w14:textId="77777777" w:rsidR="00EE625C" w:rsidRPr="007917FE" w:rsidRDefault="00EE625C" w:rsidP="00F01672">
            <w:pPr>
              <w:spacing w:line="240" w:lineRule="exact"/>
              <w:jc w:val="center"/>
              <w:rPr>
                <w:szCs w:val="24"/>
              </w:rPr>
            </w:pPr>
            <w:r w:rsidRPr="007917FE">
              <w:rPr>
                <w:b/>
                <w:szCs w:val="24"/>
              </w:rPr>
              <w:t>Species</w:t>
            </w:r>
          </w:p>
        </w:tc>
        <w:tc>
          <w:tcPr>
            <w:tcW w:w="3926" w:type="dxa"/>
            <w:shd w:val="clear" w:color="auto" w:fill="auto"/>
          </w:tcPr>
          <w:p w14:paraId="4EE3BC35" w14:textId="77777777" w:rsidR="00EE625C" w:rsidRPr="007917FE" w:rsidRDefault="00EE625C" w:rsidP="00F01672">
            <w:pPr>
              <w:spacing w:line="240" w:lineRule="exact"/>
              <w:jc w:val="center"/>
              <w:rPr>
                <w:b/>
                <w:szCs w:val="24"/>
              </w:rPr>
            </w:pPr>
            <w:r w:rsidRPr="007917FE">
              <w:rPr>
                <w:b/>
                <w:szCs w:val="24"/>
              </w:rPr>
              <w:t>Sources</w:t>
            </w:r>
          </w:p>
        </w:tc>
      </w:tr>
      <w:tr w:rsidR="00EE625C" w:rsidRPr="007917FE" w14:paraId="4EE3BC3A" w14:textId="77777777" w:rsidTr="00F01672">
        <w:trPr>
          <w:trHeight w:val="341"/>
        </w:trPr>
        <w:tc>
          <w:tcPr>
            <w:tcW w:w="1559" w:type="dxa"/>
            <w:shd w:val="clear" w:color="auto" w:fill="auto"/>
          </w:tcPr>
          <w:p w14:paraId="4EE3BC37" w14:textId="77777777" w:rsidR="00EE625C" w:rsidRPr="007917FE" w:rsidRDefault="00EE625C" w:rsidP="00F01672">
            <w:pPr>
              <w:spacing w:line="240" w:lineRule="exact"/>
              <w:jc w:val="center"/>
              <w:rPr>
                <w:b/>
                <w:szCs w:val="24"/>
              </w:rPr>
            </w:pPr>
          </w:p>
        </w:tc>
        <w:tc>
          <w:tcPr>
            <w:tcW w:w="4452" w:type="dxa"/>
            <w:shd w:val="clear" w:color="auto" w:fill="auto"/>
          </w:tcPr>
          <w:p w14:paraId="4EE3BC38" w14:textId="77777777" w:rsidR="00EE625C" w:rsidRPr="007917FE" w:rsidRDefault="00EE625C" w:rsidP="00F01672">
            <w:pPr>
              <w:spacing w:line="240" w:lineRule="exact"/>
              <w:jc w:val="center"/>
              <w:rPr>
                <w:b/>
                <w:szCs w:val="24"/>
              </w:rPr>
            </w:pPr>
          </w:p>
        </w:tc>
        <w:tc>
          <w:tcPr>
            <w:tcW w:w="3926" w:type="dxa"/>
            <w:shd w:val="clear" w:color="auto" w:fill="auto"/>
          </w:tcPr>
          <w:p w14:paraId="4EE3BC39" w14:textId="77777777" w:rsidR="00EE625C" w:rsidRPr="007917FE" w:rsidRDefault="00EE625C" w:rsidP="00F01672">
            <w:pPr>
              <w:spacing w:line="240" w:lineRule="exact"/>
              <w:jc w:val="center"/>
              <w:rPr>
                <w:b/>
                <w:szCs w:val="24"/>
              </w:rPr>
            </w:pPr>
          </w:p>
        </w:tc>
      </w:tr>
      <w:tr w:rsidR="00EE625C" w:rsidRPr="007917FE" w14:paraId="4EE3BC3E" w14:textId="77777777" w:rsidTr="00F01672">
        <w:trPr>
          <w:trHeight w:val="341"/>
        </w:trPr>
        <w:tc>
          <w:tcPr>
            <w:tcW w:w="1559" w:type="dxa"/>
            <w:shd w:val="clear" w:color="auto" w:fill="auto"/>
          </w:tcPr>
          <w:p w14:paraId="4EE3BC3B" w14:textId="77777777" w:rsidR="00EE625C" w:rsidRPr="007917FE" w:rsidRDefault="00EE625C" w:rsidP="00F01672">
            <w:pPr>
              <w:spacing w:line="240" w:lineRule="exact"/>
              <w:jc w:val="center"/>
              <w:rPr>
                <w:b/>
                <w:szCs w:val="24"/>
              </w:rPr>
            </w:pPr>
          </w:p>
        </w:tc>
        <w:tc>
          <w:tcPr>
            <w:tcW w:w="4452" w:type="dxa"/>
            <w:shd w:val="clear" w:color="auto" w:fill="auto"/>
          </w:tcPr>
          <w:p w14:paraId="4EE3BC3C" w14:textId="77777777" w:rsidR="00EE625C" w:rsidRPr="007917FE" w:rsidRDefault="00EE625C" w:rsidP="00F01672">
            <w:pPr>
              <w:spacing w:line="240" w:lineRule="exact"/>
              <w:jc w:val="center"/>
              <w:rPr>
                <w:b/>
                <w:szCs w:val="24"/>
              </w:rPr>
            </w:pPr>
          </w:p>
        </w:tc>
        <w:tc>
          <w:tcPr>
            <w:tcW w:w="3926" w:type="dxa"/>
            <w:shd w:val="clear" w:color="auto" w:fill="auto"/>
          </w:tcPr>
          <w:p w14:paraId="4EE3BC3D" w14:textId="77777777" w:rsidR="00EE625C" w:rsidRPr="007917FE" w:rsidRDefault="00EE625C" w:rsidP="00F01672">
            <w:pPr>
              <w:spacing w:line="240" w:lineRule="exact"/>
              <w:jc w:val="center"/>
              <w:rPr>
                <w:b/>
                <w:szCs w:val="24"/>
              </w:rPr>
            </w:pPr>
          </w:p>
        </w:tc>
      </w:tr>
      <w:tr w:rsidR="00EE625C" w:rsidRPr="007917FE" w14:paraId="4EE3BC42" w14:textId="77777777" w:rsidTr="00F01672">
        <w:trPr>
          <w:trHeight w:val="341"/>
        </w:trPr>
        <w:tc>
          <w:tcPr>
            <w:tcW w:w="1559" w:type="dxa"/>
            <w:shd w:val="clear" w:color="auto" w:fill="auto"/>
          </w:tcPr>
          <w:p w14:paraId="4EE3BC3F" w14:textId="77777777" w:rsidR="00EE625C" w:rsidRPr="007917FE" w:rsidRDefault="00EE625C" w:rsidP="00F01672">
            <w:pPr>
              <w:spacing w:line="240" w:lineRule="exact"/>
              <w:jc w:val="center"/>
              <w:rPr>
                <w:b/>
                <w:szCs w:val="24"/>
              </w:rPr>
            </w:pPr>
          </w:p>
        </w:tc>
        <w:tc>
          <w:tcPr>
            <w:tcW w:w="4452" w:type="dxa"/>
            <w:shd w:val="clear" w:color="auto" w:fill="auto"/>
          </w:tcPr>
          <w:p w14:paraId="4EE3BC40" w14:textId="77777777" w:rsidR="00EE625C" w:rsidRPr="007917FE" w:rsidRDefault="00EE625C" w:rsidP="00F01672">
            <w:pPr>
              <w:spacing w:line="240" w:lineRule="exact"/>
              <w:jc w:val="center"/>
              <w:rPr>
                <w:b/>
                <w:szCs w:val="24"/>
              </w:rPr>
            </w:pPr>
          </w:p>
        </w:tc>
        <w:tc>
          <w:tcPr>
            <w:tcW w:w="3926" w:type="dxa"/>
            <w:shd w:val="clear" w:color="auto" w:fill="auto"/>
          </w:tcPr>
          <w:p w14:paraId="4EE3BC41" w14:textId="77777777" w:rsidR="00EE625C" w:rsidRPr="007917FE" w:rsidRDefault="00EE625C" w:rsidP="00F01672">
            <w:pPr>
              <w:spacing w:line="240" w:lineRule="exact"/>
              <w:jc w:val="center"/>
              <w:rPr>
                <w:b/>
                <w:szCs w:val="24"/>
              </w:rPr>
            </w:pPr>
          </w:p>
        </w:tc>
      </w:tr>
      <w:tr w:rsidR="00EE625C" w:rsidRPr="007917FE" w14:paraId="4EE3BC46" w14:textId="77777777" w:rsidTr="00F01672">
        <w:trPr>
          <w:trHeight w:val="341"/>
        </w:trPr>
        <w:tc>
          <w:tcPr>
            <w:tcW w:w="1559" w:type="dxa"/>
            <w:shd w:val="clear" w:color="auto" w:fill="auto"/>
          </w:tcPr>
          <w:p w14:paraId="4EE3BC43" w14:textId="77777777" w:rsidR="00EE625C" w:rsidRPr="007917FE" w:rsidRDefault="00EE625C" w:rsidP="00F01672">
            <w:pPr>
              <w:spacing w:line="240" w:lineRule="exact"/>
              <w:jc w:val="center"/>
              <w:rPr>
                <w:b/>
                <w:szCs w:val="24"/>
              </w:rPr>
            </w:pPr>
          </w:p>
        </w:tc>
        <w:tc>
          <w:tcPr>
            <w:tcW w:w="4452" w:type="dxa"/>
            <w:shd w:val="clear" w:color="auto" w:fill="auto"/>
          </w:tcPr>
          <w:p w14:paraId="4EE3BC44" w14:textId="77777777" w:rsidR="00EE625C" w:rsidRPr="007917FE" w:rsidRDefault="00EE625C" w:rsidP="00F01672">
            <w:pPr>
              <w:spacing w:line="240" w:lineRule="exact"/>
              <w:jc w:val="center"/>
              <w:rPr>
                <w:b/>
                <w:szCs w:val="24"/>
              </w:rPr>
            </w:pPr>
          </w:p>
        </w:tc>
        <w:tc>
          <w:tcPr>
            <w:tcW w:w="3926" w:type="dxa"/>
            <w:shd w:val="clear" w:color="auto" w:fill="auto"/>
          </w:tcPr>
          <w:p w14:paraId="4EE3BC45" w14:textId="77777777" w:rsidR="00EE625C" w:rsidRPr="007917FE" w:rsidRDefault="00EE625C" w:rsidP="00F01672">
            <w:pPr>
              <w:spacing w:line="240" w:lineRule="exact"/>
              <w:jc w:val="center"/>
              <w:rPr>
                <w:b/>
                <w:szCs w:val="24"/>
              </w:rPr>
            </w:pPr>
          </w:p>
        </w:tc>
      </w:tr>
    </w:tbl>
    <w:p w14:paraId="4EE3BC47" w14:textId="77777777" w:rsidR="00EE625C" w:rsidRPr="007F27EB" w:rsidRDefault="00EE625C" w:rsidP="00EE625C">
      <w:pPr>
        <w:spacing w:line="240" w:lineRule="exact"/>
        <w:ind w:left="720" w:hanging="720"/>
        <w:rPr>
          <w:szCs w:val="24"/>
        </w:rPr>
      </w:pPr>
    </w:p>
    <w:p w14:paraId="4EE3BC48" w14:textId="77777777" w:rsidR="00EE625C" w:rsidRPr="007F27EB" w:rsidRDefault="00EE625C" w:rsidP="00EE625C">
      <w:pPr>
        <w:spacing w:line="240" w:lineRule="exact"/>
        <w:ind w:left="720" w:hanging="720"/>
        <w:rPr>
          <w:szCs w:val="24"/>
        </w:rPr>
      </w:pPr>
    </w:p>
    <w:p w14:paraId="4EE3BC49" w14:textId="77777777" w:rsidR="00EE625C" w:rsidRPr="007F27EB" w:rsidRDefault="00EE625C" w:rsidP="00EE625C">
      <w:pPr>
        <w:pStyle w:val="ListParagraph"/>
        <w:numPr>
          <w:ilvl w:val="0"/>
          <w:numId w:val="18"/>
        </w:numPr>
        <w:spacing w:line="240" w:lineRule="exact"/>
        <w:contextualSpacing/>
        <w:rPr>
          <w:szCs w:val="24"/>
        </w:rPr>
      </w:pPr>
      <w:r w:rsidRPr="007F27EB">
        <w:rPr>
          <w:color w:val="000000"/>
          <w:szCs w:val="24"/>
        </w:rPr>
        <w:t>In the space provided please justify the proposed number of animals for the upcoming year</w:t>
      </w:r>
      <w:r w:rsidRPr="007F27EB">
        <w:rPr>
          <w:rFonts w:ascii="Helv" w:hAnsi="Helv" w:cs="Helv"/>
          <w:color w:val="000000"/>
        </w:rPr>
        <w:t>.</w:t>
      </w:r>
    </w:p>
    <w:tbl>
      <w:tblPr>
        <w:tblStyle w:val="TableGrid"/>
        <w:tblW w:w="0" w:type="auto"/>
        <w:tblLook w:val="04A0" w:firstRow="1" w:lastRow="0" w:firstColumn="1" w:lastColumn="0" w:noHBand="0" w:noVBand="1"/>
      </w:tblPr>
      <w:tblGrid>
        <w:gridCol w:w="9918"/>
      </w:tblGrid>
      <w:tr w:rsidR="00EE625C" w14:paraId="4EE3BC4B" w14:textId="77777777" w:rsidTr="00D3738A">
        <w:trPr>
          <w:trHeight w:val="786"/>
        </w:trPr>
        <w:tc>
          <w:tcPr>
            <w:tcW w:w="9918" w:type="dxa"/>
          </w:tcPr>
          <w:p w14:paraId="4EE3BC4A" w14:textId="77777777" w:rsidR="00EE625C" w:rsidRDefault="00EE625C" w:rsidP="00F01672">
            <w:pPr>
              <w:spacing w:line="240" w:lineRule="exact"/>
              <w:rPr>
                <w:szCs w:val="24"/>
              </w:rPr>
            </w:pPr>
          </w:p>
        </w:tc>
      </w:tr>
    </w:tbl>
    <w:p w14:paraId="4EE3BC4C" w14:textId="77777777" w:rsidR="00EE625C" w:rsidRDefault="00EE625C" w:rsidP="00EE625C">
      <w:pPr>
        <w:spacing w:line="240" w:lineRule="exact"/>
        <w:rPr>
          <w:szCs w:val="24"/>
        </w:rPr>
      </w:pPr>
    </w:p>
    <w:p w14:paraId="4EE3BC4D" w14:textId="77777777" w:rsidR="00EE625C" w:rsidRDefault="00EE625C" w:rsidP="00EE625C">
      <w:pPr>
        <w:spacing w:line="240" w:lineRule="exact"/>
        <w:rPr>
          <w:szCs w:val="24"/>
        </w:rPr>
      </w:pPr>
    </w:p>
    <w:p w14:paraId="4EE3BC4E" w14:textId="77777777" w:rsidR="00EE625C" w:rsidRDefault="00EE625C" w:rsidP="00EE625C">
      <w:pPr>
        <w:spacing w:line="240" w:lineRule="exact"/>
        <w:rPr>
          <w:szCs w:val="24"/>
        </w:rPr>
      </w:pPr>
    </w:p>
    <w:p w14:paraId="4EE3BC4F" w14:textId="77777777" w:rsidR="00EE625C" w:rsidRDefault="00EE625C" w:rsidP="00EE625C">
      <w:pPr>
        <w:spacing w:line="240" w:lineRule="exact"/>
        <w:rPr>
          <w:szCs w:val="24"/>
        </w:rPr>
      </w:pPr>
    </w:p>
    <w:p w14:paraId="4EE3BC50" w14:textId="77777777" w:rsidR="00EE625C" w:rsidRDefault="00EE625C" w:rsidP="00EE625C">
      <w:pPr>
        <w:spacing w:line="240" w:lineRule="exact"/>
        <w:rPr>
          <w:szCs w:val="24"/>
        </w:rPr>
      </w:pPr>
    </w:p>
    <w:p w14:paraId="4EE3BC51" w14:textId="77777777" w:rsidR="00EE625C" w:rsidRDefault="00EE625C" w:rsidP="00EE625C">
      <w:pPr>
        <w:spacing w:line="240" w:lineRule="exact"/>
        <w:rPr>
          <w:szCs w:val="24"/>
        </w:rPr>
      </w:pPr>
    </w:p>
    <w:p w14:paraId="4EE3BC52" w14:textId="77777777" w:rsidR="00EE625C" w:rsidRDefault="00EE625C" w:rsidP="00EE625C">
      <w:pPr>
        <w:spacing w:line="240" w:lineRule="exact"/>
        <w:rPr>
          <w:szCs w:val="24"/>
        </w:rPr>
      </w:pPr>
    </w:p>
    <w:p w14:paraId="4EE3BC53" w14:textId="77777777" w:rsidR="00EE625C" w:rsidRDefault="00EE625C" w:rsidP="00EE625C">
      <w:pPr>
        <w:spacing w:line="240" w:lineRule="exact"/>
        <w:rPr>
          <w:szCs w:val="24"/>
        </w:rPr>
      </w:pPr>
    </w:p>
    <w:p w14:paraId="4EE3BC54" w14:textId="77777777" w:rsidR="00EE625C" w:rsidRDefault="00EE625C" w:rsidP="00EE625C">
      <w:pPr>
        <w:spacing w:line="240" w:lineRule="exact"/>
        <w:rPr>
          <w:szCs w:val="24"/>
        </w:rPr>
      </w:pPr>
    </w:p>
    <w:p w14:paraId="4EE3BC55" w14:textId="77777777" w:rsidR="00EE625C" w:rsidRDefault="00EE625C" w:rsidP="00EE625C">
      <w:pPr>
        <w:spacing w:line="240" w:lineRule="exact"/>
        <w:rPr>
          <w:szCs w:val="24"/>
        </w:rPr>
      </w:pPr>
    </w:p>
    <w:p w14:paraId="4EE3BC5E" w14:textId="48576DD0" w:rsidR="00E72841" w:rsidRPr="00E92256" w:rsidRDefault="00E72841" w:rsidP="00F66F35">
      <w:pPr>
        <w:jc w:val="center"/>
        <w:rPr>
          <w:rFonts w:ascii="Times New Roman" w:hAnsi="Times New Roman"/>
          <w:b/>
          <w:sz w:val="22"/>
          <w:szCs w:val="22"/>
        </w:rPr>
      </w:pPr>
      <w:r w:rsidRPr="00E92256">
        <w:rPr>
          <w:rFonts w:ascii="Times New Roman" w:hAnsi="Times New Roman"/>
          <w:b/>
          <w:sz w:val="22"/>
          <w:szCs w:val="22"/>
        </w:rPr>
        <w:t>RESEARCHER’S/COURSE INSTRUCTOR’S DECLARATION</w:t>
      </w:r>
    </w:p>
    <w:p w14:paraId="4EE3BC5F" w14:textId="77777777" w:rsidR="00E72841" w:rsidRPr="00E92256" w:rsidRDefault="00E72841" w:rsidP="00F66C19">
      <w:pPr>
        <w:spacing w:line="220" w:lineRule="exact"/>
        <w:rPr>
          <w:rFonts w:ascii="Times New Roman" w:hAnsi="Times New Roman"/>
          <w:b/>
          <w:sz w:val="22"/>
          <w:szCs w:val="22"/>
        </w:rPr>
      </w:pPr>
    </w:p>
    <w:p w14:paraId="4EE3BC60" w14:textId="3A31B576" w:rsidR="00E72841"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1.</w:t>
      </w:r>
      <w:r w:rsidRPr="00E92256">
        <w:rPr>
          <w:rFonts w:ascii="Times New Roman" w:hAnsi="Times New Roman"/>
          <w:sz w:val="22"/>
          <w:szCs w:val="22"/>
        </w:rPr>
        <w:tab/>
        <w:t xml:space="preserve">I believe that the proposed animal use conforms to my stated objectives, will advance </w:t>
      </w:r>
      <w:r w:rsidR="00A762EC" w:rsidRPr="00E92256">
        <w:rPr>
          <w:rFonts w:ascii="Times New Roman" w:hAnsi="Times New Roman"/>
          <w:sz w:val="22"/>
          <w:szCs w:val="22"/>
        </w:rPr>
        <w:t>knowledge,</w:t>
      </w:r>
      <w:r w:rsidRPr="00E92256">
        <w:rPr>
          <w:rFonts w:ascii="Times New Roman" w:hAnsi="Times New Roman"/>
          <w:sz w:val="22"/>
          <w:szCs w:val="22"/>
        </w:rPr>
        <w:t xml:space="preserve"> and will employ the best methods on the smallest number of animals to obtain valid information.</w:t>
      </w:r>
    </w:p>
    <w:p w14:paraId="4EE3BC61"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lastRenderedPageBreak/>
        <w:t>2.</w:t>
      </w:r>
      <w:r w:rsidRPr="00E92256">
        <w:rPr>
          <w:rFonts w:ascii="Times New Roman" w:hAnsi="Times New Roman"/>
          <w:sz w:val="22"/>
          <w:szCs w:val="22"/>
        </w:rPr>
        <w:tab/>
        <w:t>I believe that, wherever possible, all procedures having the potential to cause pain or stress have been refined and/or reduced to minimize animal discomfort.</w:t>
      </w:r>
    </w:p>
    <w:p w14:paraId="4EE3BC62"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3.</w:t>
      </w:r>
      <w:r w:rsidRPr="00E92256">
        <w:rPr>
          <w:rFonts w:ascii="Times New Roman" w:hAnsi="Times New Roman"/>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4EE3BC63"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4.</w:t>
      </w:r>
      <w:r w:rsidRPr="00E92256">
        <w:rPr>
          <w:rFonts w:ascii="Times New Roman" w:hAnsi="Times New Roman"/>
          <w:sz w:val="22"/>
          <w:szCs w:val="22"/>
        </w:rPr>
        <w:tab/>
        <w:t>All animals in this project will be used in compliance with the regulations of</w:t>
      </w:r>
      <w:r w:rsidR="00FD7572" w:rsidRPr="00E92256">
        <w:rPr>
          <w:rFonts w:ascii="Times New Roman" w:hAnsi="Times New Roman"/>
          <w:sz w:val="22"/>
          <w:szCs w:val="22"/>
        </w:rPr>
        <w:t xml:space="preserve"> Ontario’s </w:t>
      </w:r>
      <w:r w:rsidRPr="00E92256">
        <w:rPr>
          <w:rFonts w:ascii="Times New Roman" w:hAnsi="Times New Roman"/>
          <w:i/>
          <w:sz w:val="22"/>
          <w:szCs w:val="22"/>
        </w:rPr>
        <w:t>Animals for Research Act</w:t>
      </w:r>
      <w:r w:rsidRPr="00E92256">
        <w:rPr>
          <w:rFonts w:ascii="Times New Roman" w:hAnsi="Times New Roman"/>
          <w:sz w:val="22"/>
          <w:szCs w:val="22"/>
        </w:rPr>
        <w:t xml:space="preserve">, the guidelines of the Canadian Council on Animal </w:t>
      </w:r>
      <w:r w:rsidR="00FD7572" w:rsidRPr="00E92256">
        <w:rPr>
          <w:rFonts w:ascii="Times New Roman" w:hAnsi="Times New Roman"/>
          <w:sz w:val="22"/>
          <w:szCs w:val="22"/>
        </w:rPr>
        <w:t>C</w:t>
      </w:r>
      <w:r w:rsidRPr="00E92256">
        <w:rPr>
          <w:rFonts w:ascii="Times New Roman" w:hAnsi="Times New Roman"/>
          <w:sz w:val="22"/>
          <w:szCs w:val="22"/>
        </w:rPr>
        <w:t>are</w:t>
      </w:r>
      <w:r w:rsidR="00FD7572" w:rsidRPr="00E92256">
        <w:rPr>
          <w:rFonts w:ascii="Times New Roman" w:hAnsi="Times New Roman"/>
          <w:sz w:val="22"/>
          <w:szCs w:val="22"/>
        </w:rPr>
        <w:t xml:space="preserve">, </w:t>
      </w:r>
      <w:r w:rsidRPr="00E92256">
        <w:rPr>
          <w:rFonts w:ascii="Times New Roman" w:hAnsi="Times New Roman"/>
          <w:sz w:val="22"/>
          <w:szCs w:val="22"/>
        </w:rPr>
        <w:t>and the policies and procedures of the University of Windsor.</w:t>
      </w:r>
    </w:p>
    <w:p w14:paraId="4EE3BC64" w14:textId="77777777"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5.</w:t>
      </w:r>
      <w:r w:rsidRPr="00E92256">
        <w:rPr>
          <w:rFonts w:ascii="Times New Roman" w:hAnsi="Times New Roman"/>
          <w:sz w:val="22"/>
          <w:szCs w:val="22"/>
        </w:rPr>
        <w:tab/>
        <w:t>I am aware that the data provided in this protocol will be entered into the Animal Research Protocol Management System and submitted to the Canadian Council on Animal Care.</w:t>
      </w:r>
    </w:p>
    <w:p w14:paraId="4EE3BC65" w14:textId="7F958802" w:rsidR="00E04815" w:rsidRPr="00E92256" w:rsidRDefault="00E04815" w:rsidP="00E04815">
      <w:pPr>
        <w:spacing w:line="220" w:lineRule="exact"/>
        <w:ind w:left="709" w:hanging="709"/>
        <w:rPr>
          <w:rFonts w:ascii="Times New Roman" w:hAnsi="Times New Roman"/>
          <w:sz w:val="22"/>
          <w:szCs w:val="22"/>
        </w:rPr>
      </w:pPr>
      <w:r w:rsidRPr="00E92256">
        <w:rPr>
          <w:rFonts w:ascii="Times New Roman" w:hAnsi="Times New Roman"/>
          <w:sz w:val="22"/>
          <w:szCs w:val="22"/>
        </w:rPr>
        <w:t>6.</w:t>
      </w:r>
      <w:r w:rsidRPr="00E92256">
        <w:rPr>
          <w:rFonts w:ascii="Times New Roman" w:hAnsi="Times New Roman"/>
          <w:sz w:val="22"/>
          <w:szCs w:val="22"/>
        </w:rPr>
        <w:tab/>
        <w:t xml:space="preserve">I will ensure that any individual who will perform any procedure(s), as </w:t>
      </w:r>
      <w:r w:rsidR="00BE615F">
        <w:rPr>
          <w:rFonts w:ascii="Times New Roman" w:hAnsi="Times New Roman"/>
          <w:sz w:val="22"/>
          <w:szCs w:val="22"/>
        </w:rPr>
        <w:t>described</w:t>
      </w:r>
      <w:r w:rsidRPr="00E92256">
        <w:rPr>
          <w:rFonts w:ascii="Times New Roman" w:hAnsi="Times New Roman"/>
          <w:sz w:val="22"/>
          <w:szCs w:val="22"/>
        </w:rPr>
        <w:t xml:space="preserve"> in this protocol, </w:t>
      </w:r>
      <w:r w:rsidRPr="00E92256">
        <w:rPr>
          <w:rFonts w:ascii="Times New Roman" w:hAnsi="Times New Roman"/>
          <w:b/>
          <w:sz w:val="22"/>
          <w:szCs w:val="22"/>
        </w:rPr>
        <w:t>will be</w:t>
      </w:r>
      <w:r w:rsidRPr="00E92256">
        <w:rPr>
          <w:rFonts w:ascii="Times New Roman" w:hAnsi="Times New Roman"/>
          <w:sz w:val="22"/>
          <w:szCs w:val="22"/>
        </w:rPr>
        <w:t xml:space="preserve"> </w:t>
      </w:r>
      <w:r w:rsidRPr="00E92256">
        <w:rPr>
          <w:rFonts w:ascii="Times New Roman" w:hAnsi="Times New Roman"/>
          <w:b/>
          <w:sz w:val="22"/>
          <w:szCs w:val="22"/>
        </w:rPr>
        <w:t>familiar with the contents of this document</w:t>
      </w:r>
      <w:r w:rsidRPr="00E92256">
        <w:rPr>
          <w:rFonts w:ascii="Times New Roman" w:hAnsi="Times New Roman"/>
          <w:sz w:val="22"/>
          <w:szCs w:val="22"/>
        </w:rPr>
        <w:t>.</w:t>
      </w:r>
    </w:p>
    <w:p w14:paraId="4EE3BC66" w14:textId="77777777" w:rsidR="00FF1A3F" w:rsidRPr="000E3970" w:rsidRDefault="00000000" w:rsidP="00BC2B0B">
      <w:pPr>
        <w:pStyle w:val="Default"/>
        <w:ind w:firstLine="709"/>
        <w:rPr>
          <w:rFonts w:ascii="Times New Roman" w:hAnsi="Times New Roman" w:cs="Times New Roman"/>
          <w:b/>
          <w:color w:val="auto"/>
        </w:rPr>
      </w:pPr>
      <w:r>
        <w:rPr>
          <w:rFonts w:ascii="Times New Roman" w:hAnsi="Times New Roman" w:cs="Times New Roman"/>
          <w:color w:val="auto"/>
        </w:rPr>
        <w:pict w14:anchorId="4EE3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4pt;height:85.45pt">
            <v:imagedata r:id="rId14" o:title=""/>
            <o:lock v:ext="edit" ungrouping="t" rotation="t" cropping="t" verticies="t" text="t" grouping="t"/>
            <o:signatureline v:ext="edit" id="{E331DEB4-2019-448A-A761-3DDD5DF4D6B2}" provid="{00000000-0000-0000-0000-000000000000}" o:suggestedsigner2="Primary Investigator" issignatureline="t"/>
          </v:shape>
        </w:pict>
      </w:r>
      <w:r w:rsidR="006C7888">
        <w:rPr>
          <w:rFonts w:ascii="Times New Roman" w:hAnsi="Times New Roman" w:cs="Times New Roman"/>
          <w:color w:val="auto"/>
        </w:rPr>
        <w:tab/>
      </w:r>
      <w:r w:rsidR="006C7888">
        <w:rPr>
          <w:rFonts w:ascii="Times New Roman" w:hAnsi="Times New Roman" w:cs="Times New Roman"/>
          <w:color w:val="auto"/>
        </w:rPr>
        <w:tab/>
      </w:r>
      <w:r w:rsidR="006C7888">
        <w:rPr>
          <w:rFonts w:ascii="Times New Roman" w:hAnsi="Times New Roman" w:cs="Times New Roman"/>
          <w:color w:val="auto"/>
        </w:rPr>
        <w:tab/>
      </w:r>
      <w:r>
        <w:rPr>
          <w:rFonts w:ascii="Times New Roman" w:hAnsi="Times New Roman" w:cs="Times New Roman"/>
          <w:color w:val="auto"/>
        </w:rPr>
        <w:pict w14:anchorId="4EE3BC81">
          <v:shape id="_x0000_i1026" type="#_x0000_t75" alt="Microsoft Office Signature Line..." style="width:171.35pt;height:85.45pt">
            <v:imagedata r:id="rId15"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4EE3BC67" w14:textId="77777777" w:rsidR="00A67CCF" w:rsidRPr="00A472F8" w:rsidRDefault="0035490E" w:rsidP="00A22D0C">
      <w:pPr>
        <w:ind w:left="284"/>
        <w:rPr>
          <w:rFonts w:ascii="Times New Roman" w:hAnsi="Times New Roman"/>
          <w:b/>
          <w:szCs w:val="22"/>
        </w:rPr>
      </w:pPr>
      <w:r w:rsidRPr="00A472F8">
        <w:rPr>
          <w:rFonts w:ascii="Times New Roman" w:hAnsi="Times New Roman"/>
          <w:b/>
          <w:szCs w:val="22"/>
        </w:rPr>
        <w:t>--------------------------------------------------------------------------------------------------------------------------</w:t>
      </w:r>
    </w:p>
    <w:p w14:paraId="4EE3BC68" w14:textId="77777777" w:rsidR="00EE4270" w:rsidRPr="00E92256" w:rsidRDefault="00EE4270" w:rsidP="00026FE3">
      <w:pPr>
        <w:rPr>
          <w:rFonts w:ascii="Times New Roman" w:hAnsi="Times New Roman"/>
          <w:b/>
          <w:sz w:val="22"/>
          <w:szCs w:val="22"/>
        </w:rPr>
      </w:pPr>
    </w:p>
    <w:p w14:paraId="4EE3BC69" w14:textId="77777777" w:rsidR="00A54C92" w:rsidRPr="00E92256" w:rsidRDefault="00A54C92" w:rsidP="001C4232">
      <w:pPr>
        <w:ind w:left="284"/>
        <w:jc w:val="center"/>
        <w:rPr>
          <w:rFonts w:ascii="Times New Roman" w:hAnsi="Times New Roman"/>
          <w:b/>
          <w:sz w:val="22"/>
          <w:szCs w:val="22"/>
        </w:rPr>
      </w:pPr>
      <w:r w:rsidRPr="00E92256">
        <w:rPr>
          <w:rFonts w:ascii="Times New Roman" w:hAnsi="Times New Roman"/>
          <w:b/>
          <w:sz w:val="22"/>
          <w:szCs w:val="22"/>
        </w:rPr>
        <w:t>FINAL APPROVAL</w:t>
      </w:r>
    </w:p>
    <w:p w14:paraId="4EE3BC6A" w14:textId="77777777" w:rsidR="00B117B5" w:rsidRPr="00E92256" w:rsidRDefault="00B117B5" w:rsidP="006C7888">
      <w:pPr>
        <w:jc w:val="center"/>
        <w:rPr>
          <w:rFonts w:ascii="Times New Roman" w:hAnsi="Times New Roman"/>
          <w:sz w:val="22"/>
          <w:szCs w:val="22"/>
        </w:rPr>
      </w:pPr>
    </w:p>
    <w:p w14:paraId="4EE3BC6B" w14:textId="77777777" w:rsidR="00E72841" w:rsidRPr="00E92256" w:rsidRDefault="00E72841" w:rsidP="006C7888">
      <w:pPr>
        <w:ind w:left="284"/>
        <w:jc w:val="center"/>
        <w:rPr>
          <w:rFonts w:ascii="Times New Roman" w:hAnsi="Times New Roman"/>
          <w:b/>
          <w:sz w:val="22"/>
          <w:szCs w:val="22"/>
        </w:rPr>
      </w:pPr>
      <w:r w:rsidRPr="00E92256">
        <w:rPr>
          <w:rFonts w:ascii="Times New Roman" w:hAnsi="Times New Roman"/>
          <w:sz w:val="22"/>
          <w:szCs w:val="22"/>
        </w:rPr>
        <w:t xml:space="preserve">This AUPP has received </w:t>
      </w:r>
      <w:r w:rsidR="00B117B5" w:rsidRPr="00E92256">
        <w:rPr>
          <w:rFonts w:ascii="Times New Roman" w:hAnsi="Times New Roman"/>
          <w:sz w:val="22"/>
          <w:szCs w:val="22"/>
        </w:rPr>
        <w:t xml:space="preserve">ACC </w:t>
      </w:r>
      <w:r w:rsidRPr="00E92256">
        <w:rPr>
          <w:rFonts w:ascii="Times New Roman" w:hAnsi="Times New Roman"/>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4EE3BC6C" w14:textId="77777777" w:rsidR="00BB3E85" w:rsidRDefault="00BB3E85" w:rsidP="00026FE3">
      <w:pPr>
        <w:rPr>
          <w:rFonts w:ascii="Times New Roman" w:hAnsi="Times New Roman"/>
          <w:sz w:val="22"/>
          <w:szCs w:val="22"/>
        </w:rPr>
      </w:pPr>
    </w:p>
    <w:p w14:paraId="3229844E" w14:textId="77777777" w:rsidR="003E0A43" w:rsidRDefault="003E0A43" w:rsidP="00026FE3">
      <w:pPr>
        <w:rPr>
          <w:rFonts w:ascii="Times New Roman" w:hAnsi="Times New Roman"/>
          <w:sz w:val="22"/>
          <w:szCs w:val="22"/>
        </w:rPr>
      </w:pPr>
    </w:p>
    <w:p w14:paraId="1C5E17D5" w14:textId="77777777" w:rsidR="003E0A43" w:rsidRPr="00E92256" w:rsidRDefault="003E0A43" w:rsidP="00026FE3">
      <w:pPr>
        <w:rPr>
          <w:rFonts w:ascii="Times New Roman" w:hAnsi="Times New Roman"/>
          <w:sz w:val="22"/>
          <w:szCs w:val="22"/>
        </w:rPr>
      </w:pPr>
    </w:p>
    <w:p w14:paraId="4EE3BC6D" w14:textId="77777777" w:rsidR="00424886" w:rsidRPr="00E92256" w:rsidRDefault="00424886" w:rsidP="00026FE3">
      <w:pPr>
        <w:rPr>
          <w:rFonts w:ascii="Times New Roman" w:hAnsi="Times New Roman"/>
          <w:sz w:val="22"/>
          <w:szCs w:val="22"/>
        </w:rPr>
      </w:pPr>
    </w:p>
    <w:p w14:paraId="4EE3BC6E" w14:textId="77777777" w:rsidR="00E72841" w:rsidRPr="00E92256" w:rsidRDefault="00F81EF5" w:rsidP="00A22D0C">
      <w:pPr>
        <w:ind w:left="180" w:firstLine="90"/>
        <w:rPr>
          <w:rFonts w:ascii="Times New Roman" w:hAnsi="Times New Roman"/>
          <w:sz w:val="22"/>
          <w:szCs w:val="22"/>
        </w:rPr>
      </w:pPr>
      <w:r w:rsidRPr="00E92256">
        <w:rPr>
          <w:rFonts w:ascii="Times New Roman" w:hAnsi="Times New Roman"/>
          <w:sz w:val="22"/>
          <w:szCs w:val="22"/>
        </w:rPr>
        <w:t>_____________________________________________</w:t>
      </w:r>
      <w:r w:rsidRPr="00E92256">
        <w:rPr>
          <w:rFonts w:ascii="Times New Roman" w:hAnsi="Times New Roman"/>
          <w:sz w:val="22"/>
          <w:szCs w:val="22"/>
        </w:rPr>
        <w:tab/>
      </w:r>
      <w:r w:rsidRPr="00E92256">
        <w:rPr>
          <w:rFonts w:ascii="Times New Roman" w:hAnsi="Times New Roman"/>
          <w:sz w:val="22"/>
          <w:szCs w:val="22"/>
        </w:rPr>
        <w:tab/>
        <w:t>_____________________________</w:t>
      </w:r>
    </w:p>
    <w:p w14:paraId="4EE3BC6F" w14:textId="77777777" w:rsidR="00E72841" w:rsidRPr="00E92256" w:rsidRDefault="0099245F" w:rsidP="008D1EC2">
      <w:pPr>
        <w:ind w:left="1724" w:firstLine="436"/>
        <w:rPr>
          <w:rFonts w:ascii="Times New Roman" w:hAnsi="Times New Roman"/>
          <w:sz w:val="22"/>
          <w:szCs w:val="22"/>
        </w:rPr>
      </w:pPr>
      <w:r w:rsidRPr="00E92256">
        <w:rPr>
          <w:rFonts w:ascii="Times New Roman" w:hAnsi="Times New Roman"/>
          <w:sz w:val="22"/>
          <w:szCs w:val="22"/>
        </w:rPr>
        <w:t xml:space="preserve">ACC </w:t>
      </w:r>
      <w:r w:rsidR="00E72841" w:rsidRPr="00E92256">
        <w:rPr>
          <w:rFonts w:ascii="Times New Roman" w:hAnsi="Times New Roman"/>
          <w:sz w:val="22"/>
          <w:szCs w:val="22"/>
        </w:rPr>
        <w:t>Chair</w:t>
      </w:r>
      <w:r w:rsidR="00E72841"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F81EF5" w:rsidRPr="00E92256">
        <w:rPr>
          <w:rFonts w:ascii="Times New Roman" w:hAnsi="Times New Roman"/>
          <w:sz w:val="22"/>
          <w:szCs w:val="22"/>
        </w:rPr>
        <w:tab/>
      </w:r>
      <w:r w:rsidR="008D1EC2">
        <w:rPr>
          <w:rFonts w:ascii="Times New Roman" w:hAnsi="Times New Roman"/>
          <w:sz w:val="22"/>
          <w:szCs w:val="22"/>
        </w:rPr>
        <w:tab/>
      </w:r>
      <w:r w:rsidR="00E72841" w:rsidRPr="00E92256">
        <w:rPr>
          <w:rFonts w:ascii="Times New Roman" w:hAnsi="Times New Roman"/>
          <w:sz w:val="22"/>
          <w:szCs w:val="22"/>
        </w:rPr>
        <w:t>Approval Date</w:t>
      </w:r>
    </w:p>
    <w:p w14:paraId="4EE3BC70" w14:textId="77777777" w:rsidR="00322E3B" w:rsidRDefault="00322E3B" w:rsidP="00637B41">
      <w:pPr>
        <w:pStyle w:val="1AutoList1"/>
        <w:tabs>
          <w:tab w:val="clear" w:pos="720"/>
        </w:tabs>
        <w:ind w:left="284" w:firstLine="0"/>
        <w:jc w:val="left"/>
        <w:rPr>
          <w:sz w:val="22"/>
          <w:szCs w:val="22"/>
        </w:rPr>
      </w:pPr>
    </w:p>
    <w:p w14:paraId="4EE3BC71" w14:textId="77777777" w:rsidR="001C4232" w:rsidRDefault="001C4232" w:rsidP="00637B41">
      <w:pPr>
        <w:pStyle w:val="1AutoList1"/>
        <w:tabs>
          <w:tab w:val="clear" w:pos="720"/>
        </w:tabs>
        <w:ind w:left="284" w:firstLine="0"/>
        <w:jc w:val="left"/>
        <w:rPr>
          <w:sz w:val="22"/>
          <w:szCs w:val="22"/>
        </w:rPr>
      </w:pPr>
    </w:p>
    <w:p w14:paraId="4EE3BC72" w14:textId="77777777" w:rsidR="001C4232" w:rsidRDefault="001C4232" w:rsidP="00637B41">
      <w:pPr>
        <w:pStyle w:val="1AutoList1"/>
        <w:tabs>
          <w:tab w:val="clear" w:pos="720"/>
        </w:tabs>
        <w:ind w:left="284" w:firstLine="0"/>
        <w:jc w:val="left"/>
        <w:rPr>
          <w:sz w:val="22"/>
          <w:szCs w:val="22"/>
        </w:rPr>
      </w:pPr>
    </w:p>
    <w:p w14:paraId="4EE3BC73" w14:textId="77777777" w:rsidR="001C4232" w:rsidRDefault="001C4232" w:rsidP="00637B41">
      <w:pPr>
        <w:pStyle w:val="1AutoList1"/>
        <w:tabs>
          <w:tab w:val="clear" w:pos="720"/>
        </w:tabs>
        <w:ind w:left="284" w:firstLine="0"/>
        <w:jc w:val="left"/>
        <w:rPr>
          <w:sz w:val="22"/>
          <w:szCs w:val="22"/>
        </w:rPr>
      </w:pPr>
    </w:p>
    <w:p w14:paraId="4EE3BC74" w14:textId="77777777" w:rsidR="001C4232" w:rsidRDefault="001C4232" w:rsidP="00637B41">
      <w:pPr>
        <w:pStyle w:val="1AutoList1"/>
        <w:tabs>
          <w:tab w:val="clear" w:pos="720"/>
        </w:tabs>
        <w:ind w:left="284" w:firstLine="0"/>
        <w:jc w:val="left"/>
        <w:rPr>
          <w:sz w:val="22"/>
          <w:szCs w:val="22"/>
        </w:rPr>
      </w:pPr>
    </w:p>
    <w:p w14:paraId="4EE3BC75" w14:textId="77777777" w:rsidR="001C4232" w:rsidRDefault="001C4232" w:rsidP="00637B41">
      <w:pPr>
        <w:pStyle w:val="1AutoList1"/>
        <w:tabs>
          <w:tab w:val="clear" w:pos="720"/>
        </w:tabs>
        <w:ind w:left="284" w:firstLine="0"/>
        <w:jc w:val="left"/>
        <w:rPr>
          <w:sz w:val="22"/>
          <w:szCs w:val="22"/>
        </w:rPr>
      </w:pPr>
    </w:p>
    <w:p w14:paraId="4EE3BC76" w14:textId="77777777" w:rsidR="001C4232" w:rsidRDefault="001C4232" w:rsidP="00637B41">
      <w:pPr>
        <w:pStyle w:val="1AutoList1"/>
        <w:tabs>
          <w:tab w:val="clear" w:pos="720"/>
        </w:tabs>
        <w:ind w:left="284" w:firstLine="0"/>
        <w:jc w:val="left"/>
        <w:rPr>
          <w:sz w:val="22"/>
          <w:szCs w:val="22"/>
        </w:rPr>
      </w:pPr>
    </w:p>
    <w:p w14:paraId="4EE3BC77" w14:textId="77777777" w:rsidR="001C4232" w:rsidRDefault="001C4232" w:rsidP="00637B41">
      <w:pPr>
        <w:pStyle w:val="1AutoList1"/>
        <w:tabs>
          <w:tab w:val="clear" w:pos="720"/>
        </w:tabs>
        <w:ind w:left="284" w:firstLine="0"/>
        <w:jc w:val="left"/>
        <w:rPr>
          <w:sz w:val="22"/>
          <w:szCs w:val="22"/>
        </w:rPr>
      </w:pPr>
    </w:p>
    <w:p w14:paraId="4EE3BC78" w14:textId="77777777" w:rsidR="001C4232" w:rsidRDefault="001C4232" w:rsidP="00637B41">
      <w:pPr>
        <w:pStyle w:val="1AutoList1"/>
        <w:tabs>
          <w:tab w:val="clear" w:pos="720"/>
        </w:tabs>
        <w:ind w:left="284" w:firstLine="0"/>
        <w:jc w:val="left"/>
        <w:rPr>
          <w:sz w:val="22"/>
          <w:szCs w:val="22"/>
        </w:rPr>
      </w:pPr>
    </w:p>
    <w:p w14:paraId="4EE3BC79" w14:textId="77777777" w:rsidR="001C4232" w:rsidRDefault="001C4232" w:rsidP="00637B41">
      <w:pPr>
        <w:pStyle w:val="1AutoList1"/>
        <w:tabs>
          <w:tab w:val="clear" w:pos="720"/>
        </w:tabs>
        <w:ind w:left="284" w:firstLine="0"/>
        <w:jc w:val="left"/>
        <w:rPr>
          <w:sz w:val="22"/>
          <w:szCs w:val="22"/>
        </w:rPr>
      </w:pPr>
    </w:p>
    <w:p w14:paraId="4EE3BC7A" w14:textId="77777777" w:rsidR="001C4232" w:rsidRDefault="001C4232" w:rsidP="00637B41">
      <w:pPr>
        <w:pStyle w:val="1AutoList1"/>
        <w:tabs>
          <w:tab w:val="clear" w:pos="720"/>
        </w:tabs>
        <w:ind w:left="284" w:firstLine="0"/>
        <w:jc w:val="left"/>
        <w:rPr>
          <w:sz w:val="22"/>
          <w:szCs w:val="22"/>
        </w:rPr>
      </w:pPr>
    </w:p>
    <w:p w14:paraId="4EE3BC7B" w14:textId="77777777" w:rsidR="001C4232" w:rsidRDefault="001C4232" w:rsidP="00637B41">
      <w:pPr>
        <w:pStyle w:val="1AutoList1"/>
        <w:tabs>
          <w:tab w:val="clear" w:pos="720"/>
        </w:tabs>
        <w:ind w:left="284" w:firstLine="0"/>
        <w:jc w:val="left"/>
        <w:rPr>
          <w:sz w:val="22"/>
          <w:szCs w:val="22"/>
        </w:rPr>
      </w:pPr>
    </w:p>
    <w:p w14:paraId="4EE3BC7C" w14:textId="77777777" w:rsidR="001C4232" w:rsidRDefault="001C4232" w:rsidP="00637B41">
      <w:pPr>
        <w:pStyle w:val="1AutoList1"/>
        <w:tabs>
          <w:tab w:val="clear" w:pos="720"/>
        </w:tabs>
        <w:ind w:left="284" w:firstLine="0"/>
        <w:jc w:val="left"/>
        <w:rPr>
          <w:sz w:val="22"/>
          <w:szCs w:val="22"/>
        </w:rPr>
      </w:pPr>
    </w:p>
    <w:p w14:paraId="4EE3BC7D" w14:textId="76604263" w:rsidR="001C4232" w:rsidRPr="001C4232" w:rsidRDefault="001C4232" w:rsidP="001C4232">
      <w:pPr>
        <w:pStyle w:val="1AutoList1"/>
        <w:tabs>
          <w:tab w:val="clear" w:pos="720"/>
        </w:tabs>
        <w:ind w:left="284" w:firstLine="0"/>
        <w:jc w:val="right"/>
        <w:rPr>
          <w:sz w:val="20"/>
          <w:szCs w:val="22"/>
        </w:rPr>
      </w:pPr>
      <w:r w:rsidRPr="001C4232">
        <w:rPr>
          <w:sz w:val="20"/>
          <w:szCs w:val="22"/>
        </w:rPr>
        <w:t xml:space="preserve">Revised </w:t>
      </w:r>
      <w:r w:rsidR="00E70288">
        <w:rPr>
          <w:sz w:val="20"/>
          <w:szCs w:val="22"/>
        </w:rPr>
        <w:t>April</w:t>
      </w:r>
      <w:r w:rsidR="00EA241C">
        <w:rPr>
          <w:sz w:val="20"/>
          <w:szCs w:val="22"/>
        </w:rPr>
        <w:t xml:space="preserve"> 2023</w:t>
      </w:r>
    </w:p>
    <w:sectPr w:rsidR="001C4232" w:rsidRPr="001C4232" w:rsidSect="000A5505">
      <w:footerReference w:type="default" r:id="rId16"/>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DEA6" w14:textId="77777777" w:rsidR="000A5505" w:rsidRDefault="000A5505">
      <w:r>
        <w:separator/>
      </w:r>
    </w:p>
  </w:endnote>
  <w:endnote w:type="continuationSeparator" w:id="0">
    <w:p w14:paraId="54E23F3D" w14:textId="77777777" w:rsidR="000A5505" w:rsidRDefault="000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BC86" w14:textId="2FD76873" w:rsidR="006214A2" w:rsidRPr="00EA1D77" w:rsidRDefault="006214A2" w:rsidP="00EA1D77">
    <w:pPr>
      <w:pStyle w:val="Footer"/>
    </w:pPr>
    <w:r>
      <w:t>University of Windsor</w:t>
    </w:r>
    <w:r w:rsidR="00E70288">
      <w:t xml:space="preserve"> ACC</w:t>
    </w:r>
    <w:r>
      <w:tab/>
    </w:r>
    <w:r>
      <w:tab/>
    </w:r>
    <w:r>
      <w:tab/>
    </w:r>
    <w:r>
      <w:fldChar w:fldCharType="begin"/>
    </w:r>
    <w:r>
      <w:instrText xml:space="preserve"> PAGE   \* MERGEFORMAT </w:instrText>
    </w:r>
    <w:r>
      <w:fldChar w:fldCharType="separate"/>
    </w:r>
    <w:r w:rsidR="001645A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A227A" w14:textId="77777777" w:rsidR="000A5505" w:rsidRDefault="000A5505">
      <w:r>
        <w:separator/>
      </w:r>
    </w:p>
  </w:footnote>
  <w:footnote w:type="continuationSeparator" w:id="0">
    <w:p w14:paraId="756F7ADC" w14:textId="77777777" w:rsidR="000A5505" w:rsidRDefault="000A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7DCC"/>
    <w:multiLevelType w:val="singleLevel"/>
    <w:tmpl w:val="ACAA96FA"/>
    <w:lvl w:ilvl="0">
      <w:start w:val="2"/>
      <w:numFmt w:val="decimal"/>
      <w:lvlText w:val="%1."/>
      <w:lvlJc w:val="left"/>
      <w:pPr>
        <w:tabs>
          <w:tab w:val="num" w:pos="630"/>
        </w:tabs>
        <w:ind w:left="630" w:hanging="360"/>
      </w:pPr>
      <w:rPr>
        <w:rFonts w:hint="default"/>
      </w:rPr>
    </w:lvl>
  </w:abstractNum>
  <w:abstractNum w:abstractNumId="1" w15:restartNumberingAfterBreak="0">
    <w:nsid w:val="03FA4D20"/>
    <w:multiLevelType w:val="hybridMultilevel"/>
    <w:tmpl w:val="DD66202A"/>
    <w:lvl w:ilvl="0" w:tplc="6696230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7"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8"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16"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518813282">
    <w:abstractNumId w:val="15"/>
  </w:num>
  <w:num w:numId="2" w16cid:durableId="1244140800">
    <w:abstractNumId w:val="17"/>
  </w:num>
  <w:num w:numId="3" w16cid:durableId="314185235">
    <w:abstractNumId w:val="7"/>
  </w:num>
  <w:num w:numId="4" w16cid:durableId="244262741">
    <w:abstractNumId w:val="0"/>
  </w:num>
  <w:num w:numId="5" w16cid:durableId="247232945">
    <w:abstractNumId w:val="6"/>
  </w:num>
  <w:num w:numId="6" w16cid:durableId="94332288">
    <w:abstractNumId w:val="11"/>
  </w:num>
  <w:num w:numId="7" w16cid:durableId="1399329066">
    <w:abstractNumId w:val="13"/>
  </w:num>
  <w:num w:numId="8" w16cid:durableId="509418613">
    <w:abstractNumId w:val="3"/>
  </w:num>
  <w:num w:numId="9" w16cid:durableId="1926106999">
    <w:abstractNumId w:val="8"/>
  </w:num>
  <w:num w:numId="10" w16cid:durableId="156266686">
    <w:abstractNumId w:val="4"/>
  </w:num>
  <w:num w:numId="11" w16cid:durableId="1112021204">
    <w:abstractNumId w:val="10"/>
  </w:num>
  <w:num w:numId="12" w16cid:durableId="1333600881">
    <w:abstractNumId w:val="5"/>
  </w:num>
  <w:num w:numId="13" w16cid:durableId="432213830">
    <w:abstractNumId w:val="2"/>
  </w:num>
  <w:num w:numId="14" w16cid:durableId="1012342256">
    <w:abstractNumId w:val="9"/>
  </w:num>
  <w:num w:numId="15" w16cid:durableId="1012882157">
    <w:abstractNumId w:val="12"/>
  </w:num>
  <w:num w:numId="16" w16cid:durableId="1240824581">
    <w:abstractNumId w:val="14"/>
  </w:num>
  <w:num w:numId="17" w16cid:durableId="1588611240">
    <w:abstractNumId w:val="16"/>
  </w:num>
  <w:num w:numId="18" w16cid:durableId="77085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100C4"/>
    <w:rsid w:val="00015444"/>
    <w:rsid w:val="00016C95"/>
    <w:rsid w:val="00016D4B"/>
    <w:rsid w:val="00022EF1"/>
    <w:rsid w:val="00023EDB"/>
    <w:rsid w:val="000244E7"/>
    <w:rsid w:val="00026FE3"/>
    <w:rsid w:val="00033C51"/>
    <w:rsid w:val="00036FB5"/>
    <w:rsid w:val="0004058C"/>
    <w:rsid w:val="00040B69"/>
    <w:rsid w:val="00043C69"/>
    <w:rsid w:val="00044DD3"/>
    <w:rsid w:val="0004547A"/>
    <w:rsid w:val="000473E6"/>
    <w:rsid w:val="0005197A"/>
    <w:rsid w:val="00053F6B"/>
    <w:rsid w:val="0005593A"/>
    <w:rsid w:val="000579ED"/>
    <w:rsid w:val="00057FDF"/>
    <w:rsid w:val="000619CD"/>
    <w:rsid w:val="0007133D"/>
    <w:rsid w:val="000715AB"/>
    <w:rsid w:val="0007460C"/>
    <w:rsid w:val="00076A79"/>
    <w:rsid w:val="00080204"/>
    <w:rsid w:val="00083E70"/>
    <w:rsid w:val="00086ED7"/>
    <w:rsid w:val="000914DE"/>
    <w:rsid w:val="000924CC"/>
    <w:rsid w:val="00092B05"/>
    <w:rsid w:val="0009495F"/>
    <w:rsid w:val="00095FF7"/>
    <w:rsid w:val="00097FD6"/>
    <w:rsid w:val="000A1A29"/>
    <w:rsid w:val="000A1DE1"/>
    <w:rsid w:val="000A34CE"/>
    <w:rsid w:val="000A5505"/>
    <w:rsid w:val="000B1BA4"/>
    <w:rsid w:val="000B280E"/>
    <w:rsid w:val="000B33AE"/>
    <w:rsid w:val="000B40BA"/>
    <w:rsid w:val="000B5AB6"/>
    <w:rsid w:val="000C2B0A"/>
    <w:rsid w:val="000C52AA"/>
    <w:rsid w:val="000C7447"/>
    <w:rsid w:val="000D55CA"/>
    <w:rsid w:val="000D6C51"/>
    <w:rsid w:val="000E0602"/>
    <w:rsid w:val="000E1949"/>
    <w:rsid w:val="000E22DE"/>
    <w:rsid w:val="000E27E6"/>
    <w:rsid w:val="000E6747"/>
    <w:rsid w:val="000F48DF"/>
    <w:rsid w:val="000F4F52"/>
    <w:rsid w:val="000F71D2"/>
    <w:rsid w:val="000F7BA6"/>
    <w:rsid w:val="00102DC9"/>
    <w:rsid w:val="001050AD"/>
    <w:rsid w:val="001147D7"/>
    <w:rsid w:val="00114A29"/>
    <w:rsid w:val="001162B5"/>
    <w:rsid w:val="00121119"/>
    <w:rsid w:val="00124FC3"/>
    <w:rsid w:val="00126AAE"/>
    <w:rsid w:val="001352C1"/>
    <w:rsid w:val="00147D5C"/>
    <w:rsid w:val="001563AA"/>
    <w:rsid w:val="00156940"/>
    <w:rsid w:val="00156D7F"/>
    <w:rsid w:val="0016339B"/>
    <w:rsid w:val="0016340E"/>
    <w:rsid w:val="001645AE"/>
    <w:rsid w:val="001677C9"/>
    <w:rsid w:val="001716F2"/>
    <w:rsid w:val="00173EED"/>
    <w:rsid w:val="00174DDF"/>
    <w:rsid w:val="00175E5B"/>
    <w:rsid w:val="00176A61"/>
    <w:rsid w:val="0018065D"/>
    <w:rsid w:val="00180BDE"/>
    <w:rsid w:val="0018148C"/>
    <w:rsid w:val="00181860"/>
    <w:rsid w:val="001834C1"/>
    <w:rsid w:val="00184228"/>
    <w:rsid w:val="0019316D"/>
    <w:rsid w:val="00193DC5"/>
    <w:rsid w:val="00193F37"/>
    <w:rsid w:val="001947F5"/>
    <w:rsid w:val="0019686A"/>
    <w:rsid w:val="001A771A"/>
    <w:rsid w:val="001B4134"/>
    <w:rsid w:val="001B4A77"/>
    <w:rsid w:val="001B4D12"/>
    <w:rsid w:val="001C4232"/>
    <w:rsid w:val="001D35A9"/>
    <w:rsid w:val="001D73F6"/>
    <w:rsid w:val="001F0F6D"/>
    <w:rsid w:val="001F3860"/>
    <w:rsid w:val="001F768E"/>
    <w:rsid w:val="00204AFE"/>
    <w:rsid w:val="0021292F"/>
    <w:rsid w:val="002134D5"/>
    <w:rsid w:val="00216274"/>
    <w:rsid w:val="00216E82"/>
    <w:rsid w:val="00220F7D"/>
    <w:rsid w:val="00221F68"/>
    <w:rsid w:val="00223D22"/>
    <w:rsid w:val="0022443D"/>
    <w:rsid w:val="00226FC2"/>
    <w:rsid w:val="00235300"/>
    <w:rsid w:val="00242E65"/>
    <w:rsid w:val="00245133"/>
    <w:rsid w:val="00251073"/>
    <w:rsid w:val="00253555"/>
    <w:rsid w:val="002574B4"/>
    <w:rsid w:val="002608DE"/>
    <w:rsid w:val="00261C8C"/>
    <w:rsid w:val="002647C6"/>
    <w:rsid w:val="0026554A"/>
    <w:rsid w:val="002675D7"/>
    <w:rsid w:val="002675EA"/>
    <w:rsid w:val="002679D7"/>
    <w:rsid w:val="00270671"/>
    <w:rsid w:val="00272EF1"/>
    <w:rsid w:val="002778BC"/>
    <w:rsid w:val="00281932"/>
    <w:rsid w:val="00283D2F"/>
    <w:rsid w:val="002846C2"/>
    <w:rsid w:val="00290E60"/>
    <w:rsid w:val="00292BD0"/>
    <w:rsid w:val="002A04F4"/>
    <w:rsid w:val="002A05BB"/>
    <w:rsid w:val="002B57DB"/>
    <w:rsid w:val="002B6E4B"/>
    <w:rsid w:val="002C043D"/>
    <w:rsid w:val="002C1651"/>
    <w:rsid w:val="002C4F9E"/>
    <w:rsid w:val="002D4240"/>
    <w:rsid w:val="002D531E"/>
    <w:rsid w:val="002D6117"/>
    <w:rsid w:val="002E044A"/>
    <w:rsid w:val="002E0671"/>
    <w:rsid w:val="002E1316"/>
    <w:rsid w:val="002E52BB"/>
    <w:rsid w:val="002E6710"/>
    <w:rsid w:val="002F2CC5"/>
    <w:rsid w:val="002F5F29"/>
    <w:rsid w:val="003013F8"/>
    <w:rsid w:val="003017C6"/>
    <w:rsid w:val="00304F88"/>
    <w:rsid w:val="00305127"/>
    <w:rsid w:val="0030614F"/>
    <w:rsid w:val="00306CB3"/>
    <w:rsid w:val="003118BD"/>
    <w:rsid w:val="003129B3"/>
    <w:rsid w:val="00313EFA"/>
    <w:rsid w:val="0031753E"/>
    <w:rsid w:val="003175AB"/>
    <w:rsid w:val="00322E3B"/>
    <w:rsid w:val="00327084"/>
    <w:rsid w:val="00332DBE"/>
    <w:rsid w:val="00333928"/>
    <w:rsid w:val="003350C1"/>
    <w:rsid w:val="00336421"/>
    <w:rsid w:val="00336554"/>
    <w:rsid w:val="003373C0"/>
    <w:rsid w:val="00341F02"/>
    <w:rsid w:val="00351169"/>
    <w:rsid w:val="00353EC4"/>
    <w:rsid w:val="0035490E"/>
    <w:rsid w:val="0035498A"/>
    <w:rsid w:val="00355404"/>
    <w:rsid w:val="00360E50"/>
    <w:rsid w:val="003619EE"/>
    <w:rsid w:val="00361A74"/>
    <w:rsid w:val="00361EBA"/>
    <w:rsid w:val="00362723"/>
    <w:rsid w:val="003628B7"/>
    <w:rsid w:val="003654E1"/>
    <w:rsid w:val="00371105"/>
    <w:rsid w:val="00372877"/>
    <w:rsid w:val="00372B3E"/>
    <w:rsid w:val="00380130"/>
    <w:rsid w:val="003819B2"/>
    <w:rsid w:val="003819F1"/>
    <w:rsid w:val="00383D33"/>
    <w:rsid w:val="00386599"/>
    <w:rsid w:val="003904CE"/>
    <w:rsid w:val="00394831"/>
    <w:rsid w:val="003B293F"/>
    <w:rsid w:val="003B5F5D"/>
    <w:rsid w:val="003C0007"/>
    <w:rsid w:val="003C3665"/>
    <w:rsid w:val="003C4DD9"/>
    <w:rsid w:val="003D503F"/>
    <w:rsid w:val="003E0A43"/>
    <w:rsid w:val="003E2CAB"/>
    <w:rsid w:val="003E440F"/>
    <w:rsid w:val="003F3FEF"/>
    <w:rsid w:val="003F5400"/>
    <w:rsid w:val="004014D4"/>
    <w:rsid w:val="0040232E"/>
    <w:rsid w:val="00402C9B"/>
    <w:rsid w:val="00404C68"/>
    <w:rsid w:val="00406CC8"/>
    <w:rsid w:val="00421036"/>
    <w:rsid w:val="0042340E"/>
    <w:rsid w:val="00424886"/>
    <w:rsid w:val="00427EAC"/>
    <w:rsid w:val="00431A1A"/>
    <w:rsid w:val="00436E7D"/>
    <w:rsid w:val="004371B6"/>
    <w:rsid w:val="00437E7B"/>
    <w:rsid w:val="00440D06"/>
    <w:rsid w:val="00443073"/>
    <w:rsid w:val="00443712"/>
    <w:rsid w:val="0044545C"/>
    <w:rsid w:val="00445956"/>
    <w:rsid w:val="00452C5F"/>
    <w:rsid w:val="004530AF"/>
    <w:rsid w:val="00453765"/>
    <w:rsid w:val="0045412B"/>
    <w:rsid w:val="00454A9C"/>
    <w:rsid w:val="0046237C"/>
    <w:rsid w:val="004634D4"/>
    <w:rsid w:val="00467155"/>
    <w:rsid w:val="0047144C"/>
    <w:rsid w:val="0047508F"/>
    <w:rsid w:val="00476DEF"/>
    <w:rsid w:val="00480C5A"/>
    <w:rsid w:val="004827D6"/>
    <w:rsid w:val="0048396A"/>
    <w:rsid w:val="00487DE8"/>
    <w:rsid w:val="00490B2A"/>
    <w:rsid w:val="00491A1C"/>
    <w:rsid w:val="0049265D"/>
    <w:rsid w:val="004935A8"/>
    <w:rsid w:val="00495734"/>
    <w:rsid w:val="004A300C"/>
    <w:rsid w:val="004A417C"/>
    <w:rsid w:val="004A544F"/>
    <w:rsid w:val="004B1E80"/>
    <w:rsid w:val="004B490B"/>
    <w:rsid w:val="004B7A74"/>
    <w:rsid w:val="004C034D"/>
    <w:rsid w:val="004C2AD5"/>
    <w:rsid w:val="004C3B7F"/>
    <w:rsid w:val="004C5304"/>
    <w:rsid w:val="004C7497"/>
    <w:rsid w:val="004D1117"/>
    <w:rsid w:val="004D12F0"/>
    <w:rsid w:val="004D340E"/>
    <w:rsid w:val="004D48DB"/>
    <w:rsid w:val="004E17FE"/>
    <w:rsid w:val="004E3D47"/>
    <w:rsid w:val="004F29BF"/>
    <w:rsid w:val="004F3AAF"/>
    <w:rsid w:val="004F3C0C"/>
    <w:rsid w:val="004F3C86"/>
    <w:rsid w:val="004F6804"/>
    <w:rsid w:val="0050029B"/>
    <w:rsid w:val="00500A88"/>
    <w:rsid w:val="0050253E"/>
    <w:rsid w:val="00502D28"/>
    <w:rsid w:val="00503569"/>
    <w:rsid w:val="00503DB2"/>
    <w:rsid w:val="00504869"/>
    <w:rsid w:val="0051103C"/>
    <w:rsid w:val="00512888"/>
    <w:rsid w:val="0052007E"/>
    <w:rsid w:val="00523EB4"/>
    <w:rsid w:val="00524EAF"/>
    <w:rsid w:val="00526382"/>
    <w:rsid w:val="00531F3F"/>
    <w:rsid w:val="00534842"/>
    <w:rsid w:val="005350D9"/>
    <w:rsid w:val="00535C96"/>
    <w:rsid w:val="00535D27"/>
    <w:rsid w:val="00536109"/>
    <w:rsid w:val="00536330"/>
    <w:rsid w:val="005415BF"/>
    <w:rsid w:val="005427A6"/>
    <w:rsid w:val="005440F6"/>
    <w:rsid w:val="0054551C"/>
    <w:rsid w:val="0054640A"/>
    <w:rsid w:val="00546B90"/>
    <w:rsid w:val="0055334E"/>
    <w:rsid w:val="0055545A"/>
    <w:rsid w:val="005562B7"/>
    <w:rsid w:val="005737CD"/>
    <w:rsid w:val="00575251"/>
    <w:rsid w:val="00575395"/>
    <w:rsid w:val="00581CBB"/>
    <w:rsid w:val="005831EE"/>
    <w:rsid w:val="00584A03"/>
    <w:rsid w:val="00590597"/>
    <w:rsid w:val="00590B4F"/>
    <w:rsid w:val="00593487"/>
    <w:rsid w:val="00594297"/>
    <w:rsid w:val="005949FB"/>
    <w:rsid w:val="00595F26"/>
    <w:rsid w:val="0059749A"/>
    <w:rsid w:val="005B0193"/>
    <w:rsid w:val="005B1D4C"/>
    <w:rsid w:val="005B252B"/>
    <w:rsid w:val="005B7A21"/>
    <w:rsid w:val="005C4D5F"/>
    <w:rsid w:val="005D09ED"/>
    <w:rsid w:val="005D143B"/>
    <w:rsid w:val="005D220C"/>
    <w:rsid w:val="005D4BEB"/>
    <w:rsid w:val="005D6CA9"/>
    <w:rsid w:val="005E2654"/>
    <w:rsid w:val="005E3C52"/>
    <w:rsid w:val="005F1709"/>
    <w:rsid w:val="005F1899"/>
    <w:rsid w:val="005F4E60"/>
    <w:rsid w:val="005F5775"/>
    <w:rsid w:val="005F683D"/>
    <w:rsid w:val="005F7F51"/>
    <w:rsid w:val="0060548A"/>
    <w:rsid w:val="0061181E"/>
    <w:rsid w:val="00612135"/>
    <w:rsid w:val="0061253C"/>
    <w:rsid w:val="0061663E"/>
    <w:rsid w:val="006214A2"/>
    <w:rsid w:val="006224E2"/>
    <w:rsid w:val="006247A1"/>
    <w:rsid w:val="00626A4B"/>
    <w:rsid w:val="00627BD7"/>
    <w:rsid w:val="00630D68"/>
    <w:rsid w:val="00637B41"/>
    <w:rsid w:val="00641B2B"/>
    <w:rsid w:val="0064438F"/>
    <w:rsid w:val="00645349"/>
    <w:rsid w:val="00647E79"/>
    <w:rsid w:val="006507B5"/>
    <w:rsid w:val="00650D3E"/>
    <w:rsid w:val="00657315"/>
    <w:rsid w:val="006607F6"/>
    <w:rsid w:val="00661AEB"/>
    <w:rsid w:val="0066703E"/>
    <w:rsid w:val="006703F0"/>
    <w:rsid w:val="006706E4"/>
    <w:rsid w:val="00671E86"/>
    <w:rsid w:val="00673D05"/>
    <w:rsid w:val="00676410"/>
    <w:rsid w:val="00684FA8"/>
    <w:rsid w:val="00685161"/>
    <w:rsid w:val="00690319"/>
    <w:rsid w:val="006917A1"/>
    <w:rsid w:val="00692922"/>
    <w:rsid w:val="006958DA"/>
    <w:rsid w:val="006A2105"/>
    <w:rsid w:val="006A2A47"/>
    <w:rsid w:val="006A3509"/>
    <w:rsid w:val="006A47C4"/>
    <w:rsid w:val="006A5553"/>
    <w:rsid w:val="006A623B"/>
    <w:rsid w:val="006A68C4"/>
    <w:rsid w:val="006A7C9F"/>
    <w:rsid w:val="006A7E18"/>
    <w:rsid w:val="006B4D45"/>
    <w:rsid w:val="006B58F7"/>
    <w:rsid w:val="006B69DC"/>
    <w:rsid w:val="006C0BE7"/>
    <w:rsid w:val="006C391E"/>
    <w:rsid w:val="006C4592"/>
    <w:rsid w:val="006C62E0"/>
    <w:rsid w:val="006C7513"/>
    <w:rsid w:val="006C7888"/>
    <w:rsid w:val="006D4083"/>
    <w:rsid w:val="006D5897"/>
    <w:rsid w:val="006D5DCE"/>
    <w:rsid w:val="006D7C5B"/>
    <w:rsid w:val="006E1207"/>
    <w:rsid w:val="006E35A6"/>
    <w:rsid w:val="006E3F2B"/>
    <w:rsid w:val="006F487A"/>
    <w:rsid w:val="006F6B13"/>
    <w:rsid w:val="0070382A"/>
    <w:rsid w:val="0070645B"/>
    <w:rsid w:val="0071496A"/>
    <w:rsid w:val="00714B90"/>
    <w:rsid w:val="00725B83"/>
    <w:rsid w:val="00732883"/>
    <w:rsid w:val="007329BC"/>
    <w:rsid w:val="00743BB9"/>
    <w:rsid w:val="00743EF5"/>
    <w:rsid w:val="00746728"/>
    <w:rsid w:val="00750F3B"/>
    <w:rsid w:val="00752321"/>
    <w:rsid w:val="00757087"/>
    <w:rsid w:val="00765CCA"/>
    <w:rsid w:val="00767D24"/>
    <w:rsid w:val="007745D0"/>
    <w:rsid w:val="007916E9"/>
    <w:rsid w:val="007A3FFA"/>
    <w:rsid w:val="007A7626"/>
    <w:rsid w:val="007B1230"/>
    <w:rsid w:val="007B2017"/>
    <w:rsid w:val="007B4B2F"/>
    <w:rsid w:val="007C047E"/>
    <w:rsid w:val="007C0C6E"/>
    <w:rsid w:val="007C0F8E"/>
    <w:rsid w:val="007C1042"/>
    <w:rsid w:val="007C44DF"/>
    <w:rsid w:val="007C7F94"/>
    <w:rsid w:val="007D504C"/>
    <w:rsid w:val="007D6BDE"/>
    <w:rsid w:val="007E4992"/>
    <w:rsid w:val="007F2284"/>
    <w:rsid w:val="007F6C0A"/>
    <w:rsid w:val="00801E1C"/>
    <w:rsid w:val="00804976"/>
    <w:rsid w:val="00806569"/>
    <w:rsid w:val="008075ED"/>
    <w:rsid w:val="00807BF6"/>
    <w:rsid w:val="00810242"/>
    <w:rsid w:val="00811A16"/>
    <w:rsid w:val="0081296F"/>
    <w:rsid w:val="00812C02"/>
    <w:rsid w:val="0081394F"/>
    <w:rsid w:val="00813BEB"/>
    <w:rsid w:val="00815736"/>
    <w:rsid w:val="00815F6F"/>
    <w:rsid w:val="008226F2"/>
    <w:rsid w:val="00825E97"/>
    <w:rsid w:val="0083186F"/>
    <w:rsid w:val="00832599"/>
    <w:rsid w:val="00840674"/>
    <w:rsid w:val="00840CEC"/>
    <w:rsid w:val="008451B1"/>
    <w:rsid w:val="00845F97"/>
    <w:rsid w:val="0085038F"/>
    <w:rsid w:val="00851B0C"/>
    <w:rsid w:val="00853A4D"/>
    <w:rsid w:val="008638C7"/>
    <w:rsid w:val="00873552"/>
    <w:rsid w:val="00883015"/>
    <w:rsid w:val="0088773B"/>
    <w:rsid w:val="00895E1B"/>
    <w:rsid w:val="00896267"/>
    <w:rsid w:val="00897C85"/>
    <w:rsid w:val="008A0074"/>
    <w:rsid w:val="008A063E"/>
    <w:rsid w:val="008B56F1"/>
    <w:rsid w:val="008C0FFE"/>
    <w:rsid w:val="008C1205"/>
    <w:rsid w:val="008C701B"/>
    <w:rsid w:val="008D0D5F"/>
    <w:rsid w:val="008D148D"/>
    <w:rsid w:val="008D1EC2"/>
    <w:rsid w:val="008D630A"/>
    <w:rsid w:val="008E4AB6"/>
    <w:rsid w:val="008E5366"/>
    <w:rsid w:val="008F2AD9"/>
    <w:rsid w:val="00902012"/>
    <w:rsid w:val="0090260A"/>
    <w:rsid w:val="00902E2B"/>
    <w:rsid w:val="00902FDF"/>
    <w:rsid w:val="009039CF"/>
    <w:rsid w:val="00917E6C"/>
    <w:rsid w:val="00923CDC"/>
    <w:rsid w:val="009309BD"/>
    <w:rsid w:val="00932A62"/>
    <w:rsid w:val="00937DDD"/>
    <w:rsid w:val="00943879"/>
    <w:rsid w:val="00944023"/>
    <w:rsid w:val="00944053"/>
    <w:rsid w:val="00945069"/>
    <w:rsid w:val="00961890"/>
    <w:rsid w:val="00963015"/>
    <w:rsid w:val="009630F3"/>
    <w:rsid w:val="00971B8A"/>
    <w:rsid w:val="00974C64"/>
    <w:rsid w:val="00974D39"/>
    <w:rsid w:val="0097792F"/>
    <w:rsid w:val="00977C4F"/>
    <w:rsid w:val="00981436"/>
    <w:rsid w:val="00984E18"/>
    <w:rsid w:val="0099049A"/>
    <w:rsid w:val="0099245F"/>
    <w:rsid w:val="009953CB"/>
    <w:rsid w:val="009A01FC"/>
    <w:rsid w:val="009A3BAE"/>
    <w:rsid w:val="009A70FD"/>
    <w:rsid w:val="009B3AB6"/>
    <w:rsid w:val="009B5224"/>
    <w:rsid w:val="009C2321"/>
    <w:rsid w:val="009C28C8"/>
    <w:rsid w:val="009D125A"/>
    <w:rsid w:val="009D16CE"/>
    <w:rsid w:val="009D2CCE"/>
    <w:rsid w:val="009D348B"/>
    <w:rsid w:val="009D5344"/>
    <w:rsid w:val="009D6733"/>
    <w:rsid w:val="009D757D"/>
    <w:rsid w:val="009E7876"/>
    <w:rsid w:val="009F0064"/>
    <w:rsid w:val="009F7A6F"/>
    <w:rsid w:val="009F7C08"/>
    <w:rsid w:val="00A003B5"/>
    <w:rsid w:val="00A00B47"/>
    <w:rsid w:val="00A11022"/>
    <w:rsid w:val="00A1780D"/>
    <w:rsid w:val="00A21D88"/>
    <w:rsid w:val="00A22D0C"/>
    <w:rsid w:val="00A2589D"/>
    <w:rsid w:val="00A32339"/>
    <w:rsid w:val="00A325BC"/>
    <w:rsid w:val="00A33CCF"/>
    <w:rsid w:val="00A412E3"/>
    <w:rsid w:val="00A419D2"/>
    <w:rsid w:val="00A472F8"/>
    <w:rsid w:val="00A508C5"/>
    <w:rsid w:val="00A5377C"/>
    <w:rsid w:val="00A5411E"/>
    <w:rsid w:val="00A54C92"/>
    <w:rsid w:val="00A55D0D"/>
    <w:rsid w:val="00A577C4"/>
    <w:rsid w:val="00A6009B"/>
    <w:rsid w:val="00A60C5D"/>
    <w:rsid w:val="00A60E25"/>
    <w:rsid w:val="00A60EF2"/>
    <w:rsid w:val="00A611B7"/>
    <w:rsid w:val="00A62826"/>
    <w:rsid w:val="00A65B8B"/>
    <w:rsid w:val="00A65D33"/>
    <w:rsid w:val="00A67CCF"/>
    <w:rsid w:val="00A71C29"/>
    <w:rsid w:val="00A762EC"/>
    <w:rsid w:val="00A774DF"/>
    <w:rsid w:val="00A77B4F"/>
    <w:rsid w:val="00A829B0"/>
    <w:rsid w:val="00A841AE"/>
    <w:rsid w:val="00A84582"/>
    <w:rsid w:val="00A86ECA"/>
    <w:rsid w:val="00A906B0"/>
    <w:rsid w:val="00A92A00"/>
    <w:rsid w:val="00A961AE"/>
    <w:rsid w:val="00A97027"/>
    <w:rsid w:val="00AA360F"/>
    <w:rsid w:val="00AA4F36"/>
    <w:rsid w:val="00AB4FA1"/>
    <w:rsid w:val="00AB767F"/>
    <w:rsid w:val="00AC3DA0"/>
    <w:rsid w:val="00AC4AD8"/>
    <w:rsid w:val="00AC5B8C"/>
    <w:rsid w:val="00AC6E21"/>
    <w:rsid w:val="00AD07AD"/>
    <w:rsid w:val="00AD629E"/>
    <w:rsid w:val="00AD7D13"/>
    <w:rsid w:val="00AE412A"/>
    <w:rsid w:val="00AE4968"/>
    <w:rsid w:val="00AE5ADD"/>
    <w:rsid w:val="00AE67E3"/>
    <w:rsid w:val="00AE7766"/>
    <w:rsid w:val="00AE7FFA"/>
    <w:rsid w:val="00AF7CDF"/>
    <w:rsid w:val="00B02628"/>
    <w:rsid w:val="00B026E9"/>
    <w:rsid w:val="00B05A43"/>
    <w:rsid w:val="00B07D83"/>
    <w:rsid w:val="00B117B5"/>
    <w:rsid w:val="00B12542"/>
    <w:rsid w:val="00B12C96"/>
    <w:rsid w:val="00B22576"/>
    <w:rsid w:val="00B24BF0"/>
    <w:rsid w:val="00B260EB"/>
    <w:rsid w:val="00B27D4A"/>
    <w:rsid w:val="00B304E6"/>
    <w:rsid w:val="00B307E3"/>
    <w:rsid w:val="00B32504"/>
    <w:rsid w:val="00B34BE4"/>
    <w:rsid w:val="00B35C62"/>
    <w:rsid w:val="00B3791C"/>
    <w:rsid w:val="00B46015"/>
    <w:rsid w:val="00B53E09"/>
    <w:rsid w:val="00B570B5"/>
    <w:rsid w:val="00B65DCC"/>
    <w:rsid w:val="00B70492"/>
    <w:rsid w:val="00B72CA6"/>
    <w:rsid w:val="00B77396"/>
    <w:rsid w:val="00B822E8"/>
    <w:rsid w:val="00B85DC7"/>
    <w:rsid w:val="00B86A30"/>
    <w:rsid w:val="00B919B3"/>
    <w:rsid w:val="00B97E20"/>
    <w:rsid w:val="00BA2A11"/>
    <w:rsid w:val="00BA6B0D"/>
    <w:rsid w:val="00BA7FAB"/>
    <w:rsid w:val="00BB3E85"/>
    <w:rsid w:val="00BB4747"/>
    <w:rsid w:val="00BC2B0B"/>
    <w:rsid w:val="00BC4497"/>
    <w:rsid w:val="00BC4A80"/>
    <w:rsid w:val="00BC5302"/>
    <w:rsid w:val="00BC629C"/>
    <w:rsid w:val="00BC6FE0"/>
    <w:rsid w:val="00BD03C5"/>
    <w:rsid w:val="00BD0A08"/>
    <w:rsid w:val="00BD15D6"/>
    <w:rsid w:val="00BE087D"/>
    <w:rsid w:val="00BE095A"/>
    <w:rsid w:val="00BE0A19"/>
    <w:rsid w:val="00BE1F4D"/>
    <w:rsid w:val="00BE4966"/>
    <w:rsid w:val="00BE615F"/>
    <w:rsid w:val="00BE6432"/>
    <w:rsid w:val="00BE7DE1"/>
    <w:rsid w:val="00BE7F10"/>
    <w:rsid w:val="00BF067C"/>
    <w:rsid w:val="00BF4B23"/>
    <w:rsid w:val="00BF5433"/>
    <w:rsid w:val="00C103FF"/>
    <w:rsid w:val="00C115AF"/>
    <w:rsid w:val="00C15AB6"/>
    <w:rsid w:val="00C20304"/>
    <w:rsid w:val="00C23FE8"/>
    <w:rsid w:val="00C27E59"/>
    <w:rsid w:val="00C3239B"/>
    <w:rsid w:val="00C34804"/>
    <w:rsid w:val="00C348C1"/>
    <w:rsid w:val="00C404B8"/>
    <w:rsid w:val="00C40FE2"/>
    <w:rsid w:val="00C43147"/>
    <w:rsid w:val="00C45596"/>
    <w:rsid w:val="00C50178"/>
    <w:rsid w:val="00C50DC9"/>
    <w:rsid w:val="00C553F9"/>
    <w:rsid w:val="00C60CDB"/>
    <w:rsid w:val="00C63B6F"/>
    <w:rsid w:val="00C663A2"/>
    <w:rsid w:val="00C67199"/>
    <w:rsid w:val="00C70595"/>
    <w:rsid w:val="00C751A1"/>
    <w:rsid w:val="00C774B1"/>
    <w:rsid w:val="00C81548"/>
    <w:rsid w:val="00C8671B"/>
    <w:rsid w:val="00C87B3E"/>
    <w:rsid w:val="00C909A5"/>
    <w:rsid w:val="00C916D6"/>
    <w:rsid w:val="00C969C0"/>
    <w:rsid w:val="00C97F4B"/>
    <w:rsid w:val="00CA0706"/>
    <w:rsid w:val="00CA325E"/>
    <w:rsid w:val="00CA4475"/>
    <w:rsid w:val="00CB2573"/>
    <w:rsid w:val="00CB4956"/>
    <w:rsid w:val="00CB5613"/>
    <w:rsid w:val="00CC4467"/>
    <w:rsid w:val="00CD10EF"/>
    <w:rsid w:val="00CD48F4"/>
    <w:rsid w:val="00CE086D"/>
    <w:rsid w:val="00CE1D06"/>
    <w:rsid w:val="00CE316D"/>
    <w:rsid w:val="00CE41C9"/>
    <w:rsid w:val="00CE7F66"/>
    <w:rsid w:val="00CF3A03"/>
    <w:rsid w:val="00CF48BA"/>
    <w:rsid w:val="00D03583"/>
    <w:rsid w:val="00D12E65"/>
    <w:rsid w:val="00D15055"/>
    <w:rsid w:val="00D16EEC"/>
    <w:rsid w:val="00D213CF"/>
    <w:rsid w:val="00D22EA9"/>
    <w:rsid w:val="00D2493F"/>
    <w:rsid w:val="00D258DB"/>
    <w:rsid w:val="00D3053D"/>
    <w:rsid w:val="00D305B0"/>
    <w:rsid w:val="00D34162"/>
    <w:rsid w:val="00D34A0D"/>
    <w:rsid w:val="00D36466"/>
    <w:rsid w:val="00D36534"/>
    <w:rsid w:val="00D3691F"/>
    <w:rsid w:val="00D3738A"/>
    <w:rsid w:val="00D42575"/>
    <w:rsid w:val="00D44F11"/>
    <w:rsid w:val="00D44F5E"/>
    <w:rsid w:val="00D455D6"/>
    <w:rsid w:val="00D465EF"/>
    <w:rsid w:val="00D5079E"/>
    <w:rsid w:val="00D52DA4"/>
    <w:rsid w:val="00D5321F"/>
    <w:rsid w:val="00D5359C"/>
    <w:rsid w:val="00D54137"/>
    <w:rsid w:val="00D5468F"/>
    <w:rsid w:val="00D57FEE"/>
    <w:rsid w:val="00D60B56"/>
    <w:rsid w:val="00D60DED"/>
    <w:rsid w:val="00D62F4B"/>
    <w:rsid w:val="00D75858"/>
    <w:rsid w:val="00D774CD"/>
    <w:rsid w:val="00D809D6"/>
    <w:rsid w:val="00D9115A"/>
    <w:rsid w:val="00D97050"/>
    <w:rsid w:val="00DA6523"/>
    <w:rsid w:val="00DA7BD7"/>
    <w:rsid w:val="00DB7296"/>
    <w:rsid w:val="00DC05B6"/>
    <w:rsid w:val="00DC0B78"/>
    <w:rsid w:val="00DC6E12"/>
    <w:rsid w:val="00DD1549"/>
    <w:rsid w:val="00DD69C1"/>
    <w:rsid w:val="00DD7389"/>
    <w:rsid w:val="00DE3E59"/>
    <w:rsid w:val="00DE4116"/>
    <w:rsid w:val="00DE4682"/>
    <w:rsid w:val="00DE7649"/>
    <w:rsid w:val="00DF2046"/>
    <w:rsid w:val="00DF5CCD"/>
    <w:rsid w:val="00DF76A4"/>
    <w:rsid w:val="00DF78E1"/>
    <w:rsid w:val="00DF7F71"/>
    <w:rsid w:val="00E03912"/>
    <w:rsid w:val="00E04815"/>
    <w:rsid w:val="00E1099E"/>
    <w:rsid w:val="00E11E02"/>
    <w:rsid w:val="00E15277"/>
    <w:rsid w:val="00E23173"/>
    <w:rsid w:val="00E23F44"/>
    <w:rsid w:val="00E325C6"/>
    <w:rsid w:val="00E32CA3"/>
    <w:rsid w:val="00E37F6F"/>
    <w:rsid w:val="00E44355"/>
    <w:rsid w:val="00E461F2"/>
    <w:rsid w:val="00E51C88"/>
    <w:rsid w:val="00E52BA6"/>
    <w:rsid w:val="00E576DC"/>
    <w:rsid w:val="00E60009"/>
    <w:rsid w:val="00E61716"/>
    <w:rsid w:val="00E62A91"/>
    <w:rsid w:val="00E63FEC"/>
    <w:rsid w:val="00E66DD4"/>
    <w:rsid w:val="00E70288"/>
    <w:rsid w:val="00E711C4"/>
    <w:rsid w:val="00E72841"/>
    <w:rsid w:val="00E72BAE"/>
    <w:rsid w:val="00E76893"/>
    <w:rsid w:val="00E800CF"/>
    <w:rsid w:val="00E80A82"/>
    <w:rsid w:val="00E80AED"/>
    <w:rsid w:val="00E8321C"/>
    <w:rsid w:val="00E83D8B"/>
    <w:rsid w:val="00E844F8"/>
    <w:rsid w:val="00E913C7"/>
    <w:rsid w:val="00E92256"/>
    <w:rsid w:val="00E92C7F"/>
    <w:rsid w:val="00E92E54"/>
    <w:rsid w:val="00E940FB"/>
    <w:rsid w:val="00E961EF"/>
    <w:rsid w:val="00EA1D77"/>
    <w:rsid w:val="00EA241C"/>
    <w:rsid w:val="00EA3EFC"/>
    <w:rsid w:val="00EC3F08"/>
    <w:rsid w:val="00ED0548"/>
    <w:rsid w:val="00ED0675"/>
    <w:rsid w:val="00ED4452"/>
    <w:rsid w:val="00ED5D18"/>
    <w:rsid w:val="00ED68E9"/>
    <w:rsid w:val="00EE1868"/>
    <w:rsid w:val="00EE2EA5"/>
    <w:rsid w:val="00EE4270"/>
    <w:rsid w:val="00EE4B82"/>
    <w:rsid w:val="00EE625C"/>
    <w:rsid w:val="00EF1BBA"/>
    <w:rsid w:val="00EF70AA"/>
    <w:rsid w:val="00EF75ED"/>
    <w:rsid w:val="00EF7D46"/>
    <w:rsid w:val="00F02368"/>
    <w:rsid w:val="00F03ACE"/>
    <w:rsid w:val="00F05C94"/>
    <w:rsid w:val="00F10667"/>
    <w:rsid w:val="00F13685"/>
    <w:rsid w:val="00F209BD"/>
    <w:rsid w:val="00F22D04"/>
    <w:rsid w:val="00F25EF0"/>
    <w:rsid w:val="00F25F87"/>
    <w:rsid w:val="00F32846"/>
    <w:rsid w:val="00F33617"/>
    <w:rsid w:val="00F35D38"/>
    <w:rsid w:val="00F35D83"/>
    <w:rsid w:val="00F4315F"/>
    <w:rsid w:val="00F45AD0"/>
    <w:rsid w:val="00F50D74"/>
    <w:rsid w:val="00F52748"/>
    <w:rsid w:val="00F5365D"/>
    <w:rsid w:val="00F632A7"/>
    <w:rsid w:val="00F65601"/>
    <w:rsid w:val="00F65FE2"/>
    <w:rsid w:val="00F66883"/>
    <w:rsid w:val="00F66C19"/>
    <w:rsid w:val="00F66F35"/>
    <w:rsid w:val="00F70B7E"/>
    <w:rsid w:val="00F73572"/>
    <w:rsid w:val="00F74683"/>
    <w:rsid w:val="00F81EF5"/>
    <w:rsid w:val="00F820E9"/>
    <w:rsid w:val="00F9726E"/>
    <w:rsid w:val="00F97A63"/>
    <w:rsid w:val="00FA127E"/>
    <w:rsid w:val="00FA712A"/>
    <w:rsid w:val="00FB0636"/>
    <w:rsid w:val="00FB15C4"/>
    <w:rsid w:val="00FB530B"/>
    <w:rsid w:val="00FB73C9"/>
    <w:rsid w:val="00FC0E61"/>
    <w:rsid w:val="00FC2AE5"/>
    <w:rsid w:val="00FC5DA2"/>
    <w:rsid w:val="00FD01AA"/>
    <w:rsid w:val="00FD0430"/>
    <w:rsid w:val="00FD0C5D"/>
    <w:rsid w:val="00FD3A25"/>
    <w:rsid w:val="00FD7572"/>
    <w:rsid w:val="00FE5B9F"/>
    <w:rsid w:val="00FE5BE8"/>
    <w:rsid w:val="00FF1A3F"/>
    <w:rsid w:val="00FF2C33"/>
    <w:rsid w:val="00FF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3B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D809D6"/>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Documents/Standards/Guidelines/Appropriate_endpoin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0CC1AB233B41B391F5131AB8B50CAD"/>
        <w:category>
          <w:name w:val="General"/>
          <w:gallery w:val="placeholder"/>
        </w:category>
        <w:types>
          <w:type w:val="bbPlcHdr"/>
        </w:types>
        <w:behaviors>
          <w:behavior w:val="content"/>
        </w:behaviors>
        <w:guid w:val="{FBBF53B5-8930-4880-9485-2012126DEB37}"/>
      </w:docPartPr>
      <w:docPartBody>
        <w:p w:rsidR="00C65E80" w:rsidRDefault="00691183" w:rsidP="00691183">
          <w:pPr>
            <w:pStyle w:val="2A0CC1AB233B41B391F5131AB8B50CAD"/>
          </w:pPr>
          <w:r w:rsidRPr="0042671B">
            <w:rPr>
              <w:rStyle w:val="PlaceholderText"/>
            </w:rPr>
            <w:t>Click here to enter text.</w:t>
          </w:r>
        </w:p>
      </w:docPartBody>
    </w:docPart>
    <w:docPart>
      <w:docPartPr>
        <w:name w:val="5584A562D826488D9625CE13FF283563"/>
        <w:category>
          <w:name w:val="General"/>
          <w:gallery w:val="placeholder"/>
        </w:category>
        <w:types>
          <w:type w:val="bbPlcHdr"/>
        </w:types>
        <w:behaviors>
          <w:behavior w:val="content"/>
        </w:behaviors>
        <w:guid w:val="{4DB017B7-CE7F-47B9-A706-F81DF7D8D80D}"/>
      </w:docPartPr>
      <w:docPartBody>
        <w:p w:rsidR="00C65E80" w:rsidRDefault="00691183" w:rsidP="00691183">
          <w:pPr>
            <w:pStyle w:val="5584A562D826488D9625CE13FF283563"/>
          </w:pPr>
          <w:r w:rsidRPr="0042671B">
            <w:rPr>
              <w:rStyle w:val="PlaceholderText"/>
            </w:rPr>
            <w:t>Click here to enter text.</w:t>
          </w:r>
        </w:p>
      </w:docPartBody>
    </w:docPart>
    <w:docPart>
      <w:docPartPr>
        <w:name w:val="BDC06334698347E887347F3EFE8D2142"/>
        <w:category>
          <w:name w:val="General"/>
          <w:gallery w:val="placeholder"/>
        </w:category>
        <w:types>
          <w:type w:val="bbPlcHdr"/>
        </w:types>
        <w:behaviors>
          <w:behavior w:val="content"/>
        </w:behaviors>
        <w:guid w:val="{58AD580F-E6F4-42A8-A67D-E366551D44A0}"/>
      </w:docPartPr>
      <w:docPartBody>
        <w:p w:rsidR="00C65E80" w:rsidRDefault="00691183" w:rsidP="00691183">
          <w:pPr>
            <w:pStyle w:val="BDC06334698347E887347F3EFE8D2142"/>
          </w:pPr>
          <w:r w:rsidRPr="004267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83"/>
    <w:rsid w:val="00027555"/>
    <w:rsid w:val="00691183"/>
    <w:rsid w:val="00C65E80"/>
    <w:rsid w:val="00E67402"/>
    <w:rsid w:val="00F00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83"/>
    <w:rPr>
      <w:color w:val="808080"/>
    </w:rPr>
  </w:style>
  <w:style w:type="paragraph" w:customStyle="1" w:styleId="2A0CC1AB233B41B391F5131AB8B50CAD">
    <w:name w:val="2A0CC1AB233B41B391F5131AB8B50CAD"/>
    <w:rsid w:val="00691183"/>
  </w:style>
  <w:style w:type="paragraph" w:customStyle="1" w:styleId="5584A562D826488D9625CE13FF283563">
    <w:name w:val="5584A562D826488D9625CE13FF283563"/>
    <w:rsid w:val="00691183"/>
  </w:style>
  <w:style w:type="paragraph" w:customStyle="1" w:styleId="BDC06334698347E887347F3EFE8D2142">
    <w:name w:val="BDC06334698347E887347F3EFE8D2142"/>
    <w:rsid w:val="0069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e9eba80a05fa783d4f290ef4ddf5253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01f0e576fdd4df0b28c3f97f9d6afa9b"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2.xml><?xml version="1.0" encoding="utf-8"?>
<ds:datastoreItem xmlns:ds="http://schemas.openxmlformats.org/officeDocument/2006/customXml" ds:itemID="{4E8E936D-7CA7-405B-B504-E35A8AC1A81F}">
  <ds:schemaRefs>
    <ds:schemaRef ds:uri="http://schemas.openxmlformats.org/officeDocument/2006/bibliography"/>
  </ds:schemaRefs>
</ds:datastoreItem>
</file>

<file path=customXml/itemProps3.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4.xml><?xml version="1.0" encoding="utf-8"?>
<ds:datastoreItem xmlns:ds="http://schemas.openxmlformats.org/officeDocument/2006/customXml" ds:itemID="{B5371F10-CF17-4338-937C-61843350F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28</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6297</CharactersWithSpaces>
  <SharedDoc>false</SharedDoc>
  <HLinks>
    <vt:vector size="78" baseType="variant">
      <vt:variant>
        <vt:i4>6357032</vt:i4>
      </vt:variant>
      <vt:variant>
        <vt:i4>201</vt:i4>
      </vt:variant>
      <vt:variant>
        <vt:i4>0</vt:i4>
      </vt:variant>
      <vt:variant>
        <vt:i4>5</vt:i4>
      </vt:variant>
      <vt:variant>
        <vt:lpwstr>http://www1.uwindsor.ca/acc/system/files/AH23 Carbon Dioxide Euthanasia (Revised October 2017).pdf</vt:lpwstr>
      </vt:variant>
      <vt:variant>
        <vt:lpwstr/>
      </vt:variant>
      <vt:variant>
        <vt:i4>7536731</vt:i4>
      </vt:variant>
      <vt:variant>
        <vt:i4>190</vt:i4>
      </vt:variant>
      <vt:variant>
        <vt:i4>0</vt:i4>
      </vt:variant>
      <vt:variant>
        <vt:i4>5</vt:i4>
      </vt:variant>
      <vt:variant>
        <vt:lpwstr>http://www.ccac.ca/Documents/Standards/Guidelines/Euthanasia_implementation.pdf</vt:lpwstr>
      </vt:variant>
      <vt:variant>
        <vt:lpwstr/>
      </vt:variant>
      <vt:variant>
        <vt:i4>4128890</vt:i4>
      </vt:variant>
      <vt:variant>
        <vt:i4>129</vt:i4>
      </vt:variant>
      <vt:variant>
        <vt:i4>0</vt:i4>
      </vt:variant>
      <vt:variant>
        <vt:i4>5</vt:i4>
      </vt:variant>
      <vt:variant>
        <vt:lpwstr>http://www1.uwindsor.ca/acc/system/files/Pedagogical Merit Review Form(1).docx</vt:lpwstr>
      </vt:variant>
      <vt:variant>
        <vt:lpwstr/>
      </vt:variant>
      <vt:variant>
        <vt:i4>1245198</vt:i4>
      </vt:variant>
      <vt:variant>
        <vt:i4>122</vt:i4>
      </vt:variant>
      <vt:variant>
        <vt:i4>0</vt:i4>
      </vt:variant>
      <vt:variant>
        <vt:i4>5</vt:i4>
      </vt:variant>
      <vt:variant>
        <vt:lpwstr>http://www1.uwindsor.ca/acc/system/files/AD05 Review and Assessment of Teaching Protocols (March 2018)(1).pdf</vt:lpwstr>
      </vt:variant>
      <vt:variant>
        <vt:lpwstr/>
      </vt:variant>
      <vt:variant>
        <vt:i4>7405671</vt:i4>
      </vt:variant>
      <vt:variant>
        <vt:i4>119</vt:i4>
      </vt:variant>
      <vt:variant>
        <vt:i4>0</vt:i4>
      </vt:variant>
      <vt:variant>
        <vt:i4>5</vt:i4>
      </vt:variant>
      <vt:variant>
        <vt:lpwstr>http://www.uwindsor.ca/acc</vt:lpwstr>
      </vt:variant>
      <vt:variant>
        <vt:lpwstr/>
      </vt:variant>
      <vt:variant>
        <vt:i4>4653076</vt:i4>
      </vt:variant>
      <vt:variant>
        <vt:i4>116</vt:i4>
      </vt:variant>
      <vt:variant>
        <vt:i4>0</vt:i4>
      </vt:variant>
      <vt:variant>
        <vt:i4>5</vt:i4>
      </vt:variant>
      <vt:variant>
        <vt:lpwstr>http://www1.uwindsor.ca/acc/system/files/AD04 Assessment of Research Protocols in Absence of Peer Reviews (Revised June 2017).pdf</vt:lpwstr>
      </vt:variant>
      <vt:variant>
        <vt:lpwstr/>
      </vt:variant>
      <vt:variant>
        <vt:i4>3276910</vt:i4>
      </vt:variant>
      <vt:variant>
        <vt:i4>49</vt:i4>
      </vt:variant>
      <vt:variant>
        <vt:i4>0</vt:i4>
      </vt:variant>
      <vt:variant>
        <vt:i4>5</vt:i4>
      </vt:variant>
      <vt:variant>
        <vt:lpwstr>http://3rs.ccac.ca/en/searches-and-animal-index/questions.html</vt:lpwstr>
      </vt:variant>
      <vt:variant>
        <vt:lpwstr/>
      </vt:variant>
      <vt:variant>
        <vt:i4>7078007</vt:i4>
      </vt:variant>
      <vt:variant>
        <vt:i4>46</vt:i4>
      </vt:variant>
      <vt:variant>
        <vt:i4>0</vt:i4>
      </vt:variant>
      <vt:variant>
        <vt:i4>5</vt:i4>
      </vt:variant>
      <vt:variant>
        <vt:lpwstr>http://3rs.ccac.ca/en/</vt:lpwstr>
      </vt:variant>
      <vt:variant>
        <vt:lpwstr/>
      </vt:variant>
      <vt:variant>
        <vt:i4>1179726</vt:i4>
      </vt:variant>
      <vt:variant>
        <vt:i4>39</vt:i4>
      </vt:variant>
      <vt:variant>
        <vt:i4>0</vt:i4>
      </vt:variant>
      <vt:variant>
        <vt:i4>5</vt:i4>
      </vt:variant>
      <vt:variant>
        <vt:lpwstr>http://www1.uwindsor.ca/acc/system/files/AH34 Endpoint for Avian (Revised April 2017).pdf</vt:lpwstr>
      </vt:variant>
      <vt:variant>
        <vt:lpwstr/>
      </vt:variant>
      <vt:variant>
        <vt:i4>5767247</vt:i4>
      </vt:variant>
      <vt:variant>
        <vt:i4>36</vt:i4>
      </vt:variant>
      <vt:variant>
        <vt:i4>0</vt:i4>
      </vt:variant>
      <vt:variant>
        <vt:i4>5</vt:i4>
      </vt:variant>
      <vt:variant>
        <vt:lpwstr>http://www1.uwindsor.ca/acc/system/files/AH26B Endpoint for Rat (April 2017).pdf</vt:lpwstr>
      </vt:variant>
      <vt:variant>
        <vt:lpwstr/>
      </vt:variant>
      <vt:variant>
        <vt:i4>3473533</vt:i4>
      </vt:variant>
      <vt:variant>
        <vt:i4>33</vt:i4>
      </vt:variant>
      <vt:variant>
        <vt:i4>0</vt:i4>
      </vt:variant>
      <vt:variant>
        <vt:i4>5</vt:i4>
      </vt:variant>
      <vt:variant>
        <vt:lpwstr>http://www1.uwindsor.ca/acc/system/files/AH26A Endpoint for Mouse (Revised April 2017).pdf</vt:lpwstr>
      </vt:variant>
      <vt:variant>
        <vt:lpwstr/>
      </vt:variant>
      <vt:variant>
        <vt:i4>2883632</vt:i4>
      </vt:variant>
      <vt:variant>
        <vt:i4>30</vt:i4>
      </vt:variant>
      <vt:variant>
        <vt:i4>0</vt:i4>
      </vt:variant>
      <vt:variant>
        <vt:i4>5</vt:i4>
      </vt:variant>
      <vt:variant>
        <vt:lpwstr>http://www1.uwindsor.ca/acc/system/files/AH25B Endpoint for Frogs (April 2017).pdf</vt:lpwstr>
      </vt:variant>
      <vt:variant>
        <vt:lpwstr/>
      </vt:variant>
      <vt:variant>
        <vt:i4>1114181</vt:i4>
      </vt:variant>
      <vt:variant>
        <vt:i4>27</vt:i4>
      </vt:variant>
      <vt:variant>
        <vt:i4>0</vt:i4>
      </vt:variant>
      <vt:variant>
        <vt:i4>5</vt:i4>
      </vt:variant>
      <vt:variant>
        <vt:lpwstr>http://www1.uwindsor.ca/acc/system/files/AH25A Endpoint for Aquatics - Fish, Lamprey (April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29T21:06:00Z</cp:lastPrinted>
  <dcterms:created xsi:type="dcterms:W3CDTF">2023-03-24T14:19:00Z</dcterms:created>
  <dcterms:modified xsi:type="dcterms:W3CDTF">2024-05-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bc7c10a360d448587114e9f69abfdb5daab1604f3013b2402daf413e90abc607</vt:lpwstr>
  </property>
</Properties>
</file>